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99293" w14:textId="77777777" w:rsidR="008658CC" w:rsidRPr="001261DC" w:rsidRDefault="008658CC" w:rsidP="008658CC">
      <w:pPr>
        <w:rPr>
          <w:rFonts w:ascii="MetaPro-Norm" w:hAnsi="MetaPro-Norm"/>
          <w:color w:val="000000" w:themeColor="text1"/>
          <w:sz w:val="24"/>
          <w:szCs w:val="24"/>
        </w:rPr>
      </w:pPr>
      <w:bookmarkStart w:id="0" w:name="_GoBack"/>
      <w:bookmarkEnd w:id="0"/>
      <w:r w:rsidRPr="001261DC">
        <w:rPr>
          <w:rFonts w:ascii="MetaPro-Norm" w:hAnsi="MetaPro-Norm"/>
          <w:b/>
          <w:noProof/>
          <w:color w:val="000000" w:themeColor="text1"/>
          <w:sz w:val="24"/>
          <w:szCs w:val="24"/>
        </w:rPr>
        <w:drawing>
          <wp:anchor distT="0" distB="0" distL="114300" distR="114300" simplePos="0" relativeHeight="251659264" behindDoc="1" locked="0" layoutInCell="1" allowOverlap="1" wp14:anchorId="052EC9CF" wp14:editId="6F00C7CA">
            <wp:simplePos x="0" y="0"/>
            <wp:positionH relativeFrom="margin">
              <wp:posOffset>2194560</wp:posOffset>
            </wp:positionH>
            <wp:positionV relativeFrom="paragraph">
              <wp:posOffset>0</wp:posOffset>
            </wp:positionV>
            <wp:extent cx="975360" cy="975360"/>
            <wp:effectExtent l="0" t="0" r="0" b="0"/>
            <wp:wrapTight wrapText="bothSides">
              <wp:wrapPolygon edited="0">
                <wp:start x="0" y="0"/>
                <wp:lineTo x="0" y="21094"/>
                <wp:lineTo x="21094" y="21094"/>
                <wp:lineTo x="21094" y="0"/>
                <wp:lineTo x="0" y="0"/>
              </wp:wrapPolygon>
            </wp:wrapTight>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0BC3" w14:textId="77777777" w:rsidR="008658CC" w:rsidRPr="001261DC" w:rsidRDefault="008658CC" w:rsidP="008658CC">
      <w:pPr>
        <w:rPr>
          <w:rFonts w:ascii="MetaPro-Norm" w:hAnsi="MetaPro-Norm"/>
          <w:color w:val="000000" w:themeColor="text1"/>
          <w:sz w:val="24"/>
          <w:szCs w:val="24"/>
        </w:rPr>
      </w:pPr>
    </w:p>
    <w:p w14:paraId="1EA50312" w14:textId="77777777" w:rsidR="008658CC" w:rsidRPr="001261DC" w:rsidRDefault="008658CC" w:rsidP="008658CC">
      <w:pPr>
        <w:rPr>
          <w:rFonts w:ascii="MetaPro-Norm" w:hAnsi="MetaPro-Norm"/>
          <w:color w:val="000000" w:themeColor="text1"/>
          <w:sz w:val="24"/>
          <w:szCs w:val="24"/>
        </w:rPr>
      </w:pPr>
    </w:p>
    <w:p w14:paraId="3B738B1A" w14:textId="77777777" w:rsidR="008658CC" w:rsidRPr="001261DC" w:rsidRDefault="008658CC" w:rsidP="008658CC">
      <w:pPr>
        <w:rPr>
          <w:rFonts w:ascii="MetaPro-Norm" w:hAnsi="MetaPro-Norm"/>
          <w:color w:val="000000" w:themeColor="text1"/>
          <w:sz w:val="24"/>
          <w:szCs w:val="24"/>
        </w:rPr>
      </w:pPr>
    </w:p>
    <w:p w14:paraId="5AAC3BCF" w14:textId="77777777" w:rsidR="008658CC" w:rsidRPr="001261DC" w:rsidRDefault="008658CC" w:rsidP="008658CC">
      <w:pPr>
        <w:rPr>
          <w:rFonts w:ascii="MetaPro-Norm" w:hAnsi="MetaPro-Norm"/>
          <w:color w:val="000000" w:themeColor="text1"/>
          <w:sz w:val="24"/>
          <w:szCs w:val="24"/>
        </w:rPr>
      </w:pPr>
    </w:p>
    <w:p w14:paraId="20E2996B" w14:textId="77777777" w:rsidR="00CF5ECF" w:rsidRDefault="00CF5ECF" w:rsidP="008658CC">
      <w:pPr>
        <w:jc w:val="center"/>
        <w:rPr>
          <w:b/>
          <w:lang w:val="en-US"/>
        </w:rPr>
      </w:pPr>
    </w:p>
    <w:p w14:paraId="3C3FE16F" w14:textId="6F9C66FB" w:rsidR="00EE3284" w:rsidRPr="00CA4020" w:rsidRDefault="00EE3284" w:rsidP="008658CC">
      <w:pPr>
        <w:jc w:val="center"/>
        <w:rPr>
          <w:b/>
          <w:lang w:val="en-US"/>
        </w:rPr>
      </w:pPr>
      <w:r w:rsidRPr="00CA4020">
        <w:rPr>
          <w:b/>
          <w:lang w:val="en-US"/>
        </w:rPr>
        <w:t xml:space="preserve">Submission </w:t>
      </w:r>
      <w:r w:rsidR="00CF5ECF" w:rsidRPr="00CA4020">
        <w:rPr>
          <w:b/>
          <w:lang w:val="en-US"/>
        </w:rPr>
        <w:t xml:space="preserve">on Tajikistan </w:t>
      </w:r>
      <w:r w:rsidRPr="00CA4020">
        <w:rPr>
          <w:b/>
          <w:lang w:val="en-US"/>
        </w:rPr>
        <w:t xml:space="preserve">by Human Rights Watch </w:t>
      </w:r>
      <w:r w:rsidRPr="00CA4020">
        <w:rPr>
          <w:b/>
          <w:lang w:val="en-US"/>
        </w:rPr>
        <w:br/>
        <w:t>to the</w:t>
      </w:r>
      <w:r w:rsidRPr="00CA4020" w:rsidDel="00EE3284">
        <w:rPr>
          <w:b/>
          <w:lang w:val="en-US"/>
        </w:rPr>
        <w:t xml:space="preserve"> </w:t>
      </w:r>
      <w:r w:rsidR="008658CC" w:rsidRPr="00CA4020">
        <w:rPr>
          <w:b/>
          <w:lang w:val="en-US"/>
        </w:rPr>
        <w:t xml:space="preserve">Committee on Economic, Social and Cultural Rights </w:t>
      </w:r>
    </w:p>
    <w:p w14:paraId="1C7F6C76" w14:textId="796AE702" w:rsidR="008658CC" w:rsidRPr="00CA4020" w:rsidRDefault="00EE3284" w:rsidP="008658CC">
      <w:pPr>
        <w:jc w:val="center"/>
        <w:rPr>
          <w:b/>
          <w:lang w:val="en-US"/>
        </w:rPr>
      </w:pPr>
      <w:r w:rsidRPr="00CA4020">
        <w:rPr>
          <w:b/>
          <w:lang w:val="en-US"/>
        </w:rPr>
        <w:t xml:space="preserve">in </w:t>
      </w:r>
      <w:r w:rsidR="00CA4020">
        <w:rPr>
          <w:b/>
          <w:lang w:val="en-US"/>
        </w:rPr>
        <w:t>A</w:t>
      </w:r>
      <w:r w:rsidRPr="00CA4020">
        <w:rPr>
          <w:b/>
          <w:lang w:val="en-US"/>
        </w:rPr>
        <w:t xml:space="preserve">dvance of </w:t>
      </w:r>
      <w:r w:rsidR="00CF5ECF" w:rsidRPr="00CA4020">
        <w:rPr>
          <w:b/>
          <w:lang w:val="en-US"/>
        </w:rPr>
        <w:t>the 67</w:t>
      </w:r>
      <w:r w:rsidR="00CF5ECF" w:rsidRPr="00CA4020">
        <w:rPr>
          <w:b/>
          <w:vertAlign w:val="superscript"/>
          <w:lang w:val="en-US"/>
        </w:rPr>
        <w:t>th</w:t>
      </w:r>
      <w:r w:rsidR="00CF5ECF" w:rsidRPr="00CA4020">
        <w:rPr>
          <w:b/>
          <w:lang w:val="en-US"/>
        </w:rPr>
        <w:t xml:space="preserve"> </w:t>
      </w:r>
      <w:r w:rsidR="00CA4020">
        <w:rPr>
          <w:b/>
          <w:lang w:val="en-US"/>
        </w:rPr>
        <w:t>S</w:t>
      </w:r>
      <w:r w:rsidR="00CF5ECF" w:rsidRPr="00CA4020">
        <w:rPr>
          <w:b/>
          <w:lang w:val="en-US"/>
        </w:rPr>
        <w:t>ession of the Pre-Sessional Working Group</w:t>
      </w:r>
    </w:p>
    <w:p w14:paraId="77E9770C" w14:textId="7FA3E6B5" w:rsidR="00EE3284" w:rsidRPr="00CA4020" w:rsidRDefault="00EE3284" w:rsidP="008658CC">
      <w:pPr>
        <w:jc w:val="center"/>
        <w:rPr>
          <w:b/>
          <w:lang w:val="en-US"/>
        </w:rPr>
      </w:pPr>
      <w:r w:rsidRPr="00CA4020">
        <w:rPr>
          <w:b/>
          <w:lang w:val="en-US"/>
        </w:rPr>
        <w:t>August 2020</w:t>
      </w:r>
    </w:p>
    <w:p w14:paraId="5F70B2CC" w14:textId="77777777" w:rsidR="008658CC" w:rsidRPr="00CA4020" w:rsidRDefault="008658CC" w:rsidP="00CA4020">
      <w:pPr>
        <w:rPr>
          <w:rFonts w:ascii="MetaPro-Norm" w:hAnsi="MetaPro-Norm"/>
          <w:b/>
          <w:iCs/>
          <w:color w:val="000000" w:themeColor="text1"/>
        </w:rPr>
      </w:pPr>
    </w:p>
    <w:p w14:paraId="01882457" w14:textId="7D7490F4" w:rsidR="008658CC" w:rsidRPr="00CA4020" w:rsidRDefault="003B6816" w:rsidP="003878B2">
      <w:pPr>
        <w:jc w:val="both"/>
        <w:rPr>
          <w:rFonts w:ascii="MetaPro-Norm" w:hAnsi="MetaPro-Norm"/>
          <w:color w:val="000000" w:themeColor="text1"/>
        </w:rPr>
      </w:pPr>
      <w:r w:rsidRPr="00CA4020">
        <w:rPr>
          <w:rFonts w:ascii="MetaPro-Norm" w:hAnsi="MetaPro-Norm"/>
          <w:color w:val="000000" w:themeColor="text1"/>
        </w:rPr>
        <w:t xml:space="preserve">Human Rights Watch welcomes the opportunity to contribute to the List of Issues in preparation for the fourth periodic review of the government of </w:t>
      </w:r>
      <w:r w:rsidR="008658CC" w:rsidRPr="00CA4020">
        <w:rPr>
          <w:rFonts w:ascii="MetaPro-Norm" w:hAnsi="MetaPro-Norm"/>
          <w:color w:val="000000" w:themeColor="text1"/>
        </w:rPr>
        <w:t>Tajikistan</w:t>
      </w:r>
      <w:r w:rsidRPr="00CA4020">
        <w:rPr>
          <w:rFonts w:ascii="MetaPro-Norm" w:hAnsi="MetaPro-Norm"/>
          <w:color w:val="000000" w:themeColor="text1"/>
        </w:rPr>
        <w:t>’s compliance with</w:t>
      </w:r>
      <w:r w:rsidR="008658CC" w:rsidRPr="00CA4020">
        <w:rPr>
          <w:rFonts w:ascii="MetaPro-Norm" w:hAnsi="MetaPro-Norm"/>
          <w:color w:val="000000" w:themeColor="text1"/>
        </w:rPr>
        <w:t xml:space="preserve"> the International Covenant on Economic, Social and Cultural Rights</w:t>
      </w:r>
      <w:r w:rsidRPr="00CA4020">
        <w:rPr>
          <w:rFonts w:ascii="MetaPro-Norm" w:hAnsi="MetaPro-Norm"/>
          <w:color w:val="000000" w:themeColor="text1"/>
        </w:rPr>
        <w:t xml:space="preserve"> (CESCR)</w:t>
      </w:r>
      <w:r w:rsidR="008658CC" w:rsidRPr="00CA4020">
        <w:rPr>
          <w:rFonts w:ascii="MetaPro-Norm" w:hAnsi="MetaPro-Norm"/>
          <w:color w:val="000000" w:themeColor="text1"/>
        </w:rPr>
        <w:t xml:space="preserve">. It focuses on </w:t>
      </w:r>
      <w:r w:rsidR="003D5166" w:rsidRPr="00CA4020">
        <w:rPr>
          <w:rFonts w:ascii="MetaPro-Norm" w:hAnsi="MetaPro-Norm"/>
          <w:color w:val="000000" w:themeColor="text1"/>
        </w:rPr>
        <w:t xml:space="preserve">domestic violence </w:t>
      </w:r>
      <w:r w:rsidR="008658CC" w:rsidRPr="00CA4020">
        <w:rPr>
          <w:rFonts w:ascii="MetaPro-Norm" w:hAnsi="MetaPro-Norm"/>
          <w:color w:val="000000" w:themeColor="text1"/>
        </w:rPr>
        <w:t>and the protection of students, teachers, and schools during armed conflict.</w:t>
      </w:r>
      <w:r w:rsidRPr="00CA4020">
        <w:rPr>
          <w:rFonts w:ascii="MetaPro-Norm" w:hAnsi="MetaPro-Norm"/>
          <w:color w:val="000000" w:themeColor="text1"/>
        </w:rPr>
        <w:t xml:space="preserve"> </w:t>
      </w:r>
    </w:p>
    <w:p w14:paraId="07828A54" w14:textId="360174E9" w:rsidR="003B6816" w:rsidRPr="00CA4020" w:rsidRDefault="003B6816" w:rsidP="008658CC">
      <w:pPr>
        <w:rPr>
          <w:rFonts w:ascii="MetaPro-Norm" w:hAnsi="MetaPro-Norm"/>
          <w:color w:val="000000" w:themeColor="text1"/>
        </w:rPr>
      </w:pPr>
    </w:p>
    <w:p w14:paraId="70EED18E" w14:textId="059129C2" w:rsidR="003B6816" w:rsidRPr="00CA4020" w:rsidRDefault="00BC3674" w:rsidP="008658CC">
      <w:pPr>
        <w:rPr>
          <w:rFonts w:ascii="MetaPro-Norm" w:hAnsi="MetaPro-Norm"/>
          <w:b/>
          <w:bCs/>
          <w:color w:val="000000" w:themeColor="text1"/>
        </w:rPr>
      </w:pPr>
      <w:r w:rsidRPr="00CA4020">
        <w:rPr>
          <w:rFonts w:ascii="MetaPro-Norm" w:hAnsi="MetaPro-Norm"/>
          <w:b/>
          <w:bCs/>
          <w:color w:val="000000" w:themeColor="text1"/>
        </w:rPr>
        <w:t>Introduction</w:t>
      </w:r>
    </w:p>
    <w:p w14:paraId="1CD33FE3" w14:textId="23772140" w:rsidR="003B6816" w:rsidRPr="00CA4020" w:rsidRDefault="003B6816" w:rsidP="008658CC">
      <w:pPr>
        <w:rPr>
          <w:rFonts w:ascii="MetaPro-Norm" w:hAnsi="MetaPro-Norm"/>
          <w:color w:val="000000" w:themeColor="text1"/>
        </w:rPr>
      </w:pPr>
    </w:p>
    <w:p w14:paraId="165FD5C7" w14:textId="206B559A" w:rsidR="003B6816" w:rsidRPr="00CA4020" w:rsidRDefault="003B6816" w:rsidP="003878B2">
      <w:pPr>
        <w:jc w:val="both"/>
        <w:rPr>
          <w:rFonts w:ascii="MetaPro-Norm" w:hAnsi="MetaPro-Norm"/>
          <w:color w:val="000000" w:themeColor="text1"/>
        </w:rPr>
      </w:pPr>
      <w:r w:rsidRPr="00CA4020">
        <w:rPr>
          <w:rFonts w:ascii="MetaPro-Norm" w:hAnsi="MetaPro-Norm"/>
          <w:color w:val="000000" w:themeColor="text1"/>
        </w:rPr>
        <w:t xml:space="preserve">Tajikistan’s human rights record continues to deteriorate amid an ongoing crackdown on freedom of expression and the political opposition, as well as the targeting of independent lawyers, journalists, and even the family members of opposition activists abroad. Authorities’ use of torture to obtain confessions remains a serious concern. The government continues to block various websites </w:t>
      </w:r>
      <w:r w:rsidR="00FE6E6E" w:rsidRPr="00CA4020">
        <w:rPr>
          <w:rFonts w:ascii="MetaPro-Norm" w:hAnsi="MetaPro-Norm"/>
          <w:color w:val="000000" w:themeColor="text1"/>
        </w:rPr>
        <w:t xml:space="preserve">that host </w:t>
      </w:r>
      <w:r w:rsidRPr="00CA4020">
        <w:rPr>
          <w:rFonts w:ascii="MetaPro-Norm" w:hAnsi="MetaPro-Norm"/>
          <w:color w:val="000000" w:themeColor="text1"/>
        </w:rPr>
        <w:t xml:space="preserve">information critical of the government, subject human rights groups to harassment, including a law requiring nongovernmental organizations (NGOs) to register all sources of funding from foreign sources, restricts media freedoms, and has enforced serious restrictions on religious practice. Lesbian, gays, bisexual, and transgender </w:t>
      </w:r>
      <w:r w:rsidR="00CA4020">
        <w:rPr>
          <w:rFonts w:ascii="MetaPro-Norm" w:hAnsi="MetaPro-Norm"/>
          <w:color w:val="000000" w:themeColor="text1"/>
        </w:rPr>
        <w:t xml:space="preserve">(LGBT) </w:t>
      </w:r>
      <w:r w:rsidRPr="00CA4020">
        <w:rPr>
          <w:rFonts w:ascii="MetaPro-Norm" w:hAnsi="MetaPro-Norm"/>
          <w:color w:val="000000" w:themeColor="text1"/>
        </w:rPr>
        <w:t>people are subjected to wide-ranging discrimination and homophobia. Domestic violence against women continues to be a serious problem, despite the adoption of a law on domestic violence in 2013 that provide</w:t>
      </w:r>
      <w:r w:rsidR="009E6099" w:rsidRPr="00CA4020">
        <w:rPr>
          <w:rFonts w:ascii="MetaPro-Norm" w:hAnsi="MetaPro-Norm"/>
          <w:color w:val="000000" w:themeColor="text1"/>
        </w:rPr>
        <w:t>s</w:t>
      </w:r>
      <w:r w:rsidRPr="00CA4020">
        <w:rPr>
          <w:rFonts w:ascii="MetaPro-Norm" w:hAnsi="MetaPro-Norm"/>
          <w:color w:val="000000" w:themeColor="text1"/>
        </w:rPr>
        <w:t xml:space="preserve"> some human rights protections.</w:t>
      </w:r>
    </w:p>
    <w:p w14:paraId="60F47F07" w14:textId="46E1C9ED" w:rsidR="008658CC" w:rsidRPr="00CA4020" w:rsidRDefault="003B6816" w:rsidP="008658CC">
      <w:pPr>
        <w:rPr>
          <w:rFonts w:ascii="MetaPro-Norm" w:hAnsi="MetaPro-Norm"/>
          <w:color w:val="000000" w:themeColor="text1"/>
        </w:rPr>
      </w:pPr>
      <w:r w:rsidRPr="00CA4020">
        <w:rPr>
          <w:rFonts w:ascii="MetaPro-Norm" w:hAnsi="MetaPro-Norm"/>
          <w:color w:val="000000" w:themeColor="text1"/>
        </w:rPr>
        <w:t xml:space="preserve"> </w:t>
      </w:r>
    </w:p>
    <w:p w14:paraId="33B91686" w14:textId="5C6991A1" w:rsidR="008658CC" w:rsidRPr="00CA4020" w:rsidRDefault="008658CC" w:rsidP="008658CC">
      <w:pPr>
        <w:rPr>
          <w:rFonts w:ascii="MetaPro-Norm" w:hAnsi="MetaPro-Norm"/>
          <w:b/>
          <w:bCs/>
          <w:color w:val="000000" w:themeColor="text1"/>
        </w:rPr>
      </w:pPr>
      <w:r w:rsidRPr="00CA4020">
        <w:rPr>
          <w:rFonts w:ascii="MetaPro-Norm" w:hAnsi="MetaPro-Norm"/>
          <w:b/>
          <w:bCs/>
          <w:color w:val="000000" w:themeColor="text1"/>
        </w:rPr>
        <w:t>Domestic Violence (</w:t>
      </w:r>
      <w:r w:rsidR="00A327C2" w:rsidRPr="00CA4020">
        <w:rPr>
          <w:rFonts w:ascii="MetaPro-Norm" w:hAnsi="MetaPro-Norm"/>
          <w:b/>
          <w:bCs/>
          <w:color w:val="000000" w:themeColor="text1"/>
        </w:rPr>
        <w:t>A</w:t>
      </w:r>
      <w:r w:rsidRPr="00CA4020">
        <w:rPr>
          <w:rFonts w:ascii="MetaPro-Norm" w:hAnsi="MetaPro-Norm"/>
          <w:b/>
          <w:bCs/>
          <w:color w:val="000000" w:themeColor="text1"/>
        </w:rPr>
        <w:t>rt</w:t>
      </w:r>
      <w:r w:rsidR="00CA4020">
        <w:rPr>
          <w:rFonts w:ascii="MetaPro-Norm" w:hAnsi="MetaPro-Norm"/>
          <w:b/>
          <w:bCs/>
          <w:color w:val="000000" w:themeColor="text1"/>
        </w:rPr>
        <w:t>s.</w:t>
      </w:r>
      <w:r w:rsidRPr="00CA4020">
        <w:rPr>
          <w:rFonts w:ascii="MetaPro-Norm" w:hAnsi="MetaPro-Norm"/>
          <w:b/>
          <w:bCs/>
          <w:color w:val="000000" w:themeColor="text1"/>
        </w:rPr>
        <w:t xml:space="preserve"> </w:t>
      </w:r>
      <w:r w:rsidR="00A327C2" w:rsidRPr="00CA4020">
        <w:rPr>
          <w:rFonts w:ascii="MetaPro-Norm" w:hAnsi="MetaPro-Norm"/>
          <w:b/>
          <w:bCs/>
          <w:color w:val="000000" w:themeColor="text1"/>
        </w:rPr>
        <w:t xml:space="preserve">2, </w:t>
      </w:r>
      <w:r w:rsidR="00ED73BE" w:rsidRPr="00CA4020">
        <w:rPr>
          <w:rFonts w:ascii="MetaPro-Norm" w:hAnsi="MetaPro-Norm"/>
          <w:b/>
          <w:bCs/>
          <w:color w:val="000000" w:themeColor="text1"/>
        </w:rPr>
        <w:t xml:space="preserve">3, </w:t>
      </w:r>
      <w:r w:rsidR="00E53A9A" w:rsidRPr="00CA4020">
        <w:rPr>
          <w:rFonts w:ascii="MetaPro-Norm" w:hAnsi="MetaPro-Norm"/>
          <w:b/>
          <w:bCs/>
          <w:color w:val="000000" w:themeColor="text1"/>
        </w:rPr>
        <w:t xml:space="preserve">9, </w:t>
      </w:r>
      <w:r w:rsidR="006A5B94" w:rsidRPr="00CA4020">
        <w:rPr>
          <w:rFonts w:ascii="MetaPro-Norm" w:hAnsi="MetaPro-Norm"/>
          <w:b/>
          <w:bCs/>
          <w:color w:val="000000" w:themeColor="text1"/>
        </w:rPr>
        <w:t xml:space="preserve">10, </w:t>
      </w:r>
      <w:r w:rsidR="00A54A2F" w:rsidRPr="00CA4020">
        <w:rPr>
          <w:rFonts w:ascii="MetaPro-Norm" w:hAnsi="MetaPro-Norm"/>
          <w:b/>
          <w:bCs/>
          <w:color w:val="000000" w:themeColor="text1"/>
        </w:rPr>
        <w:t>11</w:t>
      </w:r>
      <w:r w:rsidR="00E53A9A" w:rsidRPr="00CA4020">
        <w:rPr>
          <w:rFonts w:ascii="MetaPro-Norm" w:hAnsi="MetaPro-Norm"/>
          <w:b/>
          <w:bCs/>
          <w:color w:val="000000" w:themeColor="text1"/>
        </w:rPr>
        <w:t>,</w:t>
      </w:r>
      <w:r w:rsidR="00AE17E2" w:rsidRPr="00CA4020">
        <w:rPr>
          <w:rFonts w:ascii="MetaPro-Norm" w:hAnsi="MetaPro-Norm"/>
          <w:b/>
          <w:bCs/>
          <w:color w:val="000000" w:themeColor="text1"/>
        </w:rPr>
        <w:t xml:space="preserve"> and 12</w:t>
      </w:r>
      <w:r w:rsidRPr="00CA4020">
        <w:rPr>
          <w:rFonts w:ascii="MetaPro-Norm" w:hAnsi="MetaPro-Norm"/>
          <w:b/>
          <w:bCs/>
          <w:color w:val="000000" w:themeColor="text1"/>
        </w:rPr>
        <w:t>)</w:t>
      </w:r>
    </w:p>
    <w:p w14:paraId="0271D938" w14:textId="77777777" w:rsidR="008658CC" w:rsidRPr="00CA4020" w:rsidRDefault="008658CC" w:rsidP="008658CC">
      <w:pPr>
        <w:rPr>
          <w:rFonts w:ascii="MetaPro-Norm" w:hAnsi="MetaPro-Norm"/>
          <w:color w:val="000000" w:themeColor="text1"/>
        </w:rPr>
      </w:pPr>
    </w:p>
    <w:p w14:paraId="2568393D" w14:textId="4061D9BB" w:rsidR="008D6789" w:rsidRPr="00CA4020" w:rsidRDefault="00EE3284" w:rsidP="003878B2">
      <w:pPr>
        <w:jc w:val="both"/>
        <w:rPr>
          <w:rFonts w:ascii="MetaPro-Norm" w:hAnsi="MetaPro-Norm"/>
          <w:color w:val="000000" w:themeColor="text1"/>
        </w:rPr>
      </w:pPr>
      <w:r w:rsidRPr="00CA4020">
        <w:rPr>
          <w:rFonts w:ascii="MetaPro-Norm" w:hAnsi="MetaPro-Norm"/>
          <w:color w:val="000000" w:themeColor="text1"/>
        </w:rPr>
        <w:t>This s</w:t>
      </w:r>
      <w:r w:rsidR="00B82519" w:rsidRPr="00CA4020">
        <w:rPr>
          <w:rFonts w:ascii="MetaPro-Norm" w:hAnsi="MetaPro-Norm"/>
          <w:color w:val="000000" w:themeColor="text1"/>
        </w:rPr>
        <w:t>ection</w:t>
      </w:r>
      <w:r w:rsidRPr="00CA4020">
        <w:rPr>
          <w:rFonts w:ascii="MetaPro-Norm" w:hAnsi="MetaPro-Norm"/>
          <w:color w:val="000000" w:themeColor="text1"/>
        </w:rPr>
        <w:t xml:space="preserve"> focuse</w:t>
      </w:r>
      <w:r w:rsidR="00FA280B" w:rsidRPr="00CA4020">
        <w:rPr>
          <w:rFonts w:ascii="MetaPro-Norm" w:hAnsi="MetaPro-Norm"/>
          <w:color w:val="000000" w:themeColor="text1"/>
        </w:rPr>
        <w:t>s</w:t>
      </w:r>
      <w:r w:rsidRPr="00CA4020">
        <w:rPr>
          <w:rFonts w:ascii="MetaPro-Norm" w:hAnsi="MetaPro-Norm"/>
          <w:color w:val="000000" w:themeColor="text1"/>
        </w:rPr>
        <w:t xml:space="preserve"> on findings </w:t>
      </w:r>
      <w:r w:rsidR="001B382C" w:rsidRPr="00CA4020">
        <w:rPr>
          <w:rFonts w:ascii="MetaPro-Norm" w:hAnsi="MetaPro-Norm"/>
          <w:color w:val="000000" w:themeColor="text1"/>
        </w:rPr>
        <w:t xml:space="preserve">of </w:t>
      </w:r>
      <w:r w:rsidR="001D562B" w:rsidRPr="00CA4020">
        <w:rPr>
          <w:rFonts w:ascii="MetaPro-Norm" w:hAnsi="MetaPro-Norm"/>
          <w:color w:val="000000" w:themeColor="text1"/>
        </w:rPr>
        <w:t xml:space="preserve">research conducted </w:t>
      </w:r>
      <w:r w:rsidR="00BB3558" w:rsidRPr="00CA4020">
        <w:rPr>
          <w:rFonts w:ascii="MetaPro-Norm" w:hAnsi="MetaPro-Norm"/>
          <w:color w:val="000000" w:themeColor="text1"/>
        </w:rPr>
        <w:t>by Human Rights Watch</w:t>
      </w:r>
      <w:r w:rsidR="001B382C" w:rsidRPr="00CA4020">
        <w:rPr>
          <w:rFonts w:ascii="MetaPro-Norm" w:hAnsi="MetaPro-Norm"/>
          <w:color w:val="000000" w:themeColor="text1"/>
        </w:rPr>
        <w:t xml:space="preserve"> between </w:t>
      </w:r>
      <w:r w:rsidR="003878B2" w:rsidRPr="00CA4020">
        <w:rPr>
          <w:rFonts w:ascii="MetaPro-Norm" w:hAnsi="MetaPro-Norm"/>
          <w:color w:val="000000" w:themeColor="text1"/>
        </w:rPr>
        <w:t xml:space="preserve">July and August </w:t>
      </w:r>
      <w:r w:rsidR="001D562B" w:rsidRPr="00CA4020">
        <w:rPr>
          <w:rFonts w:ascii="MetaPro-Norm" w:hAnsi="MetaPro-Norm"/>
          <w:color w:val="000000" w:themeColor="text1"/>
        </w:rPr>
        <w:t>2015</w:t>
      </w:r>
      <w:r w:rsidR="001B382C" w:rsidRPr="00CA4020">
        <w:rPr>
          <w:rFonts w:ascii="MetaPro-Norm" w:hAnsi="MetaPro-Norm"/>
          <w:color w:val="000000" w:themeColor="text1"/>
        </w:rPr>
        <w:t xml:space="preserve"> and </w:t>
      </w:r>
      <w:r w:rsidR="001D562B" w:rsidRPr="00CA4020">
        <w:rPr>
          <w:rFonts w:ascii="MetaPro-Norm" w:hAnsi="MetaPro-Norm"/>
          <w:color w:val="000000" w:themeColor="text1"/>
        </w:rPr>
        <w:t xml:space="preserve">July and September 2016, and follow-up </w:t>
      </w:r>
      <w:r w:rsidR="001D1224" w:rsidRPr="00CA4020">
        <w:rPr>
          <w:rFonts w:ascii="MetaPro-Norm" w:hAnsi="MetaPro-Norm"/>
          <w:color w:val="000000" w:themeColor="text1"/>
        </w:rPr>
        <w:t>research</w:t>
      </w:r>
      <w:r w:rsidR="001D562B" w:rsidRPr="00CA4020">
        <w:rPr>
          <w:rFonts w:ascii="MetaPro-Norm" w:hAnsi="MetaPro-Norm"/>
          <w:color w:val="000000" w:themeColor="text1"/>
        </w:rPr>
        <w:t xml:space="preserve"> between August 2018 and </w:t>
      </w:r>
      <w:r w:rsidR="005D1EE1" w:rsidRPr="00CA4020">
        <w:rPr>
          <w:rFonts w:ascii="MetaPro-Norm" w:hAnsi="MetaPro-Norm"/>
          <w:color w:val="000000" w:themeColor="text1"/>
        </w:rPr>
        <w:t xml:space="preserve">July </w:t>
      </w:r>
      <w:r w:rsidR="001D562B" w:rsidRPr="00CA4020">
        <w:rPr>
          <w:rFonts w:ascii="MetaPro-Norm" w:hAnsi="MetaPro-Norm"/>
          <w:color w:val="000000" w:themeColor="text1"/>
        </w:rPr>
        <w:t>2019</w:t>
      </w:r>
      <w:r w:rsidR="001D562B" w:rsidRPr="00CA4020" w:rsidDel="00EE3284">
        <w:rPr>
          <w:rFonts w:ascii="MetaPro-Norm" w:hAnsi="MetaPro-Norm"/>
          <w:color w:val="000000" w:themeColor="text1"/>
        </w:rPr>
        <w:t xml:space="preserve"> </w:t>
      </w:r>
      <w:r w:rsidR="0080358A" w:rsidRPr="00CA4020">
        <w:rPr>
          <w:rFonts w:ascii="MetaPro-Norm" w:hAnsi="MetaPro-Norm"/>
          <w:color w:val="000000" w:themeColor="text1"/>
        </w:rPr>
        <w:t>on domestic violence in Tajikistan</w:t>
      </w:r>
      <w:r w:rsidRPr="00CA4020">
        <w:rPr>
          <w:rFonts w:ascii="MetaPro-Norm" w:hAnsi="MetaPro-Norm"/>
          <w:color w:val="000000" w:themeColor="text1"/>
        </w:rPr>
        <w:t xml:space="preserve"> </w:t>
      </w:r>
      <w:r w:rsidR="008A1E4B" w:rsidRPr="00CA4020">
        <w:rPr>
          <w:rFonts w:ascii="MetaPro-Norm" w:hAnsi="MetaPro-Norm"/>
          <w:color w:val="000000" w:themeColor="text1"/>
        </w:rPr>
        <w:t xml:space="preserve">and </w:t>
      </w:r>
      <w:r w:rsidRPr="00CA4020">
        <w:rPr>
          <w:rFonts w:ascii="MetaPro-Norm" w:hAnsi="MetaPro-Norm"/>
          <w:color w:val="000000" w:themeColor="text1"/>
        </w:rPr>
        <w:t>published</w:t>
      </w:r>
      <w:r w:rsidR="00E30FA1" w:rsidRPr="00CA4020">
        <w:rPr>
          <w:rFonts w:ascii="MetaPro-Norm" w:hAnsi="MetaPro-Norm"/>
          <w:color w:val="000000" w:themeColor="text1"/>
        </w:rPr>
        <w:t xml:space="preserve"> </w:t>
      </w:r>
      <w:r w:rsidRPr="00CA4020">
        <w:rPr>
          <w:rFonts w:ascii="MetaPro-Norm" w:hAnsi="MetaPro-Norm"/>
          <w:color w:val="000000" w:themeColor="text1"/>
        </w:rPr>
        <w:t>in September 2019.</w:t>
      </w:r>
      <w:r w:rsidR="00D87D89" w:rsidRPr="00CA4020">
        <w:rPr>
          <w:rStyle w:val="FootnoteReference"/>
          <w:rFonts w:ascii="MetaPro-Norm" w:hAnsi="MetaPro-Norm"/>
          <w:color w:val="000000" w:themeColor="text1"/>
        </w:rPr>
        <w:footnoteReference w:id="1"/>
      </w:r>
      <w:r w:rsidR="0080358A" w:rsidRPr="00CA4020">
        <w:rPr>
          <w:rFonts w:ascii="MetaPro-Norm" w:hAnsi="MetaPro-Norm"/>
          <w:color w:val="000000" w:themeColor="text1"/>
        </w:rPr>
        <w:t xml:space="preserve"> </w:t>
      </w:r>
    </w:p>
    <w:p w14:paraId="147F72B6" w14:textId="77777777" w:rsidR="00681D69" w:rsidRPr="00CA4020" w:rsidRDefault="00681D69" w:rsidP="008658CC">
      <w:pPr>
        <w:rPr>
          <w:rFonts w:ascii="MetaPro-Norm" w:hAnsi="MetaPro-Norm"/>
          <w:color w:val="000000" w:themeColor="text1"/>
        </w:rPr>
      </w:pPr>
    </w:p>
    <w:p w14:paraId="75ABDF0C" w14:textId="51921573" w:rsidR="008658CC" w:rsidRPr="00CA4020" w:rsidRDefault="008658CC" w:rsidP="005C44F6">
      <w:pPr>
        <w:jc w:val="both"/>
        <w:rPr>
          <w:rFonts w:ascii="MetaPro-Norm" w:hAnsi="MetaPro-Norm"/>
          <w:color w:val="000000" w:themeColor="text1"/>
        </w:rPr>
      </w:pPr>
      <w:r w:rsidRPr="00CA4020">
        <w:rPr>
          <w:rFonts w:ascii="MetaPro-Norm" w:hAnsi="MetaPro-Norm"/>
          <w:color w:val="000000" w:themeColor="text1"/>
        </w:rPr>
        <w:t xml:space="preserve">The precise number of women </w:t>
      </w:r>
      <w:r w:rsidR="00FE6E6E" w:rsidRPr="00CA4020">
        <w:rPr>
          <w:rFonts w:ascii="MetaPro-Norm" w:hAnsi="MetaPro-Norm"/>
          <w:color w:val="000000" w:themeColor="text1"/>
        </w:rPr>
        <w:t xml:space="preserve">in Tajikistan </w:t>
      </w:r>
      <w:r w:rsidRPr="00CA4020">
        <w:rPr>
          <w:rFonts w:ascii="MetaPro-Norm" w:hAnsi="MetaPro-Norm"/>
          <w:color w:val="000000" w:themeColor="text1"/>
        </w:rPr>
        <w:t xml:space="preserve">who experience violence at the hands of a </w:t>
      </w:r>
      <w:r w:rsidR="00724C35" w:rsidRPr="00CA4020">
        <w:rPr>
          <w:rFonts w:ascii="MetaPro-Norm" w:hAnsi="MetaPro-Norm"/>
          <w:color w:val="000000" w:themeColor="text1"/>
        </w:rPr>
        <w:t xml:space="preserve">spouse or </w:t>
      </w:r>
      <w:r w:rsidRPr="00CA4020">
        <w:rPr>
          <w:rFonts w:ascii="MetaPro-Norm" w:hAnsi="MetaPro-Norm"/>
          <w:color w:val="000000" w:themeColor="text1"/>
        </w:rPr>
        <w:t xml:space="preserve">partner </w:t>
      </w:r>
      <w:r w:rsidR="001B382C" w:rsidRPr="00CA4020">
        <w:rPr>
          <w:rFonts w:ascii="MetaPro-Norm" w:hAnsi="MetaPro-Norm"/>
          <w:color w:val="000000" w:themeColor="text1"/>
        </w:rPr>
        <w:t xml:space="preserve">or </w:t>
      </w:r>
      <w:r w:rsidR="00C94AE5" w:rsidRPr="00CA4020">
        <w:rPr>
          <w:rFonts w:ascii="MetaPro-Norm" w:hAnsi="MetaPro-Norm"/>
          <w:color w:val="000000" w:themeColor="text1"/>
        </w:rPr>
        <w:t>their relatives, including mothers-in-law</w:t>
      </w:r>
      <w:r w:rsidR="00BC3674" w:rsidRPr="00CA4020">
        <w:rPr>
          <w:rFonts w:ascii="MetaPro-Norm" w:hAnsi="MetaPro-Norm"/>
          <w:color w:val="000000" w:themeColor="text1"/>
        </w:rPr>
        <w:t>,</w:t>
      </w:r>
      <w:r w:rsidR="00C94AE5" w:rsidRPr="00CA4020">
        <w:rPr>
          <w:rFonts w:ascii="MetaPro-Norm" w:hAnsi="MetaPro-Norm"/>
          <w:color w:val="000000" w:themeColor="text1"/>
        </w:rPr>
        <w:t xml:space="preserve"> </w:t>
      </w:r>
      <w:r w:rsidRPr="00CA4020">
        <w:rPr>
          <w:rFonts w:ascii="MetaPro-Norm" w:hAnsi="MetaPro-Norm"/>
          <w:color w:val="000000" w:themeColor="text1"/>
        </w:rPr>
        <w:t>is</w:t>
      </w:r>
      <w:r w:rsidR="00D516B2" w:rsidRPr="00CA4020">
        <w:rPr>
          <w:rFonts w:ascii="MetaPro-Norm" w:hAnsi="MetaPro-Norm"/>
          <w:color w:val="000000" w:themeColor="text1"/>
        </w:rPr>
        <w:t xml:space="preserve"> </w:t>
      </w:r>
      <w:r w:rsidRPr="00CA4020">
        <w:rPr>
          <w:rFonts w:ascii="MetaPro-Norm" w:hAnsi="MetaPro-Norm"/>
          <w:color w:val="000000" w:themeColor="text1"/>
        </w:rPr>
        <w:t>unknown as the government does not systematically monitor the issue</w:t>
      </w:r>
      <w:r w:rsidR="00EC4D12" w:rsidRPr="00CA4020">
        <w:rPr>
          <w:rFonts w:ascii="MetaPro-Norm" w:hAnsi="MetaPro-Norm"/>
          <w:color w:val="000000" w:themeColor="text1"/>
        </w:rPr>
        <w:t xml:space="preserve"> and does not collect relevant </w:t>
      </w:r>
      <w:r w:rsidR="006A622F" w:rsidRPr="00CA4020">
        <w:rPr>
          <w:rFonts w:ascii="MetaPro-Norm" w:hAnsi="MetaPro-Norm"/>
          <w:color w:val="000000" w:themeColor="text1"/>
        </w:rPr>
        <w:t>data and statistics</w:t>
      </w:r>
      <w:r w:rsidRPr="00CA4020">
        <w:rPr>
          <w:rFonts w:ascii="MetaPro-Norm" w:hAnsi="MetaPro-Norm"/>
          <w:color w:val="000000" w:themeColor="text1"/>
        </w:rPr>
        <w:t>. But experts,</w:t>
      </w:r>
      <w:r w:rsidR="00D516B2" w:rsidRPr="00CA4020">
        <w:rPr>
          <w:rFonts w:ascii="MetaPro-Norm" w:hAnsi="MetaPro-Norm"/>
          <w:color w:val="000000" w:themeColor="text1"/>
        </w:rPr>
        <w:t xml:space="preserve"> </w:t>
      </w:r>
      <w:r w:rsidRPr="00CA4020">
        <w:rPr>
          <w:rFonts w:ascii="MetaPro-Norm" w:hAnsi="MetaPro-Norm"/>
          <w:color w:val="000000" w:themeColor="text1"/>
        </w:rPr>
        <w:t>including sociologists, government officials, international researchers, lawyers, and</w:t>
      </w:r>
      <w:r w:rsidR="00D516B2" w:rsidRPr="00CA4020">
        <w:rPr>
          <w:rFonts w:ascii="MetaPro-Norm" w:hAnsi="MetaPro-Norm"/>
          <w:color w:val="000000" w:themeColor="text1"/>
        </w:rPr>
        <w:t xml:space="preserve"> </w:t>
      </w:r>
      <w:r w:rsidRPr="00CA4020">
        <w:rPr>
          <w:rFonts w:ascii="MetaPro-Norm" w:hAnsi="MetaPro-Norm"/>
          <w:color w:val="000000" w:themeColor="text1"/>
        </w:rPr>
        <w:t xml:space="preserve">service providers with whom Human Rights Watch spoke in various regions of Tajikistan report that </w:t>
      </w:r>
      <w:r w:rsidR="005C0BBD" w:rsidRPr="00CA4020">
        <w:rPr>
          <w:rFonts w:ascii="MetaPro-Norm" w:hAnsi="MetaPro-Norm"/>
          <w:color w:val="000000" w:themeColor="text1"/>
        </w:rPr>
        <w:t>family violence</w:t>
      </w:r>
      <w:r w:rsidRPr="00CA4020">
        <w:rPr>
          <w:rFonts w:ascii="MetaPro-Norm" w:hAnsi="MetaPro-Norm"/>
          <w:color w:val="000000" w:themeColor="text1"/>
        </w:rPr>
        <w:t xml:space="preserve"> </w:t>
      </w:r>
      <w:r w:rsidR="00EC69B4" w:rsidRPr="00CA4020">
        <w:rPr>
          <w:rFonts w:ascii="MetaPro-Norm" w:hAnsi="MetaPro-Norm"/>
          <w:color w:val="000000" w:themeColor="text1"/>
        </w:rPr>
        <w:t xml:space="preserve">is widespread and </w:t>
      </w:r>
      <w:r w:rsidRPr="00CA4020">
        <w:rPr>
          <w:rFonts w:ascii="MetaPro-Norm" w:hAnsi="MetaPro-Norm"/>
          <w:color w:val="000000" w:themeColor="text1"/>
        </w:rPr>
        <w:t>remains pervasive in Tajik society, often taking on severe forms and even including murder and incitement to suicide.</w:t>
      </w:r>
    </w:p>
    <w:p w14:paraId="6C4DC6B9" w14:textId="77777777" w:rsidR="005C44F6" w:rsidRPr="00CA4020" w:rsidRDefault="005C44F6" w:rsidP="005C44F6">
      <w:pPr>
        <w:jc w:val="both"/>
        <w:rPr>
          <w:rFonts w:ascii="MetaPro-Norm" w:hAnsi="MetaPro-Norm"/>
          <w:color w:val="000000" w:themeColor="text1"/>
        </w:rPr>
      </w:pPr>
    </w:p>
    <w:p w14:paraId="2C62E07F" w14:textId="5FD29A72" w:rsidR="00283557" w:rsidRPr="00811928" w:rsidRDefault="00283557" w:rsidP="008658CC">
      <w:pPr>
        <w:rPr>
          <w:rFonts w:ascii="MetaPro-Norm" w:hAnsi="MetaPro-Norm"/>
          <w:i/>
          <w:iCs/>
          <w:color w:val="000000" w:themeColor="text1"/>
        </w:rPr>
      </w:pPr>
      <w:r w:rsidRPr="00CA4020">
        <w:rPr>
          <w:rFonts w:ascii="MetaPro-Norm" w:hAnsi="MetaPro-Norm"/>
          <w:i/>
          <w:iCs/>
          <w:color w:val="000000" w:themeColor="text1"/>
        </w:rPr>
        <w:t xml:space="preserve">Family Violence Law </w:t>
      </w:r>
    </w:p>
    <w:p w14:paraId="5EE6C41E" w14:textId="2BBE2F3D" w:rsidR="008658CC" w:rsidRPr="00CA4020" w:rsidRDefault="008658CC" w:rsidP="003878B2">
      <w:pPr>
        <w:jc w:val="both"/>
        <w:rPr>
          <w:rFonts w:ascii="MetaPro-Norm" w:hAnsi="MetaPro-Norm"/>
          <w:color w:val="000000" w:themeColor="text1"/>
        </w:rPr>
      </w:pPr>
      <w:r w:rsidRPr="00CA4020">
        <w:rPr>
          <w:rFonts w:ascii="MetaPro-Norm" w:hAnsi="MetaPro-Norm"/>
          <w:color w:val="000000" w:themeColor="text1"/>
        </w:rPr>
        <w:t xml:space="preserve">In 2013, following a 10-year advocacy effort by civil society groups, Tajikistan passed its first ever law addressing domestic violence, the Law on the Prevention of Violence in the Family (hereinafter Family Violence Law), which, while making key advances in the protection of women, left critical gaps. The Family Violence Law does not recognize domestic violence as a crime, providing only for administrative liability. The law </w:t>
      </w:r>
      <w:r w:rsidR="001B382C" w:rsidRPr="00CA4020">
        <w:rPr>
          <w:rFonts w:ascii="MetaPro-Norm" w:hAnsi="MetaPro-Norm"/>
          <w:color w:val="000000" w:themeColor="text1"/>
        </w:rPr>
        <w:t xml:space="preserve">does not </w:t>
      </w:r>
      <w:r w:rsidRPr="00CA4020">
        <w:rPr>
          <w:rFonts w:ascii="MetaPro-Norm" w:hAnsi="MetaPro-Norm"/>
          <w:color w:val="000000" w:themeColor="text1"/>
        </w:rPr>
        <w:t>criminalize domestic violence</w:t>
      </w:r>
      <w:r w:rsidR="00C34737" w:rsidRPr="00CA4020">
        <w:rPr>
          <w:rFonts w:ascii="MetaPro-Norm" w:hAnsi="MetaPro-Norm"/>
          <w:color w:val="000000" w:themeColor="text1"/>
        </w:rPr>
        <w:t xml:space="preserve"> as a standalone offence</w:t>
      </w:r>
      <w:r w:rsidRPr="00CA4020">
        <w:rPr>
          <w:rFonts w:ascii="MetaPro-Norm" w:hAnsi="MetaPro-Norm"/>
          <w:color w:val="000000" w:themeColor="text1"/>
        </w:rPr>
        <w:t xml:space="preserve">. Victims seeking </w:t>
      </w:r>
      <w:r w:rsidRPr="00CA4020">
        <w:rPr>
          <w:rFonts w:ascii="MetaPro-Norm" w:hAnsi="MetaPro-Norm"/>
          <w:color w:val="000000" w:themeColor="text1"/>
        </w:rPr>
        <w:lastRenderedPageBreak/>
        <w:t>prosecution and punishment of the abuser must bring claims under articles of the Tajik Criminal Code that govern assault and similar acts involving force or violence. The law</w:t>
      </w:r>
      <w:r w:rsidR="00031043" w:rsidRPr="00CA4020">
        <w:rPr>
          <w:rFonts w:ascii="MetaPro-Norm" w:hAnsi="MetaPro-Norm"/>
          <w:color w:val="000000" w:themeColor="text1"/>
        </w:rPr>
        <w:t xml:space="preserve"> </w:t>
      </w:r>
      <w:r w:rsidRPr="00CA4020">
        <w:rPr>
          <w:rFonts w:ascii="MetaPro-Norm" w:hAnsi="MetaPro-Norm"/>
          <w:color w:val="000000" w:themeColor="text1"/>
        </w:rPr>
        <w:t>does not define the term “family” and, according to the interpretation of several expert</w:t>
      </w:r>
      <w:r w:rsidR="00031043" w:rsidRPr="00CA4020">
        <w:rPr>
          <w:rFonts w:ascii="MetaPro-Norm" w:hAnsi="MetaPro-Norm"/>
          <w:color w:val="000000" w:themeColor="text1"/>
        </w:rPr>
        <w:t xml:space="preserve"> </w:t>
      </w:r>
      <w:r w:rsidRPr="00CA4020">
        <w:rPr>
          <w:rFonts w:ascii="MetaPro-Norm" w:hAnsi="MetaPro-Norm"/>
          <w:color w:val="000000" w:themeColor="text1"/>
        </w:rPr>
        <w:t>and women’s rights lawyers, leaves women who are divorced or in polygamous, child, or</w:t>
      </w:r>
      <w:r w:rsidR="00031043" w:rsidRPr="00CA4020">
        <w:rPr>
          <w:rFonts w:ascii="MetaPro-Norm" w:hAnsi="MetaPro-Norm"/>
          <w:color w:val="000000" w:themeColor="text1"/>
        </w:rPr>
        <w:t xml:space="preserve"> </w:t>
      </w:r>
      <w:r w:rsidRPr="00CA4020">
        <w:rPr>
          <w:rFonts w:ascii="MetaPro-Norm" w:hAnsi="MetaPro-Norm"/>
          <w:color w:val="000000" w:themeColor="text1"/>
        </w:rPr>
        <w:t>unregistered marriages unprotected.</w:t>
      </w:r>
    </w:p>
    <w:p w14:paraId="53C8A892" w14:textId="53F7D084" w:rsidR="0080358A" w:rsidRPr="00CA4020" w:rsidRDefault="0080358A" w:rsidP="008658CC">
      <w:pPr>
        <w:rPr>
          <w:rFonts w:ascii="MetaPro-Norm" w:hAnsi="MetaPro-Norm"/>
          <w:color w:val="000000" w:themeColor="text1"/>
        </w:rPr>
      </w:pPr>
    </w:p>
    <w:p w14:paraId="65072BDF" w14:textId="11ED50CD" w:rsidR="0080358A" w:rsidRPr="00CA4020" w:rsidRDefault="0080358A" w:rsidP="003878B2">
      <w:pPr>
        <w:jc w:val="both"/>
        <w:rPr>
          <w:rFonts w:ascii="MetaPro-Norm" w:hAnsi="MetaPro-Norm"/>
          <w:color w:val="000000" w:themeColor="text1"/>
        </w:rPr>
      </w:pPr>
      <w:r w:rsidRPr="00CA4020">
        <w:rPr>
          <w:rFonts w:ascii="MetaPro-Norm" w:hAnsi="MetaPro-Norm"/>
          <w:color w:val="000000" w:themeColor="text1"/>
        </w:rPr>
        <w:t>The CEDAW Committee has detailed these and other critical shortcomings of the Law and the overall state response to domestic violence in its reviews. While praising Tajikistan for its adoption of the law, the CEDAW Committee also outlined several areas of concern in 2013 including women’s lack of awareness of their rights, which particularly affects women in rural and remote areas.</w:t>
      </w:r>
      <w:r w:rsidRPr="00CA4020">
        <w:rPr>
          <w:rStyle w:val="FootnoteReference"/>
          <w:rFonts w:ascii="MetaPro-Norm" w:hAnsi="MetaPro-Norm"/>
          <w:color w:val="000000" w:themeColor="text1"/>
        </w:rPr>
        <w:footnoteReference w:id="2"/>
      </w:r>
      <w:r w:rsidRPr="00CA4020">
        <w:rPr>
          <w:rFonts w:ascii="MetaPro-Norm" w:hAnsi="MetaPro-Norm"/>
          <w:color w:val="000000" w:themeColor="text1"/>
        </w:rPr>
        <w:t xml:space="preserve"> </w:t>
      </w:r>
      <w:r w:rsidRPr="00CA4020">
        <w:rPr>
          <w:rFonts w:ascii="MetaPro-Norm" w:hAnsi="MetaPro-Norm"/>
        </w:rPr>
        <w:t xml:space="preserve"> </w:t>
      </w:r>
      <w:r w:rsidRPr="00CA4020">
        <w:rPr>
          <w:rFonts w:ascii="MetaPro-Norm" w:hAnsi="MetaPro-Norm"/>
          <w:color w:val="000000" w:themeColor="text1"/>
        </w:rPr>
        <w:t xml:space="preserve">The </w:t>
      </w:r>
      <w:r w:rsidR="00B5672D">
        <w:rPr>
          <w:rFonts w:ascii="MetaPro-Norm" w:hAnsi="MetaPro-Norm"/>
          <w:color w:val="000000" w:themeColor="text1"/>
        </w:rPr>
        <w:t>c</w:t>
      </w:r>
      <w:r w:rsidRPr="00CA4020">
        <w:rPr>
          <w:rFonts w:ascii="MetaPro-Norm" w:hAnsi="MetaPro-Norm"/>
          <w:color w:val="000000" w:themeColor="text1"/>
        </w:rPr>
        <w:t>ommittee stated its concern that “[t]here is no comprehensive strategy to combat all forms of gender-based violence against women and girls,” and called out the “systemic</w:t>
      </w:r>
      <w:r w:rsidRPr="00CA4020">
        <w:rPr>
          <w:rFonts w:ascii="MetaPro-Norm" w:hAnsi="MetaPro-Norm"/>
        </w:rPr>
        <w:t xml:space="preserve"> </w:t>
      </w:r>
      <w:r w:rsidRPr="00CA4020">
        <w:rPr>
          <w:rFonts w:ascii="MetaPro-Norm" w:hAnsi="MetaPro-Norm"/>
          <w:color w:val="000000" w:themeColor="text1"/>
        </w:rPr>
        <w:t>impunity for perpetrators of gender-based violence against women, as illustrated by the</w:t>
      </w:r>
      <w:r w:rsidR="0086642E" w:rsidRPr="00CA4020">
        <w:rPr>
          <w:rFonts w:ascii="MetaPro-Norm" w:hAnsi="MetaPro-Norm"/>
          <w:color w:val="000000" w:themeColor="text1"/>
        </w:rPr>
        <w:t xml:space="preserve"> </w:t>
      </w:r>
      <w:r w:rsidRPr="00CA4020">
        <w:rPr>
          <w:rFonts w:ascii="MetaPro-Norm" w:hAnsi="MetaPro-Norm"/>
          <w:color w:val="000000" w:themeColor="text1"/>
        </w:rPr>
        <w:t xml:space="preserve">low number of prosecutions and convictions, the reports of police complicity, the focus on reconciliation and the failure to protect the confidentiality of victims.” It further </w:t>
      </w:r>
      <w:r w:rsidR="0086642E" w:rsidRPr="00CA4020">
        <w:rPr>
          <w:rFonts w:ascii="MetaPro-Norm" w:hAnsi="MetaPro-Norm"/>
          <w:color w:val="000000" w:themeColor="text1"/>
        </w:rPr>
        <w:t xml:space="preserve">noted its concern towards </w:t>
      </w:r>
      <w:r w:rsidRPr="00CA4020">
        <w:rPr>
          <w:rFonts w:ascii="MetaPro-Norm" w:hAnsi="MetaPro-Norm"/>
          <w:color w:val="000000" w:themeColor="text1"/>
        </w:rPr>
        <w:t>the “inadequate support services for women and girls who are victims of gender-based violence,” the lack of “systematic monitoring of cases of gender-based violence… and…</w:t>
      </w:r>
      <w:r w:rsidR="002C4862">
        <w:rPr>
          <w:rFonts w:ascii="MetaPro-Norm" w:hAnsi="MetaPro-Norm"/>
          <w:color w:val="000000" w:themeColor="text1"/>
        </w:rPr>
        <w:t xml:space="preserve"> </w:t>
      </w:r>
      <w:r w:rsidRPr="00CA4020">
        <w:rPr>
          <w:rFonts w:ascii="MetaPro-Norm" w:hAnsi="MetaPro-Norm"/>
          <w:color w:val="000000" w:themeColor="text1"/>
        </w:rPr>
        <w:t>statistical data on such cases.”</w:t>
      </w:r>
      <w:r w:rsidRPr="00CA4020">
        <w:rPr>
          <w:rStyle w:val="FootnoteReference"/>
          <w:rFonts w:ascii="MetaPro-Norm" w:hAnsi="MetaPro-Norm"/>
          <w:color w:val="000000" w:themeColor="text1"/>
        </w:rPr>
        <w:footnoteReference w:id="3"/>
      </w:r>
    </w:p>
    <w:p w14:paraId="1747693C" w14:textId="299CEC14" w:rsidR="00031043" w:rsidRPr="00CA4020" w:rsidRDefault="00031043" w:rsidP="008658CC">
      <w:pPr>
        <w:rPr>
          <w:rFonts w:ascii="MetaPro-Norm" w:hAnsi="MetaPro-Norm"/>
          <w:color w:val="000000" w:themeColor="text1"/>
        </w:rPr>
      </w:pPr>
    </w:p>
    <w:p w14:paraId="04198779" w14:textId="3D6F24F0" w:rsidR="00031043" w:rsidRPr="00CA4020" w:rsidRDefault="00024C88" w:rsidP="003878B2">
      <w:pPr>
        <w:jc w:val="both"/>
        <w:rPr>
          <w:rFonts w:ascii="MetaPro-Norm" w:hAnsi="MetaPro-Norm"/>
          <w:color w:val="000000" w:themeColor="text1"/>
        </w:rPr>
      </w:pPr>
      <w:r w:rsidRPr="00CA4020">
        <w:rPr>
          <w:rFonts w:ascii="MetaPro-Norm" w:hAnsi="MetaPro-Norm"/>
          <w:color w:val="000000" w:themeColor="text1"/>
        </w:rPr>
        <w:t>The</w:t>
      </w:r>
      <w:r w:rsidR="00031043" w:rsidRPr="00CA4020">
        <w:rPr>
          <w:rFonts w:ascii="MetaPro-Norm" w:hAnsi="MetaPro-Norm"/>
          <w:color w:val="000000" w:themeColor="text1"/>
        </w:rPr>
        <w:t xml:space="preserve"> Family Violence Law recognizes the rights of victims to legal,</w:t>
      </w:r>
      <w:r w:rsidRPr="00CA4020">
        <w:rPr>
          <w:rFonts w:ascii="MetaPro-Norm" w:hAnsi="MetaPro-Norm"/>
          <w:color w:val="000000" w:themeColor="text1"/>
        </w:rPr>
        <w:t xml:space="preserve"> </w:t>
      </w:r>
      <w:r w:rsidR="00031043" w:rsidRPr="00CA4020">
        <w:rPr>
          <w:rFonts w:ascii="MetaPro-Norm" w:hAnsi="MetaPro-Norm"/>
          <w:color w:val="000000" w:themeColor="text1"/>
        </w:rPr>
        <w:t>medical, and psychosocial assistance and individual remedies, including registering a</w:t>
      </w:r>
      <w:r w:rsidR="0086642E" w:rsidRPr="00CA4020">
        <w:rPr>
          <w:rFonts w:ascii="MetaPro-Norm" w:hAnsi="MetaPro-Norm"/>
          <w:color w:val="000000" w:themeColor="text1"/>
        </w:rPr>
        <w:t xml:space="preserve"> </w:t>
      </w:r>
      <w:r w:rsidR="00031043" w:rsidRPr="00CA4020">
        <w:rPr>
          <w:rFonts w:ascii="MetaPro-Norm" w:hAnsi="MetaPro-Norm"/>
          <w:color w:val="000000" w:themeColor="text1"/>
        </w:rPr>
        <w:t>case of violence and obtaining protection orders. Furthermore, service providers and civil society activists say that the law’s adoption has raised public awareness about the problem, and that it could be transformative if fully implemented across the country. The government has also worked, with support from international donors and</w:t>
      </w:r>
      <w:r w:rsidR="0086642E" w:rsidRPr="00CA4020">
        <w:rPr>
          <w:rFonts w:ascii="MetaPro-Norm" w:hAnsi="MetaPro-Norm"/>
          <w:color w:val="000000" w:themeColor="text1"/>
        </w:rPr>
        <w:t xml:space="preserve"> </w:t>
      </w:r>
      <w:r w:rsidR="00031043" w:rsidRPr="00CA4020">
        <w:rPr>
          <w:rFonts w:ascii="MetaPro-Norm" w:hAnsi="MetaPro-Norm"/>
          <w:color w:val="000000" w:themeColor="text1"/>
        </w:rPr>
        <w:t>NGOs, to establish Gender-Sensitive Police Units in</w:t>
      </w:r>
      <w:r w:rsidR="0086642E" w:rsidRPr="00CA4020">
        <w:rPr>
          <w:rFonts w:ascii="MetaPro-Norm" w:hAnsi="MetaPro-Norm"/>
          <w:color w:val="000000" w:themeColor="text1"/>
        </w:rPr>
        <w:t xml:space="preserve"> </w:t>
      </w:r>
      <w:r w:rsidR="00031043" w:rsidRPr="00CA4020">
        <w:rPr>
          <w:rFonts w:ascii="MetaPro-Norm" w:hAnsi="MetaPro-Norm"/>
          <w:color w:val="000000" w:themeColor="text1"/>
        </w:rPr>
        <w:t>police stations and Victim Support Rooms in hospitals, designed to make these</w:t>
      </w:r>
      <w:r w:rsidR="0086642E" w:rsidRPr="00CA4020">
        <w:rPr>
          <w:rFonts w:ascii="MetaPro-Norm" w:hAnsi="MetaPro-Norm"/>
          <w:color w:val="000000" w:themeColor="text1"/>
        </w:rPr>
        <w:t xml:space="preserve"> </w:t>
      </w:r>
      <w:r w:rsidR="00031043" w:rsidRPr="00CA4020">
        <w:rPr>
          <w:rFonts w:ascii="MetaPro-Norm" w:hAnsi="MetaPro-Norm"/>
          <w:color w:val="000000" w:themeColor="text1"/>
        </w:rPr>
        <w:t>institutions more accessible to and supportive of victims of family violence.</w:t>
      </w:r>
    </w:p>
    <w:p w14:paraId="07928BBC" w14:textId="77777777" w:rsidR="00031043" w:rsidRPr="00CA4020" w:rsidRDefault="00031043" w:rsidP="00031043">
      <w:pPr>
        <w:rPr>
          <w:rFonts w:ascii="MetaPro-Norm" w:hAnsi="MetaPro-Norm"/>
          <w:color w:val="000000" w:themeColor="text1"/>
        </w:rPr>
      </w:pPr>
    </w:p>
    <w:p w14:paraId="0649EAF0" w14:textId="7F55D127" w:rsidR="005A356C" w:rsidRPr="00CA4020" w:rsidRDefault="00506D3C"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 xml:space="preserve">However, </w:t>
      </w:r>
      <w:r w:rsidR="00031043" w:rsidRPr="00CA4020">
        <w:rPr>
          <w:rFonts w:ascii="MetaPro-Norm" w:eastAsia="SimSun" w:hAnsi="MetaPro-Norm" w:cs="Times New Roman"/>
          <w:bCs/>
          <w:lang w:val="en-US" w:eastAsia="zh-CN"/>
        </w:rPr>
        <w:t>the Family Violence Law has not been adequately</w:t>
      </w:r>
      <w:r w:rsidRPr="00CA4020">
        <w:rPr>
          <w:rFonts w:ascii="MetaPro-Norm" w:eastAsia="SimSun" w:hAnsi="MetaPro-Norm" w:cs="Times New Roman"/>
          <w:bCs/>
          <w:lang w:val="en-US" w:eastAsia="zh-CN"/>
        </w:rPr>
        <w:t xml:space="preserve"> </w:t>
      </w:r>
      <w:r w:rsidR="00031043" w:rsidRPr="00CA4020">
        <w:rPr>
          <w:rFonts w:ascii="MetaPro-Norm" w:eastAsia="SimSun" w:hAnsi="MetaPro-Norm" w:cs="Times New Roman"/>
          <w:bCs/>
          <w:lang w:val="en-US" w:eastAsia="zh-CN"/>
        </w:rPr>
        <w:t xml:space="preserve">implemented. </w:t>
      </w:r>
      <w:r w:rsidR="005A356C" w:rsidRPr="00CA4020">
        <w:rPr>
          <w:rFonts w:ascii="MetaPro-Norm" w:eastAsia="SimSun" w:hAnsi="MetaPro-Norm" w:cs="Times New Roman"/>
          <w:bCs/>
          <w:lang w:val="en-US" w:eastAsia="zh-CN"/>
        </w:rPr>
        <w:t xml:space="preserve">Implementation of the law is hampered by a lack of clear instructions, understanding of the law, and </w:t>
      </w:r>
      <w:r w:rsidR="00EA7158" w:rsidRPr="00CA4020">
        <w:rPr>
          <w:rFonts w:ascii="MetaPro-Norm" w:eastAsia="SimSun" w:hAnsi="MetaPro-Norm" w:cs="Times New Roman"/>
          <w:bCs/>
          <w:lang w:val="en-US" w:eastAsia="zh-CN"/>
        </w:rPr>
        <w:t xml:space="preserve">lack of funding and </w:t>
      </w:r>
      <w:r w:rsidR="005A356C" w:rsidRPr="00CA4020">
        <w:rPr>
          <w:rFonts w:ascii="MetaPro-Norm" w:eastAsia="SimSun" w:hAnsi="MetaPro-Norm" w:cs="Times New Roman"/>
          <w:bCs/>
          <w:lang w:val="en-US" w:eastAsia="zh-CN"/>
        </w:rPr>
        <w:t xml:space="preserve">budget allocation for government agencies to fulfill their obligations to implement the law. </w:t>
      </w:r>
    </w:p>
    <w:p w14:paraId="76C8B163" w14:textId="0C4A1A67" w:rsidR="00031043" w:rsidRPr="00CA4020" w:rsidRDefault="00031043" w:rsidP="00031043">
      <w:pPr>
        <w:rPr>
          <w:rFonts w:ascii="MetaPro-Norm" w:eastAsia="SimSun" w:hAnsi="MetaPro-Norm" w:cs="Times New Roman"/>
          <w:bCs/>
          <w:lang w:val="en-US" w:eastAsia="zh-CN"/>
        </w:rPr>
      </w:pPr>
    </w:p>
    <w:p w14:paraId="11E3A994" w14:textId="0072E7EB" w:rsidR="00031043" w:rsidRPr="00CA4020" w:rsidRDefault="00031043"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 xml:space="preserve">The law aims to make it easier for victims of family violence to get protection orders and services. </w:t>
      </w:r>
      <w:r w:rsidR="00E907D5" w:rsidRPr="00CA4020">
        <w:rPr>
          <w:rFonts w:ascii="MetaPro-Norm" w:eastAsia="SimSun" w:hAnsi="MetaPro-Norm" w:cs="Times New Roman"/>
          <w:bCs/>
          <w:lang w:val="en-US" w:eastAsia="zh-CN"/>
        </w:rPr>
        <w:t>Our</w:t>
      </w:r>
      <w:r w:rsidR="00616AC6" w:rsidRPr="00CA4020">
        <w:rPr>
          <w:rFonts w:ascii="MetaPro-Norm" w:eastAsia="SimSun" w:hAnsi="MetaPro-Norm" w:cs="Times New Roman"/>
          <w:bCs/>
          <w:lang w:val="en-US" w:eastAsia="zh-CN"/>
        </w:rPr>
        <w:t xml:space="preserve"> research</w:t>
      </w:r>
      <w:r w:rsidR="00E907D5" w:rsidRPr="00CA4020">
        <w:rPr>
          <w:rFonts w:ascii="MetaPro-Norm" w:eastAsia="SimSun" w:hAnsi="MetaPro-Norm" w:cs="Times New Roman"/>
          <w:bCs/>
          <w:lang w:val="en-US" w:eastAsia="zh-CN"/>
        </w:rPr>
        <w:t xml:space="preserve"> documented that</w:t>
      </w:r>
      <w:r w:rsidR="00616AC6" w:rsidRPr="00CA4020">
        <w:rPr>
          <w:rFonts w:ascii="MetaPro-Norm" w:eastAsia="SimSun" w:hAnsi="MetaPro-Norm" w:cs="Times New Roman"/>
          <w:bCs/>
          <w:lang w:val="en-US" w:eastAsia="zh-CN"/>
        </w:rPr>
        <w:t xml:space="preserve"> </w:t>
      </w:r>
      <w:r w:rsidR="00285165" w:rsidRPr="00CA4020">
        <w:rPr>
          <w:rFonts w:ascii="MetaPro-Norm" w:eastAsia="SimSun" w:hAnsi="MetaPro-Norm" w:cs="Times New Roman"/>
          <w:bCs/>
          <w:lang w:val="en-US" w:eastAsia="zh-CN"/>
        </w:rPr>
        <w:t>law enforcement officials</w:t>
      </w:r>
      <w:r w:rsidR="0042225F" w:rsidRPr="00CA4020">
        <w:rPr>
          <w:rFonts w:ascii="MetaPro-Norm" w:eastAsia="SimSun" w:hAnsi="MetaPro-Norm" w:cs="Times New Roman"/>
          <w:bCs/>
          <w:lang w:val="en-US" w:eastAsia="zh-CN"/>
        </w:rPr>
        <w:t xml:space="preserve"> routinely refuse to take </w:t>
      </w:r>
      <w:r w:rsidRPr="00CA4020">
        <w:rPr>
          <w:rFonts w:ascii="MetaPro-Norm" w:eastAsia="SimSun" w:hAnsi="MetaPro-Norm" w:cs="Times New Roman"/>
          <w:bCs/>
          <w:lang w:val="en-US" w:eastAsia="zh-CN"/>
        </w:rPr>
        <w:t xml:space="preserve">family violence seriously. They often refuse to pursue investigations, issue protection orders, or arrest people who commit domestic violence, even in cases where the violence is severe, including attempted murder, serious physical harm, and repeated </w:t>
      </w:r>
      <w:r w:rsidR="00370BFE" w:rsidRPr="00CA4020">
        <w:rPr>
          <w:rFonts w:ascii="MetaPro-Norm" w:eastAsia="SimSun" w:hAnsi="MetaPro-Norm" w:cs="Times New Roman"/>
          <w:bCs/>
          <w:lang w:val="en-US" w:eastAsia="zh-CN"/>
        </w:rPr>
        <w:t xml:space="preserve">marital </w:t>
      </w:r>
      <w:r w:rsidRPr="00CA4020">
        <w:rPr>
          <w:rFonts w:ascii="MetaPro-Norm" w:eastAsia="SimSun" w:hAnsi="MetaPro-Norm" w:cs="Times New Roman"/>
          <w:bCs/>
          <w:lang w:val="en-US" w:eastAsia="zh-CN"/>
        </w:rPr>
        <w:t xml:space="preserve">rape. </w:t>
      </w:r>
      <w:r w:rsidR="00B12DC9" w:rsidRPr="00CA4020">
        <w:rPr>
          <w:rFonts w:ascii="MetaPro-Norm" w:eastAsia="SimSun" w:hAnsi="MetaPro-Norm" w:cs="Times New Roman"/>
          <w:bCs/>
          <w:lang w:val="en-US" w:eastAsia="zh-CN"/>
        </w:rPr>
        <w:t xml:space="preserve"> Lawyers and activists who help survivors file complaints said that, based on their</w:t>
      </w:r>
      <w:r w:rsidR="00E2149F" w:rsidRPr="00CA4020">
        <w:rPr>
          <w:rFonts w:ascii="MetaPro-Norm" w:eastAsia="SimSun" w:hAnsi="MetaPro-Norm" w:cs="Times New Roman"/>
          <w:bCs/>
          <w:lang w:val="en-US" w:eastAsia="zh-CN"/>
        </w:rPr>
        <w:t xml:space="preserve"> </w:t>
      </w:r>
      <w:r w:rsidR="00B12DC9" w:rsidRPr="00CA4020">
        <w:rPr>
          <w:rFonts w:ascii="MetaPro-Norm" w:eastAsia="SimSun" w:hAnsi="MetaPro-Norm" w:cs="Times New Roman"/>
          <w:bCs/>
          <w:lang w:val="en-US" w:eastAsia="zh-CN"/>
        </w:rPr>
        <w:t>experience, once police are involved in a case, they almost always try to resolve it solely through couples counseling or mediation, aiming to get the abuser to promise future good behavior.</w:t>
      </w:r>
      <w:r w:rsidR="00434B41" w:rsidRPr="00CA4020">
        <w:rPr>
          <w:rStyle w:val="FootnoteReference"/>
          <w:rFonts w:ascii="MetaPro-Norm" w:eastAsia="SimSun" w:hAnsi="MetaPro-Norm" w:cs="Times New Roman"/>
          <w:bCs/>
          <w:lang w:val="en-US" w:eastAsia="zh-CN"/>
        </w:rPr>
        <w:footnoteReference w:id="4"/>
      </w:r>
      <w:r w:rsidR="00B12DC9" w:rsidRPr="00CA4020">
        <w:rPr>
          <w:rFonts w:ascii="MetaPro-Norm" w:eastAsia="SimSun" w:hAnsi="MetaPro-Norm" w:cs="Times New Roman"/>
          <w:bCs/>
          <w:lang w:val="en-US" w:eastAsia="zh-CN"/>
        </w:rPr>
        <w:t xml:space="preserve"> </w:t>
      </w:r>
      <w:r w:rsidR="00370BFE" w:rsidRPr="00CA4020">
        <w:rPr>
          <w:rFonts w:ascii="MetaPro-Norm" w:eastAsia="SimSun" w:hAnsi="MetaPro-Norm" w:cs="Times New Roman"/>
          <w:bCs/>
          <w:lang w:val="en-US" w:eastAsia="zh-CN"/>
        </w:rPr>
        <w:t>The</w:t>
      </w:r>
      <w:r w:rsidR="007538D6" w:rsidRPr="00CA4020">
        <w:rPr>
          <w:rFonts w:ascii="MetaPro-Norm" w:eastAsia="SimSun" w:hAnsi="MetaPro-Norm" w:cs="Times New Roman"/>
          <w:bCs/>
          <w:lang w:val="en-US" w:eastAsia="zh-CN"/>
        </w:rPr>
        <w:t>y</w:t>
      </w:r>
      <w:r w:rsidR="00370BFE" w:rsidRPr="00CA4020">
        <w:rPr>
          <w:rFonts w:ascii="MetaPro-Norm" w:eastAsia="SimSun" w:hAnsi="MetaPro-Norm" w:cs="Times New Roman"/>
          <w:bCs/>
          <w:lang w:val="en-US" w:eastAsia="zh-CN"/>
        </w:rPr>
        <w:t xml:space="preserve"> also said that</w:t>
      </w:r>
      <w:r w:rsidR="00B12DC9" w:rsidRPr="00CA4020">
        <w:rPr>
          <w:rFonts w:ascii="MetaPro-Norm" w:eastAsia="SimSun" w:hAnsi="MetaPro-Norm" w:cs="Times New Roman"/>
          <w:bCs/>
          <w:lang w:val="en-US" w:eastAsia="zh-CN"/>
        </w:rPr>
        <w:t xml:space="preserve"> the police</w:t>
      </w:r>
      <w:r w:rsidR="00370BFE" w:rsidRPr="00CA4020">
        <w:rPr>
          <w:rFonts w:ascii="MetaPro-Norm" w:eastAsia="SimSun" w:hAnsi="MetaPro-Norm" w:cs="Times New Roman"/>
          <w:bCs/>
          <w:lang w:val="en-US" w:eastAsia="zh-CN"/>
        </w:rPr>
        <w:t xml:space="preserve"> often</w:t>
      </w:r>
      <w:r w:rsidR="00B12DC9" w:rsidRPr="00CA4020">
        <w:rPr>
          <w:rFonts w:ascii="MetaPro-Norm" w:eastAsia="SimSun" w:hAnsi="MetaPro-Norm" w:cs="Times New Roman"/>
          <w:bCs/>
          <w:lang w:val="en-US" w:eastAsia="zh-CN"/>
        </w:rPr>
        <w:t xml:space="preserve"> fail to </w:t>
      </w:r>
      <w:r w:rsidR="00370BFE" w:rsidRPr="00CA4020">
        <w:rPr>
          <w:rFonts w:ascii="MetaPro-Norm" w:eastAsia="SimSun" w:hAnsi="MetaPro-Norm" w:cs="Times New Roman"/>
          <w:bCs/>
          <w:lang w:val="en-US" w:eastAsia="zh-CN"/>
        </w:rPr>
        <w:t>inform</w:t>
      </w:r>
      <w:r w:rsidR="00B12DC9" w:rsidRPr="00CA4020">
        <w:rPr>
          <w:rFonts w:ascii="MetaPro-Norm" w:eastAsia="SimSun" w:hAnsi="MetaPro-Norm" w:cs="Times New Roman"/>
          <w:bCs/>
          <w:lang w:val="en-US" w:eastAsia="zh-CN"/>
        </w:rPr>
        <w:t xml:space="preserve"> survivors about the</w:t>
      </w:r>
      <w:r w:rsidR="00CC3D66" w:rsidRPr="00CA4020">
        <w:rPr>
          <w:rFonts w:ascii="MetaPro-Norm" w:eastAsia="SimSun" w:hAnsi="MetaPro-Norm" w:cs="Times New Roman"/>
          <w:bCs/>
          <w:lang w:val="en-US" w:eastAsia="zh-CN"/>
        </w:rPr>
        <w:t>ir right to a</w:t>
      </w:r>
      <w:r w:rsidR="00B12DC9" w:rsidRPr="00CA4020">
        <w:rPr>
          <w:rFonts w:ascii="MetaPro-Norm" w:eastAsia="SimSun" w:hAnsi="MetaPro-Norm" w:cs="Times New Roman"/>
          <w:bCs/>
          <w:lang w:val="en-US" w:eastAsia="zh-CN"/>
        </w:rPr>
        <w:t xml:space="preserve"> family protection order or filing a criminal complaint.</w:t>
      </w:r>
    </w:p>
    <w:p w14:paraId="10F1F183" w14:textId="6C8DC460" w:rsidR="00031043" w:rsidRPr="00CA4020" w:rsidRDefault="00031043" w:rsidP="008658CC">
      <w:pPr>
        <w:rPr>
          <w:rFonts w:ascii="MetaPro-Norm" w:eastAsia="SimSun" w:hAnsi="MetaPro-Norm" w:cs="Times New Roman"/>
          <w:b/>
          <w:i/>
          <w:iCs/>
          <w:lang w:val="en-US" w:eastAsia="zh-CN"/>
        </w:rPr>
      </w:pPr>
    </w:p>
    <w:p w14:paraId="24AEF445" w14:textId="5E6FB88B" w:rsidR="00FC325D" w:rsidRPr="00CA4020" w:rsidRDefault="00FC325D" w:rsidP="00D516B2">
      <w:pPr>
        <w:rPr>
          <w:rFonts w:ascii="MetaPro-Norm" w:eastAsia="SimSun" w:hAnsi="MetaPro-Norm" w:cs="Times New Roman"/>
          <w:bCs/>
          <w:i/>
          <w:iCs/>
          <w:lang w:val="en-US" w:eastAsia="zh-CN"/>
        </w:rPr>
      </w:pPr>
      <w:r w:rsidRPr="00CA4020">
        <w:rPr>
          <w:rFonts w:ascii="MetaPro-Norm" w:eastAsia="SimSun" w:hAnsi="MetaPro-Norm" w:cs="Times New Roman"/>
          <w:bCs/>
          <w:i/>
          <w:iCs/>
          <w:lang w:val="en-US" w:eastAsia="zh-CN"/>
        </w:rPr>
        <w:t xml:space="preserve">Barriers to Services, Protection, and Justice </w:t>
      </w:r>
    </w:p>
    <w:p w14:paraId="35F28656" w14:textId="2B28A6C1" w:rsidR="00D516B2" w:rsidRPr="00CA4020" w:rsidRDefault="00FE6E6E"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Domestic Violence s</w:t>
      </w:r>
      <w:r w:rsidR="00D516B2" w:rsidRPr="00CA4020">
        <w:rPr>
          <w:rFonts w:ascii="MetaPro-Norm" w:eastAsia="SimSun" w:hAnsi="MetaPro-Norm" w:cs="Times New Roman"/>
          <w:bCs/>
          <w:lang w:val="en-US" w:eastAsia="zh-CN"/>
        </w:rPr>
        <w:t>urvivors, service</w:t>
      </w:r>
      <w:r w:rsidR="00283557" w:rsidRPr="00CA4020">
        <w:rPr>
          <w:rFonts w:ascii="MetaPro-Norm" w:eastAsia="SimSun" w:hAnsi="MetaPro-Norm" w:cs="Times New Roman"/>
          <w:bCs/>
          <w:lang w:val="en-US" w:eastAsia="zh-CN"/>
        </w:rPr>
        <w:t xml:space="preserve"> </w:t>
      </w:r>
      <w:r w:rsidR="00D516B2" w:rsidRPr="00CA4020">
        <w:rPr>
          <w:rFonts w:ascii="MetaPro-Norm" w:eastAsia="SimSun" w:hAnsi="MetaPro-Norm" w:cs="Times New Roman"/>
          <w:bCs/>
          <w:lang w:val="en-US" w:eastAsia="zh-CN"/>
        </w:rPr>
        <w:t>providers, and other advocates interviewed by Human Rights Watch described a range of barriers</w:t>
      </w:r>
      <w:r w:rsidRPr="00CA4020">
        <w:rPr>
          <w:rFonts w:ascii="MetaPro-Norm" w:eastAsia="SimSun" w:hAnsi="MetaPro-Norm" w:cs="Times New Roman"/>
          <w:bCs/>
          <w:lang w:val="en-US" w:eastAsia="zh-CN"/>
        </w:rPr>
        <w:t xml:space="preserve"> to seeking services, protection, and justice</w:t>
      </w:r>
      <w:r w:rsidR="00D516B2" w:rsidRPr="00CA4020">
        <w:rPr>
          <w:rFonts w:ascii="MetaPro-Norm" w:eastAsia="SimSun" w:hAnsi="MetaPro-Norm" w:cs="Times New Roman"/>
          <w:bCs/>
          <w:lang w:val="en-US" w:eastAsia="zh-CN"/>
        </w:rPr>
        <w:t>, including lack of information, unavailability of quality services, insufficient</w:t>
      </w:r>
      <w:r w:rsidR="00283557" w:rsidRPr="00CA4020">
        <w:rPr>
          <w:rFonts w:ascii="MetaPro-Norm" w:eastAsia="SimSun" w:hAnsi="MetaPro-Norm" w:cs="Times New Roman"/>
          <w:bCs/>
          <w:lang w:val="en-US" w:eastAsia="zh-CN"/>
        </w:rPr>
        <w:t xml:space="preserve"> </w:t>
      </w:r>
      <w:r w:rsidR="00D516B2" w:rsidRPr="00CA4020">
        <w:rPr>
          <w:rFonts w:ascii="MetaPro-Norm" w:eastAsia="SimSun" w:hAnsi="MetaPro-Norm" w:cs="Times New Roman"/>
          <w:bCs/>
          <w:lang w:val="en-US" w:eastAsia="zh-CN"/>
        </w:rPr>
        <w:t>government presence, a shortage of shelters</w:t>
      </w:r>
      <w:r w:rsidR="00BE558F" w:rsidRPr="00CA4020">
        <w:rPr>
          <w:rFonts w:ascii="MetaPro-Norm" w:eastAsia="SimSun" w:hAnsi="MetaPro-Norm" w:cs="Times New Roman"/>
          <w:bCs/>
          <w:lang w:val="en-US" w:eastAsia="zh-CN"/>
        </w:rPr>
        <w:t>,</w:t>
      </w:r>
      <w:r w:rsidR="00D516B2" w:rsidRPr="00CA4020">
        <w:rPr>
          <w:rFonts w:ascii="MetaPro-Norm" w:eastAsia="SimSun" w:hAnsi="MetaPro-Norm" w:cs="Times New Roman"/>
          <w:bCs/>
          <w:lang w:val="en-US" w:eastAsia="zh-CN"/>
        </w:rPr>
        <w:t xml:space="preserve"> and lack of legal representation. Survivors also described police failings</w:t>
      </w:r>
      <w:r w:rsidR="001D19A9" w:rsidRPr="00CA4020">
        <w:rPr>
          <w:rFonts w:ascii="MetaPro-Norm" w:eastAsia="SimSun" w:hAnsi="MetaPro-Norm" w:cs="Times New Roman"/>
          <w:bCs/>
          <w:lang w:val="en-US" w:eastAsia="zh-CN"/>
        </w:rPr>
        <w:t xml:space="preserve"> and</w:t>
      </w:r>
      <w:r w:rsidR="00616AC6" w:rsidRPr="00CA4020">
        <w:rPr>
          <w:rFonts w:ascii="MetaPro-Norm" w:eastAsia="SimSun" w:hAnsi="MetaPro-Norm" w:cs="Times New Roman"/>
          <w:bCs/>
          <w:lang w:val="en-US" w:eastAsia="zh-CN"/>
        </w:rPr>
        <w:t xml:space="preserve"> negligence</w:t>
      </w:r>
      <w:r w:rsidR="00D516B2" w:rsidRPr="00CA4020">
        <w:rPr>
          <w:rFonts w:ascii="MetaPro-Norm" w:eastAsia="SimSun" w:hAnsi="MetaPro-Norm" w:cs="Times New Roman"/>
          <w:bCs/>
          <w:lang w:val="en-US" w:eastAsia="zh-CN"/>
        </w:rPr>
        <w:t xml:space="preserve"> </w:t>
      </w:r>
      <w:r w:rsidR="001D19A9" w:rsidRPr="00CA4020">
        <w:rPr>
          <w:rFonts w:ascii="MetaPro-Norm" w:eastAsia="SimSun" w:hAnsi="MetaPro-Norm" w:cs="Times New Roman"/>
          <w:bCs/>
          <w:lang w:val="en-US" w:eastAsia="zh-CN"/>
        </w:rPr>
        <w:t xml:space="preserve">to address </w:t>
      </w:r>
      <w:r w:rsidR="00810DCC" w:rsidRPr="00CA4020">
        <w:rPr>
          <w:rFonts w:ascii="MetaPro-Norm" w:eastAsia="SimSun" w:hAnsi="MetaPro-Norm" w:cs="Times New Roman"/>
          <w:bCs/>
          <w:lang w:val="en-US" w:eastAsia="zh-CN"/>
        </w:rPr>
        <w:t xml:space="preserve">and respond to </w:t>
      </w:r>
      <w:r w:rsidR="001D19A9" w:rsidRPr="00CA4020">
        <w:rPr>
          <w:rFonts w:ascii="MetaPro-Norm" w:eastAsia="SimSun" w:hAnsi="MetaPro-Norm" w:cs="Times New Roman"/>
          <w:bCs/>
          <w:lang w:val="en-US" w:eastAsia="zh-CN"/>
        </w:rPr>
        <w:t xml:space="preserve">family abuse </w:t>
      </w:r>
      <w:r w:rsidR="00D516B2" w:rsidRPr="00CA4020">
        <w:rPr>
          <w:rFonts w:ascii="MetaPro-Norm" w:eastAsia="SimSun" w:hAnsi="MetaPro-Norm" w:cs="Times New Roman"/>
          <w:bCs/>
          <w:lang w:val="en-US" w:eastAsia="zh-CN"/>
        </w:rPr>
        <w:t xml:space="preserve">and </w:t>
      </w:r>
      <w:r w:rsidR="00D816C8" w:rsidRPr="00CA4020">
        <w:rPr>
          <w:rFonts w:ascii="MetaPro-Norm" w:eastAsia="SimSun" w:hAnsi="MetaPro-Norm" w:cs="Times New Roman"/>
          <w:bCs/>
          <w:lang w:val="en-US" w:eastAsia="zh-CN"/>
        </w:rPr>
        <w:t xml:space="preserve">in some cases </w:t>
      </w:r>
      <w:r w:rsidR="00D516B2" w:rsidRPr="00CA4020">
        <w:rPr>
          <w:rFonts w:ascii="MetaPro-Norm" w:eastAsia="SimSun" w:hAnsi="MetaPro-Norm" w:cs="Times New Roman"/>
          <w:bCs/>
          <w:lang w:val="en-US" w:eastAsia="zh-CN"/>
        </w:rPr>
        <w:t xml:space="preserve">complicity in domestic violence. </w:t>
      </w:r>
      <w:r w:rsidR="008C38E6" w:rsidRPr="00CA4020">
        <w:rPr>
          <w:rFonts w:ascii="MetaPro-Norm" w:eastAsia="SimSun" w:hAnsi="MetaPro-Norm" w:cs="Times New Roman"/>
          <w:bCs/>
          <w:lang w:val="en-US" w:eastAsia="zh-CN"/>
        </w:rPr>
        <w:t xml:space="preserve"> Economic dependence on abuser</w:t>
      </w:r>
      <w:r w:rsidR="00C90093" w:rsidRPr="00CA4020">
        <w:rPr>
          <w:rFonts w:ascii="MetaPro-Norm" w:eastAsia="SimSun" w:hAnsi="MetaPro-Norm" w:cs="Times New Roman"/>
          <w:bCs/>
          <w:lang w:val="en-US" w:eastAsia="zh-CN"/>
        </w:rPr>
        <w:t>s</w:t>
      </w:r>
      <w:r w:rsidR="000C631E" w:rsidRPr="00CA4020">
        <w:rPr>
          <w:rFonts w:ascii="MetaPro-Norm" w:eastAsia="SimSun" w:hAnsi="MetaPro-Norm" w:cs="Times New Roman"/>
          <w:bCs/>
          <w:lang w:val="en-US" w:eastAsia="zh-CN"/>
        </w:rPr>
        <w:t xml:space="preserve"> also prevents </w:t>
      </w:r>
      <w:r w:rsidR="00C90093" w:rsidRPr="00CA4020">
        <w:rPr>
          <w:rFonts w:ascii="MetaPro-Norm" w:eastAsia="SimSun" w:hAnsi="MetaPro-Norm" w:cs="Times New Roman"/>
          <w:bCs/>
          <w:lang w:val="en-US" w:eastAsia="zh-CN"/>
        </w:rPr>
        <w:t xml:space="preserve">many </w:t>
      </w:r>
      <w:r w:rsidR="000C631E" w:rsidRPr="00CA4020">
        <w:rPr>
          <w:rFonts w:ascii="MetaPro-Norm" w:eastAsia="SimSun" w:hAnsi="MetaPro-Norm" w:cs="Times New Roman"/>
          <w:bCs/>
          <w:lang w:val="en-US" w:eastAsia="zh-CN"/>
        </w:rPr>
        <w:t xml:space="preserve">women from reporting family abuse </w:t>
      </w:r>
      <w:r w:rsidR="00C90093" w:rsidRPr="00CA4020">
        <w:rPr>
          <w:rFonts w:ascii="MetaPro-Norm" w:eastAsia="SimSun" w:hAnsi="MetaPro-Norm" w:cs="Times New Roman"/>
          <w:bCs/>
          <w:lang w:val="en-US" w:eastAsia="zh-CN"/>
        </w:rPr>
        <w:t>and seeking help.</w:t>
      </w:r>
    </w:p>
    <w:p w14:paraId="2283102E" w14:textId="77777777" w:rsidR="000C2190" w:rsidRPr="00CA4020" w:rsidRDefault="000C2190" w:rsidP="00D516B2">
      <w:pPr>
        <w:rPr>
          <w:rFonts w:ascii="MetaPro-Norm" w:eastAsia="SimSun" w:hAnsi="MetaPro-Norm" w:cs="Times New Roman"/>
          <w:bCs/>
          <w:i/>
          <w:iCs/>
          <w:lang w:val="en-US" w:eastAsia="zh-CN"/>
        </w:rPr>
      </w:pPr>
    </w:p>
    <w:p w14:paraId="057BEE62" w14:textId="7A347EFE" w:rsidR="00935E6E" w:rsidRPr="00897C40" w:rsidRDefault="000C2190" w:rsidP="00D516B2">
      <w:pPr>
        <w:rPr>
          <w:rFonts w:ascii="MetaPro-Norm" w:eastAsia="SimSun" w:hAnsi="MetaPro-Norm" w:cs="Times New Roman"/>
          <w:bCs/>
          <w:i/>
          <w:iCs/>
          <w:lang w:val="en-US" w:eastAsia="zh-CN"/>
        </w:rPr>
      </w:pPr>
      <w:r w:rsidRPr="00CA4020">
        <w:rPr>
          <w:rFonts w:ascii="MetaPro-Norm" w:eastAsia="SimSun" w:hAnsi="MetaPro-Norm" w:cs="Times New Roman"/>
          <w:bCs/>
          <w:i/>
          <w:iCs/>
          <w:lang w:val="en-US" w:eastAsia="zh-CN"/>
        </w:rPr>
        <w:lastRenderedPageBreak/>
        <w:t>Lack of Information and Awareness</w:t>
      </w:r>
    </w:p>
    <w:p w14:paraId="20B58196" w14:textId="6605A92A" w:rsidR="006D2A8C" w:rsidRPr="00CA4020" w:rsidRDefault="00FE6E6E"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 xml:space="preserve">While some Human Rights Watch interviewees stated that </w:t>
      </w:r>
      <w:r w:rsidR="006D2A8C" w:rsidRPr="00CA4020">
        <w:rPr>
          <w:rFonts w:ascii="MetaPro-Norm" w:eastAsia="SimSun" w:hAnsi="MetaPro-Norm" w:cs="Times New Roman"/>
          <w:bCs/>
          <w:lang w:val="en-US" w:eastAsia="zh-CN"/>
        </w:rPr>
        <w:t>awareness</w:t>
      </w:r>
      <w:r w:rsidRPr="00CA4020">
        <w:rPr>
          <w:rFonts w:ascii="MetaPro-Norm" w:eastAsia="SimSun" w:hAnsi="MetaPro-Norm" w:cs="Times New Roman"/>
          <w:bCs/>
          <w:lang w:val="en-US" w:eastAsia="zh-CN"/>
        </w:rPr>
        <w:t xml:space="preserve"> of the law</w:t>
      </w:r>
      <w:r w:rsidR="005946AD" w:rsidRPr="00CA4020">
        <w:rPr>
          <w:rFonts w:ascii="MetaPro-Norm" w:eastAsia="SimSun" w:hAnsi="MetaPro-Norm" w:cs="Times New Roman"/>
          <w:bCs/>
          <w:lang w:val="en-US" w:eastAsia="zh-CN"/>
        </w:rPr>
        <w:t>s</w:t>
      </w:r>
      <w:r w:rsidRPr="00CA4020">
        <w:rPr>
          <w:rFonts w:ascii="MetaPro-Norm" w:eastAsia="SimSun" w:hAnsi="MetaPro-Norm" w:cs="Times New Roman"/>
          <w:bCs/>
          <w:lang w:val="en-US" w:eastAsia="zh-CN"/>
        </w:rPr>
        <w:t xml:space="preserve"> against domestic violence</w:t>
      </w:r>
      <w:r w:rsidR="006D2A8C" w:rsidRPr="00CA4020">
        <w:rPr>
          <w:rFonts w:ascii="MetaPro-Norm" w:eastAsia="SimSun" w:hAnsi="MetaPro-Norm" w:cs="Times New Roman"/>
          <w:bCs/>
          <w:lang w:val="en-US" w:eastAsia="zh-CN"/>
        </w:rPr>
        <w:t xml:space="preserve"> is growing, in part because of the publicity surrounding the law’s adoption, many </w:t>
      </w:r>
      <w:r w:rsidRPr="00CA4020">
        <w:rPr>
          <w:rFonts w:ascii="MetaPro-Norm" w:eastAsia="SimSun" w:hAnsi="MetaPro-Norm" w:cs="Times New Roman"/>
          <w:bCs/>
          <w:lang w:val="en-US" w:eastAsia="zh-CN"/>
        </w:rPr>
        <w:t xml:space="preserve">said </w:t>
      </w:r>
      <w:r w:rsidR="006D2A8C" w:rsidRPr="00CA4020">
        <w:rPr>
          <w:rFonts w:ascii="MetaPro-Norm" w:eastAsia="SimSun" w:hAnsi="MetaPro-Norm" w:cs="Times New Roman"/>
          <w:bCs/>
          <w:lang w:val="en-US" w:eastAsia="zh-CN"/>
        </w:rPr>
        <w:t xml:space="preserve">that the government </w:t>
      </w:r>
      <w:r w:rsidRPr="00CA4020">
        <w:rPr>
          <w:rFonts w:ascii="MetaPro-Norm" w:eastAsia="SimSun" w:hAnsi="MetaPro-Norm" w:cs="Times New Roman"/>
          <w:bCs/>
          <w:lang w:val="en-US" w:eastAsia="zh-CN"/>
        </w:rPr>
        <w:t>needs to</w:t>
      </w:r>
      <w:r w:rsidR="006D2A8C" w:rsidRPr="00CA4020">
        <w:rPr>
          <w:rFonts w:ascii="MetaPro-Norm" w:eastAsia="SimSun" w:hAnsi="MetaPro-Norm" w:cs="Times New Roman"/>
          <w:bCs/>
          <w:lang w:val="en-US" w:eastAsia="zh-CN"/>
        </w:rPr>
        <w:t xml:space="preserve"> put far more effort into raising awareness and providing information. Lack of awareness of women’s rights and persisting patriarchal norms are chief among the impediments to women reporting violence and hinder effective implementation of the Family Violence Law.</w:t>
      </w:r>
    </w:p>
    <w:p w14:paraId="7C298DC0" w14:textId="77777777" w:rsidR="000B36F9" w:rsidRPr="00CA4020" w:rsidRDefault="000B36F9" w:rsidP="003878B2">
      <w:pPr>
        <w:jc w:val="both"/>
        <w:rPr>
          <w:rFonts w:ascii="MetaPro-Norm" w:eastAsia="SimSun" w:hAnsi="MetaPro-Norm" w:cs="Times New Roman"/>
          <w:bCs/>
          <w:lang w:val="en-US" w:eastAsia="zh-CN"/>
        </w:rPr>
      </w:pPr>
    </w:p>
    <w:p w14:paraId="458557A2" w14:textId="3DC7370E" w:rsidR="000C2190" w:rsidRPr="00CA4020" w:rsidRDefault="000B36F9"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Service providers echoed what some survivors told Human Rights Watch: that the Family Violence Law is not welcomed or well understood by large segments of the population, including among some government officials tasked with implementing it.</w:t>
      </w:r>
      <w:r w:rsidR="00C402FD" w:rsidRPr="00CA4020">
        <w:rPr>
          <w:rStyle w:val="FootnoteReference"/>
          <w:rFonts w:ascii="MetaPro-Norm" w:eastAsia="SimSun" w:hAnsi="MetaPro-Norm" w:cs="Times New Roman"/>
          <w:bCs/>
          <w:lang w:val="en-US" w:eastAsia="zh-CN"/>
        </w:rPr>
        <w:footnoteReference w:id="5"/>
      </w:r>
      <w:r w:rsidRPr="00CA4020">
        <w:rPr>
          <w:rFonts w:ascii="MetaPro-Norm" w:eastAsia="SimSun" w:hAnsi="MetaPro-Norm" w:cs="Times New Roman"/>
          <w:bCs/>
          <w:lang w:val="en-US" w:eastAsia="zh-CN"/>
        </w:rPr>
        <w:t xml:space="preserve"> </w:t>
      </w:r>
      <w:r w:rsidR="00FE6E6E"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The male</w:t>
      </w:r>
      <w:r w:rsidR="0038098A"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dominant culture prevents women, particularly those who live in remote areas, from accessing information about the Family Violence Law, much less reporting the violence they are experiencing</w:t>
      </w:r>
      <w:r w:rsidR="00C402FD" w:rsidRPr="00CA4020">
        <w:rPr>
          <w:rFonts w:ascii="MetaPro-Norm" w:eastAsia="SimSun" w:hAnsi="MetaPro-Norm" w:cs="Times New Roman"/>
          <w:bCs/>
          <w:lang w:val="en-US" w:eastAsia="zh-CN"/>
        </w:rPr>
        <w:t>.</w:t>
      </w:r>
      <w:r w:rsidR="00C402FD" w:rsidRPr="00CA4020">
        <w:rPr>
          <w:rStyle w:val="FootnoteReference"/>
          <w:rFonts w:ascii="MetaPro-Norm" w:eastAsia="SimSun" w:hAnsi="MetaPro-Norm" w:cs="Times New Roman"/>
          <w:bCs/>
          <w:lang w:val="en-US" w:eastAsia="zh-CN"/>
        </w:rPr>
        <w:footnoteReference w:id="6"/>
      </w:r>
    </w:p>
    <w:p w14:paraId="3250F040" w14:textId="661D9147" w:rsidR="00046D5E" w:rsidRPr="00CA4020" w:rsidRDefault="00046D5E" w:rsidP="00D516B2">
      <w:pPr>
        <w:rPr>
          <w:rFonts w:ascii="MetaPro-Norm" w:eastAsia="SimSun" w:hAnsi="MetaPro-Norm" w:cs="Times New Roman"/>
          <w:bCs/>
          <w:lang w:val="en-US" w:eastAsia="zh-CN"/>
        </w:rPr>
      </w:pPr>
    </w:p>
    <w:p w14:paraId="175B3C51" w14:textId="4B9C75AA" w:rsidR="00046D5E" w:rsidRPr="00CA4020" w:rsidRDefault="003F7D08"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E</w:t>
      </w:r>
      <w:r w:rsidR="00046D5E" w:rsidRPr="00CA4020">
        <w:rPr>
          <w:rFonts w:ascii="MetaPro-Norm" w:eastAsia="SimSun" w:hAnsi="MetaPro-Norm" w:cs="Times New Roman"/>
          <w:bCs/>
          <w:lang w:val="en-US" w:eastAsia="zh-CN"/>
        </w:rPr>
        <w:t>xperts and survivors of domestic abuse told Human Rights Watch that even where services for survivors do exist, people are often unaware of the available resources.</w:t>
      </w:r>
      <w:r w:rsidR="00046D5E" w:rsidRPr="00CA4020">
        <w:rPr>
          <w:rFonts w:eastAsia="SimSun" w:cs="Times New Roman"/>
          <w:bCs/>
          <w:vertAlign w:val="superscript"/>
          <w:lang w:val="en-US" w:eastAsia="zh-CN"/>
        </w:rPr>
        <w:footnoteReference w:id="7"/>
      </w:r>
      <w:r w:rsidR="00046D5E" w:rsidRPr="00CA4020">
        <w:rPr>
          <w:rFonts w:ascii="MetaPro-Norm" w:eastAsia="SimSun" w:hAnsi="MetaPro-Norm" w:cs="Times New Roman"/>
          <w:bCs/>
          <w:vertAlign w:val="superscript"/>
          <w:lang w:val="en-US" w:eastAsia="zh-CN"/>
        </w:rPr>
        <w:t xml:space="preserve"> </w:t>
      </w:r>
      <w:r w:rsidR="00046D5E" w:rsidRPr="00CA4020">
        <w:rPr>
          <w:rFonts w:ascii="MetaPro-Norm" w:eastAsia="SimSun" w:hAnsi="MetaPro-Norm" w:cs="Times New Roman"/>
          <w:bCs/>
          <w:lang w:val="en-US" w:eastAsia="zh-CN"/>
        </w:rPr>
        <w:t xml:space="preserve"> Several survivors said they </w:t>
      </w:r>
      <w:r w:rsidR="00EC63B9" w:rsidRPr="00CA4020">
        <w:rPr>
          <w:rFonts w:ascii="MetaPro-Norm" w:eastAsia="SimSun" w:hAnsi="MetaPro-Norm" w:cs="Times New Roman"/>
          <w:bCs/>
          <w:lang w:val="en-US" w:eastAsia="zh-CN"/>
        </w:rPr>
        <w:t>reached</w:t>
      </w:r>
      <w:r w:rsidR="00046D5E" w:rsidRPr="00CA4020">
        <w:rPr>
          <w:rFonts w:ascii="MetaPro-Norm" w:eastAsia="SimSun" w:hAnsi="MetaPro-Norm" w:cs="Times New Roman"/>
          <w:bCs/>
          <w:lang w:val="en-US" w:eastAsia="zh-CN"/>
        </w:rPr>
        <w:t xml:space="preserve"> help through chance encounters, through </w:t>
      </w:r>
      <w:r w:rsidR="00EC63B9" w:rsidRPr="00CA4020">
        <w:rPr>
          <w:rFonts w:ascii="MetaPro-Norm" w:eastAsia="SimSun" w:hAnsi="MetaPro-Norm" w:cs="Times New Roman"/>
          <w:bCs/>
          <w:lang w:val="en-US" w:eastAsia="zh-CN"/>
        </w:rPr>
        <w:t xml:space="preserve">coincidence, luck, or the kindness of strangers. </w:t>
      </w:r>
    </w:p>
    <w:p w14:paraId="6CEE08D6" w14:textId="77777777" w:rsidR="000C2190" w:rsidRPr="00CA4020" w:rsidRDefault="000C2190" w:rsidP="00D516B2">
      <w:pPr>
        <w:rPr>
          <w:rFonts w:ascii="MetaPro-Norm" w:eastAsia="SimSun" w:hAnsi="MetaPro-Norm" w:cs="Times New Roman"/>
          <w:bCs/>
          <w:lang w:val="en-US" w:eastAsia="zh-CN"/>
        </w:rPr>
      </w:pPr>
    </w:p>
    <w:p w14:paraId="428BFE73" w14:textId="1088ABFB" w:rsidR="00050541" w:rsidRPr="00555904" w:rsidRDefault="001655ED" w:rsidP="00D516B2">
      <w:pPr>
        <w:rPr>
          <w:rFonts w:ascii="MetaPro-Norm" w:eastAsia="SimSun" w:hAnsi="MetaPro-Norm" w:cs="Times New Roman"/>
          <w:bCs/>
          <w:i/>
          <w:iCs/>
          <w:lang w:val="en-US" w:eastAsia="zh-CN"/>
        </w:rPr>
      </w:pPr>
      <w:r w:rsidRPr="00CA4020">
        <w:rPr>
          <w:rFonts w:ascii="MetaPro-Norm" w:eastAsia="SimSun" w:hAnsi="MetaPro-Norm" w:cs="Times New Roman"/>
          <w:bCs/>
          <w:i/>
          <w:iCs/>
          <w:lang w:val="en-US" w:eastAsia="zh-CN"/>
        </w:rPr>
        <w:t>Shortage of</w:t>
      </w:r>
      <w:r w:rsidR="00172E29" w:rsidRPr="00CA4020">
        <w:rPr>
          <w:rFonts w:ascii="MetaPro-Norm" w:eastAsia="SimSun" w:hAnsi="MetaPro-Norm" w:cs="Times New Roman"/>
          <w:bCs/>
          <w:i/>
          <w:iCs/>
          <w:lang w:val="en-US" w:eastAsia="zh-CN"/>
        </w:rPr>
        <w:t xml:space="preserve"> </w:t>
      </w:r>
      <w:r w:rsidR="00935E6E" w:rsidRPr="00CA4020">
        <w:rPr>
          <w:rFonts w:ascii="MetaPro-Norm" w:eastAsia="SimSun" w:hAnsi="MetaPro-Norm" w:cs="Times New Roman"/>
          <w:bCs/>
          <w:i/>
          <w:iCs/>
          <w:lang w:val="en-US" w:eastAsia="zh-CN"/>
        </w:rPr>
        <w:t>Shelters</w:t>
      </w:r>
      <w:r w:rsidR="008F37D8" w:rsidRPr="00CA4020">
        <w:rPr>
          <w:rFonts w:ascii="MetaPro-Norm" w:eastAsia="SimSun" w:hAnsi="MetaPro-Norm" w:cs="Times New Roman"/>
          <w:bCs/>
          <w:i/>
          <w:iCs/>
          <w:lang w:val="en-US" w:eastAsia="zh-CN"/>
        </w:rPr>
        <w:t>,</w:t>
      </w:r>
      <w:r w:rsidR="00935E6E" w:rsidRPr="00CA4020">
        <w:rPr>
          <w:rFonts w:ascii="MetaPro-Norm" w:eastAsia="SimSun" w:hAnsi="MetaPro-Norm" w:cs="Times New Roman"/>
          <w:bCs/>
          <w:i/>
          <w:iCs/>
          <w:lang w:val="en-US" w:eastAsia="zh-CN"/>
        </w:rPr>
        <w:t xml:space="preserve"> </w:t>
      </w:r>
      <w:r w:rsidR="00172E29" w:rsidRPr="00CA4020">
        <w:rPr>
          <w:rFonts w:ascii="MetaPro-Norm" w:eastAsia="SimSun" w:hAnsi="MetaPro-Norm" w:cs="Times New Roman"/>
          <w:bCs/>
          <w:i/>
          <w:iCs/>
          <w:lang w:val="en-US" w:eastAsia="zh-CN"/>
        </w:rPr>
        <w:t xml:space="preserve">Inadequate </w:t>
      </w:r>
      <w:r w:rsidR="001415CF" w:rsidRPr="00CA4020">
        <w:rPr>
          <w:rFonts w:ascii="MetaPro-Norm" w:eastAsia="SimSun" w:hAnsi="MetaPro-Norm" w:cs="Times New Roman"/>
          <w:bCs/>
          <w:i/>
          <w:iCs/>
          <w:lang w:val="en-US" w:eastAsia="zh-CN"/>
        </w:rPr>
        <w:t>Services</w:t>
      </w:r>
    </w:p>
    <w:p w14:paraId="05FD2378" w14:textId="5E6817AC" w:rsidR="00050541" w:rsidRPr="00CA4020" w:rsidRDefault="00FE6E6E"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Human Rights Watch found</w:t>
      </w:r>
      <w:r w:rsidR="00D72A6C" w:rsidRPr="00CA4020">
        <w:rPr>
          <w:rFonts w:ascii="MetaPro-Norm" w:eastAsia="SimSun" w:hAnsi="MetaPro-Norm" w:cs="Times New Roman"/>
          <w:bCs/>
          <w:lang w:val="en-US" w:eastAsia="zh-CN"/>
        </w:rPr>
        <w:t xml:space="preserve"> a critical lack of shelters and other services where survivors of domestic violence can seek accommodation and protection in an emergency.</w:t>
      </w:r>
      <w:r w:rsidR="00D72A6C" w:rsidRPr="00CA4020">
        <w:rPr>
          <w:rFonts w:ascii="MetaPro-Norm" w:hAnsi="MetaPro-Norm"/>
        </w:rPr>
        <w:t xml:space="preserve"> </w:t>
      </w:r>
      <w:r w:rsidR="00D72A6C" w:rsidRPr="00CA4020">
        <w:rPr>
          <w:rFonts w:ascii="MetaPro-Norm" w:eastAsia="SimSun" w:hAnsi="MetaPro-Norm" w:cs="Times New Roman"/>
          <w:bCs/>
          <w:lang w:val="en-US" w:eastAsia="zh-CN"/>
        </w:rPr>
        <w:t>In Tajikistan, there are no government-operated shelters, and the government does not fund, regulate, or monitor private shelters or track capacity or usage.</w:t>
      </w:r>
      <w:r w:rsidR="00D72A6C" w:rsidRPr="00CA4020">
        <w:rPr>
          <w:rStyle w:val="FootnoteReference"/>
          <w:rFonts w:ascii="MetaPro-Norm" w:eastAsia="SimSun" w:hAnsi="MetaPro-Norm" w:cs="Times New Roman"/>
          <w:bCs/>
          <w:lang w:val="en-US" w:eastAsia="zh-CN"/>
        </w:rPr>
        <w:footnoteReference w:id="8"/>
      </w:r>
      <w:r w:rsidR="00181EE4" w:rsidRPr="00CA4020">
        <w:rPr>
          <w:rFonts w:ascii="MetaPro-Norm" w:eastAsia="SimSun" w:hAnsi="MetaPro-Norm" w:cs="Times New Roman"/>
          <w:bCs/>
          <w:lang w:val="en-US" w:eastAsia="zh-CN"/>
        </w:rPr>
        <w:t xml:space="preserve"> </w:t>
      </w:r>
      <w:r w:rsidR="005966A6" w:rsidRPr="00CA4020">
        <w:rPr>
          <w:rFonts w:ascii="MetaPro-Norm" w:eastAsia="SimSun" w:hAnsi="MetaPro-Norm" w:cs="Times New Roman"/>
          <w:bCs/>
          <w:lang w:val="en-US" w:eastAsia="zh-CN"/>
        </w:rPr>
        <w:t xml:space="preserve">There are a limited number of privately run shelters </w:t>
      </w:r>
      <w:r w:rsidR="00172E29" w:rsidRPr="00CA4020">
        <w:rPr>
          <w:rFonts w:ascii="MetaPro-Norm" w:eastAsia="SimSun" w:hAnsi="MetaPro-Norm" w:cs="Times New Roman"/>
          <w:bCs/>
          <w:lang w:val="en-US" w:eastAsia="zh-CN"/>
        </w:rPr>
        <w:t>in Tajikistan</w:t>
      </w:r>
      <w:r w:rsidR="00793139" w:rsidRPr="00CA4020">
        <w:rPr>
          <w:rFonts w:ascii="MetaPro-Norm" w:eastAsia="SimSun" w:hAnsi="MetaPro-Norm" w:cs="Times New Roman"/>
          <w:bCs/>
          <w:lang w:val="en-US" w:eastAsia="zh-CN"/>
        </w:rPr>
        <w:t xml:space="preserve"> and i</w:t>
      </w:r>
      <w:r w:rsidR="005A3F8C" w:rsidRPr="00CA4020">
        <w:rPr>
          <w:rFonts w:ascii="MetaPro-Norm" w:eastAsia="SimSun" w:hAnsi="MetaPro-Norm" w:cs="Times New Roman"/>
          <w:bCs/>
          <w:lang w:val="en-US" w:eastAsia="zh-CN"/>
        </w:rPr>
        <w:t xml:space="preserve">n some cases survivors said </w:t>
      </w:r>
      <w:r w:rsidR="008D3748" w:rsidRPr="00CA4020">
        <w:rPr>
          <w:rFonts w:ascii="MetaPro-Norm" w:eastAsia="SimSun" w:hAnsi="MetaPro-Norm" w:cs="Times New Roman"/>
          <w:bCs/>
          <w:lang w:val="en-US" w:eastAsia="zh-CN"/>
        </w:rPr>
        <w:t>t</w:t>
      </w:r>
      <w:r w:rsidR="005A3F8C" w:rsidRPr="00CA4020">
        <w:rPr>
          <w:rFonts w:ascii="MetaPro-Norm" w:eastAsia="SimSun" w:hAnsi="MetaPro-Norm" w:cs="Times New Roman"/>
          <w:bCs/>
          <w:lang w:val="en-US" w:eastAsia="zh-CN"/>
        </w:rPr>
        <w:t>hey</w:t>
      </w:r>
      <w:r w:rsidR="008D3748" w:rsidRPr="00CA4020">
        <w:rPr>
          <w:rFonts w:ascii="MetaPro-Norm" w:eastAsia="SimSun" w:hAnsi="MetaPro-Norm" w:cs="Times New Roman"/>
          <w:bCs/>
          <w:lang w:val="en-US" w:eastAsia="zh-CN"/>
        </w:rPr>
        <w:t xml:space="preserve"> </w:t>
      </w:r>
      <w:r w:rsidR="0013111C" w:rsidRPr="00CA4020">
        <w:rPr>
          <w:rFonts w:ascii="MetaPro-Norm" w:eastAsia="SimSun" w:hAnsi="MetaPro-Norm" w:cs="Times New Roman"/>
          <w:bCs/>
          <w:lang w:val="en-US" w:eastAsia="zh-CN"/>
        </w:rPr>
        <w:t>only accommodate short-term stays</w:t>
      </w:r>
      <w:r w:rsidR="00FC15BF">
        <w:rPr>
          <w:rFonts w:ascii="MetaPro-Norm" w:eastAsia="SimSun" w:hAnsi="MetaPro-Norm" w:cs="Times New Roman"/>
          <w:bCs/>
          <w:lang w:val="en-US" w:eastAsia="zh-CN"/>
        </w:rPr>
        <w:t>,</w:t>
      </w:r>
      <w:r w:rsidR="0013111C"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which</w:t>
      </w:r>
      <w:r w:rsidR="005A3F8C" w:rsidRPr="00CA4020">
        <w:rPr>
          <w:rFonts w:ascii="MetaPro-Norm" w:eastAsia="SimSun" w:hAnsi="MetaPro-Norm" w:cs="Times New Roman"/>
          <w:bCs/>
          <w:lang w:val="en-US" w:eastAsia="zh-CN"/>
        </w:rPr>
        <w:t xml:space="preserve"> </w:t>
      </w:r>
      <w:r w:rsidR="002A0F23" w:rsidRPr="00CA4020">
        <w:rPr>
          <w:rFonts w:ascii="MetaPro-Norm" w:eastAsia="SimSun" w:hAnsi="MetaPro-Norm" w:cs="Times New Roman"/>
          <w:bCs/>
          <w:lang w:val="en-US" w:eastAsia="zh-CN"/>
        </w:rPr>
        <w:t>do</w:t>
      </w:r>
      <w:r w:rsidR="005A3F8C" w:rsidRPr="00CA4020">
        <w:rPr>
          <w:rFonts w:ascii="MetaPro-Norm" w:eastAsia="SimSun" w:hAnsi="MetaPro-Norm" w:cs="Times New Roman"/>
          <w:bCs/>
          <w:lang w:val="en-US" w:eastAsia="zh-CN"/>
        </w:rPr>
        <w:t xml:space="preserve"> </w:t>
      </w:r>
      <w:r w:rsidR="002A0F23" w:rsidRPr="00CA4020">
        <w:rPr>
          <w:rFonts w:ascii="MetaPro-Norm" w:eastAsia="SimSun" w:hAnsi="MetaPro-Norm" w:cs="Times New Roman"/>
          <w:bCs/>
          <w:lang w:val="en-US" w:eastAsia="zh-CN"/>
        </w:rPr>
        <w:t>not</w:t>
      </w:r>
      <w:r w:rsidR="0013111C" w:rsidRPr="00CA4020">
        <w:rPr>
          <w:rFonts w:ascii="MetaPro-Norm" w:eastAsia="SimSun" w:hAnsi="MetaPro-Norm" w:cs="Times New Roman"/>
          <w:bCs/>
          <w:lang w:val="en-US" w:eastAsia="zh-CN"/>
        </w:rPr>
        <w:t xml:space="preserve"> </w:t>
      </w:r>
      <w:r w:rsidR="000F3F11" w:rsidRPr="00CA4020">
        <w:rPr>
          <w:rFonts w:ascii="MetaPro-Norm" w:eastAsia="SimSun" w:hAnsi="MetaPro-Norm" w:cs="Times New Roman"/>
          <w:bCs/>
          <w:lang w:val="en-US" w:eastAsia="zh-CN"/>
        </w:rPr>
        <w:t xml:space="preserve">provide </w:t>
      </w:r>
      <w:r w:rsidR="0013111C" w:rsidRPr="00CA4020">
        <w:rPr>
          <w:rFonts w:ascii="MetaPro-Norm" w:eastAsia="SimSun" w:hAnsi="MetaPro-Norm" w:cs="Times New Roman"/>
          <w:bCs/>
          <w:lang w:val="en-US" w:eastAsia="zh-CN"/>
        </w:rPr>
        <w:t>sufficient protection.</w:t>
      </w:r>
    </w:p>
    <w:p w14:paraId="33CC038F" w14:textId="77777777" w:rsidR="00BE5B87" w:rsidRPr="00CA4020" w:rsidRDefault="00BE5B87" w:rsidP="00050541">
      <w:pPr>
        <w:rPr>
          <w:rFonts w:ascii="MetaPro-Norm" w:eastAsia="SimSun" w:hAnsi="MetaPro-Norm" w:cs="Times New Roman"/>
          <w:bCs/>
          <w:lang w:val="en-US" w:eastAsia="zh-CN"/>
        </w:rPr>
      </w:pPr>
    </w:p>
    <w:p w14:paraId="1050804B" w14:textId="52AC0364" w:rsidR="003179DA" w:rsidRPr="00CA4020" w:rsidRDefault="00BE5B87"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Service providers, lawyers, and activists underlined the urgent need for the Tajik</w:t>
      </w:r>
      <w:r w:rsidR="00E2149F"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 xml:space="preserve">government to establish and fund </w:t>
      </w:r>
      <w:r w:rsidR="003179DA" w:rsidRPr="00CA4020">
        <w:rPr>
          <w:rFonts w:ascii="MetaPro-Norm" w:eastAsia="SimSun" w:hAnsi="MetaPro-Norm" w:cs="Times New Roman"/>
          <w:bCs/>
          <w:lang w:val="en-US" w:eastAsia="zh-CN"/>
        </w:rPr>
        <w:t xml:space="preserve">long-term shelters </w:t>
      </w:r>
      <w:r w:rsidR="00793139" w:rsidRPr="00CA4020">
        <w:rPr>
          <w:rFonts w:ascii="MetaPro-Norm" w:eastAsia="SimSun" w:hAnsi="MetaPro-Norm" w:cs="Times New Roman"/>
          <w:bCs/>
          <w:lang w:val="en-US" w:eastAsia="zh-CN"/>
        </w:rPr>
        <w:t xml:space="preserve">accessible </w:t>
      </w:r>
      <w:r w:rsidR="003179DA" w:rsidRPr="00CA4020">
        <w:rPr>
          <w:rFonts w:ascii="MetaPro-Norm" w:eastAsia="SimSun" w:hAnsi="MetaPro-Norm" w:cs="Times New Roman"/>
          <w:bCs/>
          <w:lang w:val="en-US" w:eastAsia="zh-CN"/>
        </w:rPr>
        <w:t xml:space="preserve">to </w:t>
      </w:r>
      <w:r w:rsidR="000E5279" w:rsidRPr="00CA4020">
        <w:rPr>
          <w:rFonts w:ascii="MetaPro-Norm" w:eastAsia="SimSun" w:hAnsi="MetaPro-Norm" w:cs="Times New Roman"/>
          <w:bCs/>
          <w:lang w:val="en-US" w:eastAsia="zh-CN"/>
        </w:rPr>
        <w:t>v</w:t>
      </w:r>
      <w:r w:rsidR="001B382C" w:rsidRPr="00CA4020">
        <w:rPr>
          <w:rFonts w:ascii="MetaPro-Norm" w:eastAsia="SimSun" w:hAnsi="MetaPro-Norm" w:cs="Times New Roman"/>
          <w:bCs/>
          <w:lang w:val="en-US" w:eastAsia="zh-CN"/>
        </w:rPr>
        <w:t>ictims</w:t>
      </w:r>
      <w:r w:rsidR="000E5279" w:rsidRPr="00CA4020">
        <w:rPr>
          <w:rFonts w:ascii="MetaPro-Norm" w:eastAsia="SimSun" w:hAnsi="MetaPro-Norm" w:cs="Times New Roman"/>
          <w:bCs/>
          <w:lang w:val="en-US" w:eastAsia="zh-CN"/>
        </w:rPr>
        <w:t xml:space="preserve"> of </w:t>
      </w:r>
      <w:r w:rsidR="00793139" w:rsidRPr="00CA4020">
        <w:rPr>
          <w:rFonts w:ascii="MetaPro-Norm" w:eastAsia="SimSun" w:hAnsi="MetaPro-Norm" w:cs="Times New Roman"/>
          <w:bCs/>
          <w:lang w:val="en-US" w:eastAsia="zh-CN"/>
        </w:rPr>
        <w:t>domestic violence</w:t>
      </w:r>
      <w:r w:rsidR="003179DA"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across the country</w:t>
      </w:r>
      <w:r w:rsidR="003179DA" w:rsidRPr="00CA4020">
        <w:rPr>
          <w:rFonts w:ascii="MetaPro-Norm" w:eastAsia="SimSun" w:hAnsi="MetaPro-Norm" w:cs="Times New Roman"/>
          <w:bCs/>
          <w:lang w:val="en-US" w:eastAsia="zh-CN"/>
        </w:rPr>
        <w:t xml:space="preserve">. The government should also consider making available socially affordable permanent housing for vulnerable segments of the population and reserve certain numbers of units for </w:t>
      </w:r>
      <w:r w:rsidR="000E5279" w:rsidRPr="00CA4020">
        <w:rPr>
          <w:rFonts w:ascii="MetaPro-Norm" w:eastAsia="SimSun" w:hAnsi="MetaPro-Norm" w:cs="Times New Roman"/>
          <w:bCs/>
          <w:lang w:val="en-US" w:eastAsia="zh-CN"/>
        </w:rPr>
        <w:t>women subjected to family abuse</w:t>
      </w:r>
      <w:r w:rsidR="003179DA" w:rsidRPr="00CA4020">
        <w:rPr>
          <w:rFonts w:ascii="MetaPro-Norm" w:eastAsia="SimSun" w:hAnsi="MetaPro-Norm" w:cs="Times New Roman"/>
          <w:bCs/>
          <w:lang w:val="en-US" w:eastAsia="zh-CN"/>
        </w:rPr>
        <w:t>.</w:t>
      </w:r>
    </w:p>
    <w:p w14:paraId="402EE3DC" w14:textId="77777777" w:rsidR="003179DA" w:rsidRPr="00CA4020" w:rsidRDefault="003179DA" w:rsidP="003878B2">
      <w:pPr>
        <w:jc w:val="both"/>
        <w:rPr>
          <w:rFonts w:ascii="MetaPro-Norm" w:eastAsia="SimSun" w:hAnsi="MetaPro-Norm" w:cs="Times New Roman"/>
          <w:bCs/>
          <w:lang w:val="en-US" w:eastAsia="zh-CN"/>
        </w:rPr>
      </w:pPr>
    </w:p>
    <w:p w14:paraId="71958C5D" w14:textId="6EE5598C" w:rsidR="00711EAF" w:rsidRPr="00CA4020" w:rsidRDefault="00711EAF"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 xml:space="preserve">Authorities should also ensure that the services provided </w:t>
      </w:r>
      <w:r w:rsidR="00C15FCB" w:rsidRPr="00CA4020">
        <w:rPr>
          <w:rFonts w:ascii="MetaPro-Norm" w:eastAsia="SimSun" w:hAnsi="MetaPro-Norm" w:cs="Times New Roman"/>
          <w:bCs/>
          <w:lang w:val="en-US" w:eastAsia="zh-CN"/>
        </w:rPr>
        <w:t>through</w:t>
      </w:r>
      <w:r w:rsidRPr="00CA4020">
        <w:rPr>
          <w:rFonts w:ascii="MetaPro-Norm" w:eastAsia="SimSun" w:hAnsi="MetaPro-Norm" w:cs="Times New Roman"/>
          <w:bCs/>
          <w:lang w:val="en-US" w:eastAsia="zh-CN"/>
        </w:rPr>
        <w:t xml:space="preserve"> shelters and organizations tasked with implementing the Family Violence Law are comprehensive, </w:t>
      </w:r>
      <w:r w:rsidR="00E9670E" w:rsidRPr="00CA4020">
        <w:rPr>
          <w:rFonts w:ascii="MetaPro-Norm" w:eastAsia="SimSun" w:hAnsi="MetaPro-Norm" w:cs="Times New Roman"/>
          <w:bCs/>
          <w:lang w:val="en-US" w:eastAsia="zh-CN"/>
        </w:rPr>
        <w:t>appropriate,</w:t>
      </w:r>
      <w:r w:rsidRPr="00CA4020">
        <w:rPr>
          <w:rFonts w:ascii="MetaPro-Norm" w:eastAsia="SimSun" w:hAnsi="MetaPro-Norm" w:cs="Times New Roman"/>
          <w:bCs/>
          <w:lang w:val="en-US" w:eastAsia="zh-CN"/>
        </w:rPr>
        <w:t xml:space="preserve"> and </w:t>
      </w:r>
      <w:r w:rsidR="00332BC4" w:rsidRPr="00CA4020">
        <w:rPr>
          <w:rFonts w:ascii="MetaPro-Norm" w:eastAsia="SimSun" w:hAnsi="MetaPro-Norm" w:cs="Times New Roman"/>
          <w:bCs/>
          <w:lang w:val="en-US" w:eastAsia="zh-CN"/>
        </w:rPr>
        <w:t>based on a</w:t>
      </w:r>
      <w:r w:rsidRPr="00CA4020">
        <w:rPr>
          <w:rFonts w:ascii="MetaPro-Norm" w:eastAsia="SimSun" w:hAnsi="MetaPro-Norm" w:cs="Times New Roman"/>
          <w:bCs/>
          <w:lang w:val="en-US" w:eastAsia="zh-CN"/>
        </w:rPr>
        <w:t xml:space="preserve"> victim</w:t>
      </w:r>
      <w:r w:rsidR="00F75106">
        <w:rPr>
          <w:rFonts w:ascii="MetaPro-Norm" w:eastAsia="SimSun" w:hAnsi="MetaPro-Norm" w:cs="Times New Roman"/>
          <w:bCs/>
          <w:lang w:val="en-US" w:eastAsia="zh-CN"/>
        </w:rPr>
        <w:t>-</w:t>
      </w:r>
      <w:r w:rsidRPr="00CA4020">
        <w:rPr>
          <w:rFonts w:ascii="MetaPro-Norm" w:eastAsia="SimSun" w:hAnsi="MetaPro-Norm" w:cs="Times New Roman"/>
          <w:bCs/>
          <w:lang w:val="en-US" w:eastAsia="zh-CN"/>
        </w:rPr>
        <w:t xml:space="preserve">focused approach. </w:t>
      </w:r>
      <w:r w:rsidR="00C15FCB" w:rsidRPr="00CA4020">
        <w:rPr>
          <w:rFonts w:ascii="MetaPro-Norm" w:eastAsia="SimSun" w:hAnsi="MetaPro-Norm" w:cs="Times New Roman"/>
          <w:bCs/>
          <w:lang w:val="en-US" w:eastAsia="zh-CN"/>
        </w:rPr>
        <w:t xml:space="preserve">Our research </w:t>
      </w:r>
      <w:r w:rsidR="00CC1A2F" w:rsidRPr="00CA4020">
        <w:rPr>
          <w:rFonts w:ascii="MetaPro-Norm" w:eastAsia="SimSun" w:hAnsi="MetaPro-Norm" w:cs="Times New Roman"/>
          <w:bCs/>
          <w:lang w:val="en-US" w:eastAsia="zh-CN"/>
        </w:rPr>
        <w:t>documented that often staff at</w:t>
      </w:r>
      <w:r w:rsidRPr="00CA4020">
        <w:rPr>
          <w:rFonts w:ascii="MetaPro-Norm" w:eastAsia="SimSun" w:hAnsi="MetaPro-Norm" w:cs="Times New Roman"/>
          <w:bCs/>
          <w:lang w:val="en-US" w:eastAsia="zh-CN"/>
        </w:rPr>
        <w:t xml:space="preserve"> </w:t>
      </w:r>
      <w:r w:rsidR="00CC1A2F" w:rsidRPr="00CA4020">
        <w:rPr>
          <w:rFonts w:ascii="MetaPro-Norm" w:eastAsia="SimSun" w:hAnsi="MetaPro-Norm" w:cs="Times New Roman"/>
          <w:bCs/>
          <w:lang w:val="en-US" w:eastAsia="zh-CN"/>
        </w:rPr>
        <w:t>shelters a</w:t>
      </w:r>
      <w:r w:rsidR="00326E7E" w:rsidRPr="00CA4020">
        <w:rPr>
          <w:rFonts w:ascii="MetaPro-Norm" w:eastAsia="SimSun" w:hAnsi="MetaPro-Norm" w:cs="Times New Roman"/>
          <w:bCs/>
          <w:lang w:val="en-US" w:eastAsia="zh-CN"/>
        </w:rPr>
        <w:t>nd organizations</w:t>
      </w:r>
      <w:r w:rsidR="00CC1A2F" w:rsidRPr="00CA4020">
        <w:rPr>
          <w:rFonts w:ascii="MetaPro-Norm" w:eastAsia="SimSun" w:hAnsi="MetaPro-Norm" w:cs="Times New Roman"/>
          <w:bCs/>
          <w:lang w:val="en-US" w:eastAsia="zh-CN"/>
        </w:rPr>
        <w:t xml:space="preserve"> may reinforce the idea that women should remain silent about domestic abuse</w:t>
      </w:r>
      <w:r w:rsidRPr="00CA4020">
        <w:rPr>
          <w:rFonts w:ascii="MetaPro-Norm" w:eastAsia="SimSun" w:hAnsi="MetaPro-Norm" w:cs="Times New Roman"/>
          <w:bCs/>
          <w:lang w:val="en-US" w:eastAsia="zh-CN"/>
        </w:rPr>
        <w:t xml:space="preserve"> and</w:t>
      </w:r>
      <w:r w:rsidR="00CC1A2F" w:rsidRPr="00CA4020">
        <w:rPr>
          <w:rFonts w:ascii="MetaPro-Norm" w:eastAsia="SimSun" w:hAnsi="MetaPro-Norm" w:cs="Times New Roman"/>
          <w:bCs/>
          <w:lang w:val="en-US" w:eastAsia="zh-CN"/>
        </w:rPr>
        <w:t xml:space="preserve"> advise </w:t>
      </w:r>
      <w:r w:rsidRPr="00CA4020">
        <w:rPr>
          <w:rFonts w:ascii="MetaPro-Norm" w:eastAsia="SimSun" w:hAnsi="MetaPro-Norm" w:cs="Times New Roman"/>
          <w:bCs/>
          <w:lang w:val="en-US" w:eastAsia="zh-CN"/>
        </w:rPr>
        <w:t>them</w:t>
      </w:r>
      <w:r w:rsidR="00CC1A2F" w:rsidRPr="00CA4020">
        <w:rPr>
          <w:rFonts w:ascii="MetaPro-Norm" w:eastAsia="SimSun" w:hAnsi="MetaPro-Norm" w:cs="Times New Roman"/>
          <w:bCs/>
          <w:lang w:val="en-US" w:eastAsia="zh-CN"/>
        </w:rPr>
        <w:t xml:space="preserve"> not to take their cases to the police.</w:t>
      </w:r>
      <w:r w:rsidR="00312ECF"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 xml:space="preserve">Several </w:t>
      </w:r>
      <w:r w:rsidR="00E9670E" w:rsidRPr="00CA4020">
        <w:rPr>
          <w:rFonts w:ascii="MetaPro-Norm" w:eastAsia="SimSun" w:hAnsi="MetaPro-Norm" w:cs="Times New Roman"/>
          <w:bCs/>
          <w:lang w:val="en-US" w:eastAsia="zh-CN"/>
        </w:rPr>
        <w:t>staff</w:t>
      </w:r>
      <w:r w:rsidR="00795217"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emphasized that they believed their role was to reconcile husbands and wives in cases of abuse and to do whatever possible to preserve the family unit and actively discourage divorce.</w:t>
      </w:r>
      <w:r w:rsidR="00312ECF" w:rsidRPr="00CA4020">
        <w:rPr>
          <w:rStyle w:val="FootnoteReference"/>
        </w:rPr>
        <w:footnoteReference w:id="9"/>
      </w:r>
      <w:r w:rsidR="00C65EDD" w:rsidRPr="00CA4020">
        <w:rPr>
          <w:rFonts w:ascii="MetaPro-Norm" w:eastAsia="SimSun" w:hAnsi="MetaPro-Norm" w:cs="Times New Roman"/>
          <w:bCs/>
          <w:lang w:val="en-US" w:eastAsia="zh-CN"/>
        </w:rPr>
        <w:t xml:space="preserve"> Focus on reconciliation can </w:t>
      </w:r>
      <w:r w:rsidR="00326E7E" w:rsidRPr="00CA4020">
        <w:rPr>
          <w:rFonts w:ascii="MetaPro-Norm" w:eastAsia="SimSun" w:hAnsi="MetaPro-Norm" w:cs="Times New Roman"/>
          <w:bCs/>
          <w:lang w:val="en-US" w:eastAsia="zh-CN"/>
        </w:rPr>
        <w:t xml:space="preserve">seriously </w:t>
      </w:r>
      <w:r w:rsidR="00C65EDD" w:rsidRPr="00CA4020">
        <w:rPr>
          <w:rFonts w:ascii="MetaPro-Norm" w:eastAsia="SimSun" w:hAnsi="MetaPro-Norm" w:cs="Times New Roman"/>
          <w:bCs/>
          <w:lang w:val="en-US" w:eastAsia="zh-CN"/>
        </w:rPr>
        <w:t>undermine the rights, and the safety, of women</w:t>
      </w:r>
      <w:r w:rsidR="001415CF" w:rsidRPr="00CA4020">
        <w:rPr>
          <w:rFonts w:ascii="MetaPro-Norm" w:eastAsia="SimSun" w:hAnsi="MetaPro-Norm" w:cs="Times New Roman"/>
          <w:bCs/>
          <w:lang w:val="en-US" w:eastAsia="zh-CN"/>
        </w:rPr>
        <w:t xml:space="preserve"> who face family abuse.</w:t>
      </w:r>
    </w:p>
    <w:p w14:paraId="5CCB583D" w14:textId="0004F3C1" w:rsidR="00D32732" w:rsidRPr="00CA4020" w:rsidRDefault="00D32732" w:rsidP="003878B2">
      <w:pPr>
        <w:jc w:val="both"/>
        <w:rPr>
          <w:rFonts w:ascii="MetaPro-Norm" w:eastAsia="SimSun" w:hAnsi="MetaPro-Norm" w:cs="Times New Roman"/>
          <w:bCs/>
          <w:lang w:val="en-US" w:eastAsia="zh-CN"/>
        </w:rPr>
      </w:pPr>
    </w:p>
    <w:p w14:paraId="5907F38D" w14:textId="6D5F90C4" w:rsidR="00D32732" w:rsidRPr="00CA4020" w:rsidRDefault="00D32732"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There is no</w:t>
      </w:r>
      <w:r w:rsidR="000031B0" w:rsidRPr="00CA4020">
        <w:rPr>
          <w:rFonts w:ascii="MetaPro-Norm" w:eastAsia="SimSun" w:hAnsi="MetaPro-Norm" w:cs="Times New Roman"/>
          <w:bCs/>
          <w:lang w:val="en-US" w:eastAsia="zh-CN"/>
        </w:rPr>
        <w:t xml:space="preserve"> skilled </w:t>
      </w:r>
      <w:r w:rsidR="00A64933" w:rsidRPr="00CA4020">
        <w:rPr>
          <w:rFonts w:ascii="MetaPro-Norm" w:eastAsia="SimSun" w:hAnsi="MetaPro-Norm" w:cs="Times New Roman"/>
          <w:bCs/>
          <w:lang w:val="en-US" w:eastAsia="zh-CN"/>
        </w:rPr>
        <w:t xml:space="preserve">and professional </w:t>
      </w:r>
      <w:r w:rsidRPr="00CA4020">
        <w:rPr>
          <w:rFonts w:ascii="MetaPro-Norm" w:eastAsia="SimSun" w:hAnsi="MetaPro-Norm" w:cs="Times New Roman"/>
          <w:bCs/>
          <w:lang w:val="en-US" w:eastAsia="zh-CN"/>
        </w:rPr>
        <w:t xml:space="preserve">psychological counseling available for victims of domestic violence. </w:t>
      </w:r>
      <w:r w:rsidR="00FF4EBA" w:rsidRPr="00CA4020">
        <w:rPr>
          <w:rFonts w:ascii="MetaPro-Norm" w:eastAsia="SimSun" w:hAnsi="MetaPro-Norm" w:cs="Times New Roman"/>
          <w:bCs/>
          <w:lang w:val="en-US" w:eastAsia="zh-CN"/>
        </w:rPr>
        <w:t xml:space="preserve">Human Rights Watch was told that </w:t>
      </w:r>
      <w:r w:rsidR="000031B0" w:rsidRPr="00CA4020">
        <w:rPr>
          <w:rFonts w:ascii="MetaPro-Norm" w:eastAsia="SimSun" w:hAnsi="MetaPro-Norm" w:cs="Times New Roman"/>
          <w:bCs/>
          <w:lang w:val="en-US" w:eastAsia="zh-CN"/>
        </w:rPr>
        <w:t xml:space="preserve">‘counseling’ provided by the staff at women’s resource centers and shelters </w:t>
      </w:r>
      <w:r w:rsidR="00A64933" w:rsidRPr="00CA4020">
        <w:rPr>
          <w:rFonts w:ascii="MetaPro-Norm" w:eastAsia="SimSun" w:hAnsi="MetaPro-Norm" w:cs="Times New Roman"/>
          <w:bCs/>
          <w:lang w:val="en-US" w:eastAsia="zh-CN"/>
        </w:rPr>
        <w:t>is</w:t>
      </w:r>
      <w:r w:rsidR="000031B0" w:rsidRPr="00CA4020">
        <w:rPr>
          <w:rFonts w:ascii="MetaPro-Norm" w:eastAsia="SimSun" w:hAnsi="MetaPro-Norm" w:cs="Times New Roman"/>
          <w:bCs/>
          <w:lang w:val="en-US" w:eastAsia="zh-CN"/>
        </w:rPr>
        <w:t xml:space="preserve"> primarily aimed at reconciliation and not designed to support women in their own self-determination</w:t>
      </w:r>
      <w:r w:rsidR="00A64933" w:rsidRPr="00CA4020">
        <w:rPr>
          <w:rFonts w:ascii="MetaPro-Norm" w:eastAsia="SimSun" w:hAnsi="MetaPro-Norm" w:cs="Times New Roman"/>
          <w:bCs/>
          <w:lang w:val="en-US" w:eastAsia="zh-CN"/>
        </w:rPr>
        <w:t>. The government should ensure access to psychosocial support by qualified counselors for women both in and outside of shelters with a focus on meeting women’s needs and</w:t>
      </w:r>
      <w:r w:rsidR="008C38E6" w:rsidRPr="00CA4020">
        <w:rPr>
          <w:rFonts w:ascii="MetaPro-Norm" w:eastAsia="SimSun" w:hAnsi="MetaPro-Norm" w:cs="Times New Roman"/>
          <w:bCs/>
          <w:lang w:val="en-US" w:eastAsia="zh-CN"/>
        </w:rPr>
        <w:t xml:space="preserve"> ensuring their</w:t>
      </w:r>
      <w:r w:rsidR="00A64933" w:rsidRPr="00CA4020">
        <w:rPr>
          <w:rFonts w:ascii="MetaPro-Norm" w:eastAsia="SimSun" w:hAnsi="MetaPro-Norm" w:cs="Times New Roman"/>
          <w:bCs/>
          <w:lang w:val="en-US" w:eastAsia="zh-CN"/>
        </w:rPr>
        <w:t xml:space="preserve"> well-being.</w:t>
      </w:r>
    </w:p>
    <w:p w14:paraId="05C2ED76" w14:textId="77777777" w:rsidR="00514E1D" w:rsidRPr="00CA4020" w:rsidRDefault="00514E1D" w:rsidP="00BE5B87">
      <w:pPr>
        <w:rPr>
          <w:rFonts w:ascii="MetaPro-Norm" w:eastAsia="SimSun" w:hAnsi="MetaPro-Norm" w:cs="Times New Roman"/>
          <w:bCs/>
          <w:lang w:val="en-US" w:eastAsia="zh-CN"/>
        </w:rPr>
      </w:pPr>
    </w:p>
    <w:p w14:paraId="1091268C" w14:textId="54F43B8D" w:rsidR="00E9670E" w:rsidRPr="00CA4020" w:rsidRDefault="00E9670E" w:rsidP="00BE5B87">
      <w:pPr>
        <w:rPr>
          <w:rFonts w:ascii="MetaPro-Norm" w:eastAsia="SimSun" w:hAnsi="MetaPro-Norm" w:cs="Times New Roman"/>
          <w:bCs/>
          <w:i/>
          <w:iCs/>
          <w:lang w:val="en-US" w:eastAsia="zh-CN"/>
        </w:rPr>
      </w:pPr>
      <w:r w:rsidRPr="00CA4020">
        <w:rPr>
          <w:rFonts w:ascii="MetaPro-Norm" w:eastAsia="SimSun" w:hAnsi="MetaPro-Norm" w:cs="Times New Roman"/>
          <w:bCs/>
          <w:i/>
          <w:iCs/>
          <w:lang w:val="en-US" w:eastAsia="zh-CN"/>
        </w:rPr>
        <w:t>Access to Justice</w:t>
      </w:r>
    </w:p>
    <w:p w14:paraId="322217F3" w14:textId="2649BE99" w:rsidR="002660AB" w:rsidRPr="00CA4020" w:rsidRDefault="002660AB"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There are few lawyers in Tajikistan and access to free legal aid</w:t>
      </w:r>
      <w:r w:rsidR="00D929FC" w:rsidRPr="00CA4020">
        <w:rPr>
          <w:rFonts w:ascii="MetaPro-Norm" w:eastAsia="SimSun" w:hAnsi="MetaPro-Norm" w:cs="Times New Roman"/>
          <w:bCs/>
          <w:lang w:val="en-US" w:eastAsia="zh-CN"/>
        </w:rPr>
        <w:t xml:space="preserve"> is limited</w:t>
      </w:r>
      <w:r w:rsidRPr="00CA4020">
        <w:rPr>
          <w:rFonts w:ascii="MetaPro-Norm" w:eastAsia="SimSun" w:hAnsi="MetaPro-Norm" w:cs="Times New Roman"/>
          <w:bCs/>
          <w:lang w:val="en-US" w:eastAsia="zh-CN"/>
        </w:rPr>
        <w:t xml:space="preserve">. Following </w:t>
      </w:r>
      <w:r w:rsidR="00622718" w:rsidRPr="00CA4020">
        <w:rPr>
          <w:rFonts w:ascii="MetaPro-Norm" w:eastAsia="SimSun" w:hAnsi="MetaPro-Norm" w:cs="Times New Roman"/>
          <w:bCs/>
          <w:lang w:val="en-US" w:eastAsia="zh-CN"/>
        </w:rPr>
        <w:t xml:space="preserve">2015 </w:t>
      </w:r>
      <w:r w:rsidRPr="00CA4020">
        <w:rPr>
          <w:rFonts w:ascii="MetaPro-Norm" w:eastAsia="SimSun" w:hAnsi="MetaPro-Norm" w:cs="Times New Roman"/>
          <w:bCs/>
          <w:lang w:val="en-US" w:eastAsia="zh-CN"/>
        </w:rPr>
        <w:t xml:space="preserve">legislative amendments to the law on lawyers, the independence of Tajikistan’s legal profession was </w:t>
      </w:r>
      <w:r w:rsidR="00622718" w:rsidRPr="00CA4020">
        <w:rPr>
          <w:rFonts w:ascii="MetaPro-Norm" w:eastAsia="SimSun" w:hAnsi="MetaPro-Norm" w:cs="Times New Roman"/>
          <w:bCs/>
          <w:lang w:val="en-US" w:eastAsia="zh-CN"/>
        </w:rPr>
        <w:t>restricted,</w:t>
      </w:r>
      <w:r w:rsidRPr="00CA4020">
        <w:rPr>
          <w:rFonts w:ascii="MetaPro-Norm" w:eastAsia="SimSun" w:hAnsi="MetaPro-Norm" w:cs="Times New Roman"/>
          <w:bCs/>
          <w:lang w:val="en-US" w:eastAsia="zh-CN"/>
        </w:rPr>
        <w:t xml:space="preserve"> and a number of lawyers were deprived of their legal licenses or excluded in other ways from practicing law. Following the passage of the new law, fewer than 500 are able to practice law for a population of nearly nine million, a ratio of approximately one lawyer per 18,000 inhabitants.</w:t>
      </w:r>
      <w:r w:rsidR="008F2CBC" w:rsidRPr="00CA4020">
        <w:rPr>
          <w:rStyle w:val="FootnoteReference"/>
          <w:rFonts w:ascii="MetaPro-Norm" w:eastAsia="SimSun" w:hAnsi="MetaPro-Norm" w:cs="Times New Roman"/>
          <w:bCs/>
          <w:lang w:val="en-US" w:eastAsia="zh-CN"/>
        </w:rPr>
        <w:footnoteReference w:id="10"/>
      </w:r>
      <w:r w:rsidR="00D929FC" w:rsidRPr="00CA4020">
        <w:rPr>
          <w:rFonts w:ascii="MetaPro-Norm" w:eastAsia="SimSun" w:hAnsi="MetaPro-Norm" w:cs="Times New Roman"/>
          <w:bCs/>
          <w:lang w:val="en-US" w:eastAsia="zh-CN"/>
        </w:rPr>
        <w:t xml:space="preserve"> </w:t>
      </w:r>
    </w:p>
    <w:p w14:paraId="11FECE2F" w14:textId="77777777" w:rsidR="00D929FC" w:rsidRPr="00CA4020" w:rsidRDefault="00D929FC" w:rsidP="003878B2">
      <w:pPr>
        <w:jc w:val="both"/>
        <w:rPr>
          <w:rFonts w:ascii="MetaPro-Norm" w:eastAsia="SimSun" w:hAnsi="MetaPro-Norm" w:cs="Times New Roman"/>
          <w:bCs/>
          <w:lang w:val="en-US" w:eastAsia="zh-CN"/>
        </w:rPr>
      </w:pPr>
    </w:p>
    <w:p w14:paraId="60FD92E7" w14:textId="1B8625C3" w:rsidR="002660AB" w:rsidRPr="00CA4020" w:rsidRDefault="002660AB"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 xml:space="preserve">Without </w:t>
      </w:r>
      <w:r w:rsidR="00D929FC" w:rsidRPr="00CA4020">
        <w:rPr>
          <w:rFonts w:ascii="MetaPro-Norm" w:eastAsia="SimSun" w:hAnsi="MetaPro-Norm" w:cs="Times New Roman"/>
          <w:bCs/>
          <w:lang w:val="en-US" w:eastAsia="zh-CN"/>
        </w:rPr>
        <w:t xml:space="preserve">adequate </w:t>
      </w:r>
      <w:r w:rsidRPr="00CA4020">
        <w:rPr>
          <w:rFonts w:ascii="MetaPro-Norm" w:eastAsia="SimSun" w:hAnsi="MetaPro-Norm" w:cs="Times New Roman"/>
          <w:bCs/>
          <w:lang w:val="en-US" w:eastAsia="zh-CN"/>
        </w:rPr>
        <w:t xml:space="preserve">legal assistance, survivors </w:t>
      </w:r>
      <w:r w:rsidR="00871E78" w:rsidRPr="00CA4020">
        <w:rPr>
          <w:rFonts w:ascii="MetaPro-Norm" w:eastAsia="SimSun" w:hAnsi="MetaPro-Norm" w:cs="Times New Roman"/>
          <w:bCs/>
          <w:lang w:val="en-US" w:eastAsia="zh-CN"/>
        </w:rPr>
        <w:t xml:space="preserve">of domestic violence </w:t>
      </w:r>
      <w:r w:rsidRPr="00CA4020">
        <w:rPr>
          <w:rFonts w:ascii="MetaPro-Norm" w:eastAsia="SimSun" w:hAnsi="MetaPro-Norm" w:cs="Times New Roman"/>
          <w:bCs/>
          <w:lang w:val="en-US" w:eastAsia="zh-CN"/>
        </w:rPr>
        <w:t>may be in the dark about the status of protection order applications and investigations and prosecutions. Survivors also often need legal assistance with civil matters</w:t>
      </w:r>
      <w:r w:rsidR="00871E78" w:rsidRPr="00CA4020">
        <w:rPr>
          <w:rFonts w:ascii="MetaPro-Norm" w:eastAsia="SimSun" w:hAnsi="MetaPro-Norm" w:cs="Times New Roman"/>
          <w:bCs/>
          <w:lang w:val="en-US" w:eastAsia="zh-CN"/>
        </w:rPr>
        <w:t>, such as child custody and child support payments,</w:t>
      </w:r>
      <w:r w:rsidRPr="00CA4020">
        <w:rPr>
          <w:rFonts w:ascii="MetaPro-Norm" w:eastAsia="SimSun" w:hAnsi="MetaPro-Norm" w:cs="Times New Roman"/>
          <w:bCs/>
          <w:lang w:val="en-US" w:eastAsia="zh-CN"/>
        </w:rPr>
        <w:t xml:space="preserve"> should they decide to leave </w:t>
      </w:r>
      <w:r w:rsidR="00871E78" w:rsidRPr="00CA4020">
        <w:rPr>
          <w:rFonts w:ascii="MetaPro-Norm" w:eastAsia="SimSun" w:hAnsi="MetaPro-Norm" w:cs="Times New Roman"/>
          <w:bCs/>
          <w:lang w:val="en-US" w:eastAsia="zh-CN"/>
        </w:rPr>
        <w:t xml:space="preserve">or divorce </w:t>
      </w:r>
      <w:r w:rsidRPr="00CA4020">
        <w:rPr>
          <w:rFonts w:ascii="MetaPro-Norm" w:eastAsia="SimSun" w:hAnsi="MetaPro-Norm" w:cs="Times New Roman"/>
          <w:bCs/>
          <w:lang w:val="en-US" w:eastAsia="zh-CN"/>
        </w:rPr>
        <w:t>the abusive partner.</w:t>
      </w:r>
    </w:p>
    <w:p w14:paraId="518DAC8C" w14:textId="77777777" w:rsidR="00D929FC" w:rsidRPr="00CA4020" w:rsidRDefault="00D929FC" w:rsidP="003878B2">
      <w:pPr>
        <w:jc w:val="both"/>
        <w:rPr>
          <w:rFonts w:ascii="MetaPro-Norm" w:eastAsia="SimSun" w:hAnsi="MetaPro-Norm" w:cs="Times New Roman"/>
          <w:bCs/>
          <w:lang w:val="en-US" w:eastAsia="zh-CN"/>
        </w:rPr>
      </w:pPr>
    </w:p>
    <w:p w14:paraId="7AF988A6" w14:textId="37AF780C" w:rsidR="002660AB" w:rsidRPr="00CA4020" w:rsidRDefault="00EC4D12" w:rsidP="003878B2">
      <w:pPr>
        <w:jc w:val="both"/>
        <w:rPr>
          <w:rFonts w:ascii="Georgia" w:eastAsia="Times New Roman" w:hAnsi="Georgia" w:cs="Times New Roman"/>
          <w:color w:val="444444"/>
          <w:lang w:val="en-US" w:eastAsia="en-US"/>
        </w:rPr>
      </w:pPr>
      <w:r w:rsidRPr="00CA4020">
        <w:rPr>
          <w:rFonts w:ascii="MetaPro-Norm" w:eastAsia="SimSun" w:hAnsi="MetaPro-Norm" w:cs="Times New Roman"/>
          <w:bCs/>
          <w:lang w:val="en-US" w:eastAsia="zh-CN"/>
        </w:rPr>
        <w:t>Our research has documented</w:t>
      </w:r>
      <w:r w:rsidR="002660AB" w:rsidRPr="00CA4020">
        <w:rPr>
          <w:rFonts w:ascii="MetaPro-Norm" w:eastAsia="SimSun" w:hAnsi="MetaPro-Norm" w:cs="Times New Roman"/>
          <w:bCs/>
          <w:lang w:val="en-US" w:eastAsia="zh-CN"/>
        </w:rPr>
        <w:t xml:space="preserve"> the stark difference in the experiences of survivors of domestic violence who gained timely access to qualified legal representation and those who were left to navigate law enforcement bodies and courts on their own. In the few cases examined by Human Rights Watch where perpetrators of domestic violence have faced some measure of legal consequences, lawyers were involved in representing the survivor</w:t>
      </w:r>
      <w:r w:rsidR="002660AB" w:rsidRPr="00CA4020">
        <w:rPr>
          <w:rFonts w:ascii="Georgia" w:eastAsia="Times New Roman" w:hAnsi="Georgia" w:cs="Times New Roman"/>
          <w:color w:val="444444"/>
          <w:lang w:val="en-US" w:eastAsia="en-US"/>
        </w:rPr>
        <w:t>.</w:t>
      </w:r>
    </w:p>
    <w:p w14:paraId="4A772F69" w14:textId="77777777" w:rsidR="002660AB" w:rsidRPr="00CA4020" w:rsidRDefault="002660AB" w:rsidP="00BE5B87">
      <w:pPr>
        <w:rPr>
          <w:rFonts w:ascii="MetaPro-Norm" w:eastAsia="SimSun" w:hAnsi="MetaPro-Norm" w:cs="Times New Roman"/>
          <w:bCs/>
          <w:i/>
          <w:iCs/>
          <w:lang w:val="en-US" w:eastAsia="zh-CN"/>
        </w:rPr>
      </w:pPr>
    </w:p>
    <w:p w14:paraId="58786A0E" w14:textId="10C4D2D2" w:rsidR="0057248C" w:rsidRPr="00692C81" w:rsidRDefault="00514E1D" w:rsidP="00031043">
      <w:pPr>
        <w:rPr>
          <w:rFonts w:ascii="MetaPro-Norm" w:eastAsia="SimSun" w:hAnsi="MetaPro-Norm" w:cs="Times New Roman"/>
          <w:bCs/>
          <w:i/>
          <w:iCs/>
          <w:lang w:val="en-US" w:eastAsia="zh-CN"/>
        </w:rPr>
      </w:pPr>
      <w:r w:rsidRPr="00CA4020">
        <w:rPr>
          <w:rFonts w:ascii="MetaPro-Norm" w:eastAsia="SimSun" w:hAnsi="MetaPro-Norm" w:cs="Times New Roman"/>
          <w:bCs/>
          <w:i/>
          <w:iCs/>
          <w:lang w:val="en-US" w:eastAsia="zh-CN"/>
        </w:rPr>
        <w:t>Economic Dependence on Abusers</w:t>
      </w:r>
    </w:p>
    <w:p w14:paraId="233EBA9F" w14:textId="62D9AF5F" w:rsidR="00514E1D" w:rsidRPr="00CA4020" w:rsidRDefault="008C7DA4"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Economic dependence keeps many survivors of family violence</w:t>
      </w:r>
      <w:r w:rsidR="00DC2664"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trapped in relationships with their abusers</w:t>
      </w:r>
      <w:r w:rsidR="008E4977" w:rsidRPr="00CA4020">
        <w:rPr>
          <w:rFonts w:ascii="MetaPro-Norm" w:eastAsia="SimSun" w:hAnsi="MetaPro-Norm" w:cs="Times New Roman"/>
          <w:bCs/>
          <w:lang w:val="en-US" w:eastAsia="zh-CN"/>
        </w:rPr>
        <w:t xml:space="preserve">. </w:t>
      </w:r>
      <w:r w:rsidR="00DC2664" w:rsidRPr="00CA4020">
        <w:rPr>
          <w:rFonts w:ascii="MetaPro-Norm" w:eastAsia="SimSun" w:hAnsi="MetaPro-Norm" w:cs="Times New Roman"/>
          <w:bCs/>
          <w:lang w:val="en-US" w:eastAsia="zh-CN"/>
        </w:rPr>
        <w:t xml:space="preserve">Many women have no means of supporting themselves or their children without relying on their abusers. </w:t>
      </w:r>
      <w:r w:rsidRPr="00CA4020">
        <w:rPr>
          <w:rFonts w:ascii="MetaPro-Norm" w:eastAsia="SimSun" w:hAnsi="MetaPro-Norm" w:cs="Times New Roman"/>
          <w:bCs/>
          <w:lang w:val="en-US" w:eastAsia="zh-CN"/>
        </w:rPr>
        <w:t>In Tajikistan, there is no safety net for</w:t>
      </w:r>
      <w:r w:rsidR="00B01B97" w:rsidRPr="00CA4020">
        <w:rPr>
          <w:rFonts w:ascii="MetaPro-Norm" w:eastAsia="SimSun" w:hAnsi="MetaPro-Norm" w:cs="Times New Roman"/>
          <w:bCs/>
          <w:lang w:val="en-US" w:eastAsia="zh-CN"/>
        </w:rPr>
        <w:t xml:space="preserve"> </w:t>
      </w:r>
      <w:r w:rsidRPr="00CA4020">
        <w:rPr>
          <w:rFonts w:ascii="MetaPro-Norm" w:eastAsia="SimSun" w:hAnsi="MetaPro-Norm" w:cs="Times New Roman"/>
          <w:bCs/>
          <w:lang w:val="en-US" w:eastAsia="zh-CN"/>
        </w:rPr>
        <w:t>survivors of domestic violence who need financial support.</w:t>
      </w:r>
    </w:p>
    <w:p w14:paraId="12493E13" w14:textId="01697CF8" w:rsidR="00E03569" w:rsidRPr="00CA4020" w:rsidRDefault="00E03569" w:rsidP="003878B2">
      <w:pPr>
        <w:jc w:val="both"/>
        <w:rPr>
          <w:rFonts w:ascii="MetaPro-Norm" w:eastAsia="SimSun" w:hAnsi="MetaPro-Norm" w:cs="Times New Roman"/>
          <w:bCs/>
          <w:lang w:val="en-US" w:eastAsia="zh-CN"/>
        </w:rPr>
      </w:pPr>
    </w:p>
    <w:p w14:paraId="46EBF449" w14:textId="085BF69F" w:rsidR="001C13DE" w:rsidRPr="00CA4020" w:rsidRDefault="001C13DE"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Mehrangiz M., who has three children, only appealed to the police after her husband had raped and beat her so hard with a shovel that it caused internal bleeding. But rather than pressing for his arrest, she agreed to undergo mediation at a women’s resource center. He was a seasonal migrant in Russia and the breadwinner of the family. He ended up paying a fine, and the criminal charges were dropped, she said. Mehrangiz told Human Rights Watch that she was too financially dependent on him to pursue any other option</w:t>
      </w:r>
      <w:bookmarkStart w:id="1" w:name="_ftnref163"/>
      <w:r w:rsidRPr="00CA4020">
        <w:rPr>
          <w:rFonts w:ascii="MetaPro-Norm" w:eastAsia="SimSun" w:hAnsi="MetaPro-Norm" w:cs="Times New Roman"/>
          <w:bCs/>
          <w:lang w:val="en-US" w:eastAsia="zh-CN"/>
        </w:rPr>
        <w:t>.</w:t>
      </w:r>
      <w:bookmarkEnd w:id="1"/>
      <w:r w:rsidR="00C27C89" w:rsidRPr="00CA4020">
        <w:rPr>
          <w:rStyle w:val="FootnoteReference"/>
          <w:rFonts w:ascii="MetaPro-Norm" w:eastAsia="SimSun" w:hAnsi="MetaPro-Norm" w:cs="Times New Roman"/>
          <w:bCs/>
          <w:lang w:val="en-US" w:eastAsia="zh-CN"/>
        </w:rPr>
        <w:footnoteReference w:id="11"/>
      </w:r>
    </w:p>
    <w:p w14:paraId="716BFAC5" w14:textId="77777777" w:rsidR="00C27C89" w:rsidRPr="00CA4020" w:rsidRDefault="00C27C89" w:rsidP="003878B2">
      <w:pPr>
        <w:jc w:val="both"/>
        <w:rPr>
          <w:rFonts w:ascii="MetaPro-Norm" w:eastAsia="SimSun" w:hAnsi="MetaPro-Norm" w:cs="Times New Roman"/>
          <w:bCs/>
          <w:lang w:val="en-US" w:eastAsia="zh-CN"/>
        </w:rPr>
      </w:pPr>
    </w:p>
    <w:p w14:paraId="22568FC3" w14:textId="52A6CC25" w:rsidR="00C02B0A" w:rsidRPr="00CA4020" w:rsidRDefault="00C02B0A" w:rsidP="003878B2">
      <w:pPr>
        <w:jc w:val="both"/>
        <w:rPr>
          <w:rFonts w:ascii="MetaPro-Norm" w:eastAsia="SimSun" w:hAnsi="MetaPro-Norm" w:cs="Times New Roman"/>
          <w:bCs/>
          <w:lang w:val="en-US" w:eastAsia="zh-CN"/>
        </w:rPr>
      </w:pPr>
      <w:r w:rsidRPr="00CA4020">
        <w:rPr>
          <w:rFonts w:ascii="MetaPro-Norm" w:eastAsia="SimSun" w:hAnsi="MetaPro-Norm" w:cs="Times New Roman"/>
          <w:bCs/>
          <w:lang w:val="en-US" w:eastAsia="zh-CN"/>
        </w:rPr>
        <w:t>Several women said that because their husbands and parents strongly discourage them from taking up any employment outside the home, they are unequipped to find work if they leave their abusive husbands.</w:t>
      </w:r>
    </w:p>
    <w:p w14:paraId="5979DACF" w14:textId="77777777" w:rsidR="001C13DE" w:rsidRPr="00CA4020" w:rsidRDefault="001C13DE" w:rsidP="00031043">
      <w:pPr>
        <w:rPr>
          <w:rFonts w:ascii="MetaPro-Norm" w:eastAsia="SimSun" w:hAnsi="MetaPro-Norm" w:cs="Times New Roman"/>
          <w:bCs/>
          <w:lang w:val="en-US" w:eastAsia="zh-CN"/>
        </w:rPr>
      </w:pPr>
    </w:p>
    <w:p w14:paraId="0CBFEEBE" w14:textId="77777777" w:rsidR="003541C5" w:rsidRDefault="003541C5" w:rsidP="00E2149F">
      <w:pPr>
        <w:rPr>
          <w:rFonts w:ascii="MetaPro-Norm" w:hAnsi="MetaPro-Norm"/>
          <w:b/>
          <w:bCs/>
          <w:iCs/>
        </w:rPr>
      </w:pPr>
    </w:p>
    <w:p w14:paraId="58DD3B95" w14:textId="77777777" w:rsidR="003541C5" w:rsidRDefault="003541C5" w:rsidP="00E2149F">
      <w:pPr>
        <w:rPr>
          <w:rFonts w:ascii="MetaPro-Norm" w:hAnsi="MetaPro-Norm"/>
          <w:b/>
          <w:bCs/>
          <w:iCs/>
        </w:rPr>
      </w:pPr>
    </w:p>
    <w:p w14:paraId="6AB3F953" w14:textId="77777777" w:rsidR="003541C5" w:rsidRDefault="003541C5" w:rsidP="00E2149F">
      <w:pPr>
        <w:rPr>
          <w:rFonts w:ascii="MetaPro-Norm" w:hAnsi="MetaPro-Norm"/>
          <w:b/>
          <w:bCs/>
          <w:iCs/>
        </w:rPr>
      </w:pPr>
    </w:p>
    <w:p w14:paraId="006F8188" w14:textId="583E579D" w:rsidR="00E2149F" w:rsidRPr="00FE1FB3" w:rsidRDefault="00E2149F" w:rsidP="00E2149F">
      <w:pPr>
        <w:rPr>
          <w:rFonts w:ascii="MetaPro-Norm" w:hAnsi="MetaPro-Norm"/>
          <w:b/>
          <w:bCs/>
          <w:iCs/>
        </w:rPr>
      </w:pPr>
      <w:r w:rsidRPr="00FE1FB3">
        <w:rPr>
          <w:rFonts w:ascii="MetaPro-Norm" w:hAnsi="MetaPro-Norm"/>
          <w:b/>
          <w:bCs/>
          <w:iCs/>
        </w:rPr>
        <w:t xml:space="preserve">We encourage the </w:t>
      </w:r>
      <w:r w:rsidR="00C86D32">
        <w:rPr>
          <w:rFonts w:ascii="MetaPro-Norm" w:hAnsi="MetaPro-Norm"/>
          <w:b/>
          <w:bCs/>
          <w:iCs/>
        </w:rPr>
        <w:t>c</w:t>
      </w:r>
      <w:r w:rsidRPr="00FE1FB3">
        <w:rPr>
          <w:rFonts w:ascii="MetaPro-Norm" w:hAnsi="MetaPro-Norm"/>
          <w:b/>
          <w:bCs/>
          <w:iCs/>
        </w:rPr>
        <w:t>ommittee to pose the following questions</w:t>
      </w:r>
      <w:r w:rsidRPr="00FE1FB3">
        <w:rPr>
          <w:rFonts w:ascii="MetaPro-Norm" w:hAnsi="MetaPro-Norm"/>
          <w:b/>
          <w:bCs/>
          <w:iCs/>
          <w:color w:val="000000" w:themeColor="text1"/>
        </w:rPr>
        <w:t xml:space="preserve"> to the government: </w:t>
      </w:r>
    </w:p>
    <w:p w14:paraId="1C4B85A4" w14:textId="38BCDA14" w:rsidR="00FF4EBA" w:rsidRPr="00CA4020" w:rsidRDefault="00FF4EBA" w:rsidP="008B3F46">
      <w:pPr>
        <w:spacing w:before="120"/>
        <w:rPr>
          <w:rFonts w:ascii="MetaPro-Norm" w:hAnsi="MetaPro-Norm"/>
          <w:i/>
          <w:iCs/>
        </w:rPr>
      </w:pPr>
      <w:r w:rsidRPr="00CA4020">
        <w:rPr>
          <w:rFonts w:ascii="MetaPro-Norm" w:hAnsi="MetaPro-Norm" w:cstheme="minorBidi"/>
          <w:iCs/>
          <w:lang w:val="en-US" w:eastAsia="en-US"/>
        </w:rPr>
        <w:t xml:space="preserve">What concrete </w:t>
      </w:r>
      <w:r w:rsidRPr="00CA4020">
        <w:rPr>
          <w:rFonts w:ascii="MetaPro-Norm" w:hAnsi="MetaPro-Norm" w:cstheme="minorBidi"/>
          <w:iCs/>
          <w:lang w:eastAsia="en-US"/>
        </w:rPr>
        <w:t>steps has the government taken to</w:t>
      </w:r>
      <w:r w:rsidR="007854A0">
        <w:rPr>
          <w:rFonts w:ascii="MetaPro-Norm" w:hAnsi="MetaPro-Norm" w:cstheme="minorBidi"/>
          <w:iCs/>
          <w:lang w:eastAsia="en-US"/>
        </w:rPr>
        <w:t>:</w:t>
      </w:r>
    </w:p>
    <w:p w14:paraId="1EF944DA" w14:textId="2C86996E" w:rsidR="00146848" w:rsidRPr="00CA4020" w:rsidRDefault="00C876ED" w:rsidP="005C44F6">
      <w:pPr>
        <w:numPr>
          <w:ilvl w:val="0"/>
          <w:numId w:val="6"/>
        </w:numPr>
        <w:spacing w:before="120"/>
        <w:jc w:val="both"/>
        <w:rPr>
          <w:rFonts w:ascii="MetaPro-Norm" w:hAnsi="MetaPro-Norm" w:cstheme="minorBidi"/>
          <w:iCs/>
          <w:lang w:eastAsia="en-US"/>
        </w:rPr>
      </w:pPr>
      <w:r>
        <w:rPr>
          <w:rFonts w:ascii="MetaPro-Norm" w:hAnsi="MetaPro-Norm" w:cstheme="minorBidi"/>
          <w:iCs/>
          <w:lang w:eastAsia="en-US"/>
        </w:rPr>
        <w:t>E</w:t>
      </w:r>
      <w:r w:rsidR="00146848" w:rsidRPr="00CA4020">
        <w:rPr>
          <w:rFonts w:ascii="MetaPro-Norm" w:hAnsi="MetaPro-Norm" w:cstheme="minorBidi"/>
          <w:iCs/>
          <w:lang w:eastAsia="en-US"/>
        </w:rPr>
        <w:t>nforce and monitor the Family Violence Law and the state program for the prevention of domestic violence for the period 2014–2023</w:t>
      </w:r>
      <w:r w:rsidR="00FF4EBA" w:rsidRPr="00CA4020">
        <w:rPr>
          <w:rFonts w:ascii="MetaPro-Norm" w:hAnsi="MetaPro-Norm" w:cstheme="minorBidi"/>
          <w:iCs/>
          <w:lang w:eastAsia="en-US"/>
        </w:rPr>
        <w:t>?</w:t>
      </w:r>
    </w:p>
    <w:p w14:paraId="5BD32135" w14:textId="063BF790" w:rsidR="00146848" w:rsidRPr="00CA4020" w:rsidRDefault="00C876ED" w:rsidP="003878B2">
      <w:pPr>
        <w:numPr>
          <w:ilvl w:val="0"/>
          <w:numId w:val="6"/>
        </w:numPr>
        <w:jc w:val="both"/>
        <w:rPr>
          <w:rFonts w:ascii="MetaPro-Norm" w:hAnsi="MetaPro-Norm" w:cstheme="minorBidi"/>
          <w:iCs/>
          <w:lang w:eastAsia="en-US"/>
        </w:rPr>
      </w:pPr>
      <w:r>
        <w:rPr>
          <w:rFonts w:ascii="MetaPro-Norm" w:hAnsi="MetaPro-Norm" w:cstheme="minorBidi"/>
          <w:iCs/>
          <w:lang w:val="en-US" w:eastAsia="en-US"/>
        </w:rPr>
        <w:t>E</w:t>
      </w:r>
      <w:r w:rsidR="00146848" w:rsidRPr="00CA4020">
        <w:rPr>
          <w:rFonts w:ascii="MetaPro-Norm" w:hAnsi="MetaPro-Norm" w:cstheme="minorBidi"/>
          <w:iCs/>
          <w:lang w:eastAsia="en-US"/>
        </w:rPr>
        <w:t xml:space="preserve">nsure that law enforcement officers consistently register </w:t>
      </w:r>
      <w:r w:rsidR="00FF4EBA" w:rsidRPr="00CA4020">
        <w:rPr>
          <w:rFonts w:ascii="MetaPro-Norm" w:hAnsi="MetaPro-Norm" w:cstheme="minorBidi"/>
          <w:iCs/>
          <w:lang w:eastAsia="en-US"/>
        </w:rPr>
        <w:t xml:space="preserve">and investigate </w:t>
      </w:r>
      <w:r w:rsidR="00146848" w:rsidRPr="00CA4020">
        <w:rPr>
          <w:rFonts w:ascii="MetaPro-Norm" w:hAnsi="MetaPro-Norm" w:cstheme="minorBidi"/>
          <w:iCs/>
          <w:lang w:eastAsia="en-US"/>
        </w:rPr>
        <w:t>domestic violence complaints, that perpetrators are prosecuted</w:t>
      </w:r>
      <w:r w:rsidR="00B8634C" w:rsidRPr="00CA4020">
        <w:rPr>
          <w:rFonts w:ascii="MetaPro-Norm" w:hAnsi="MetaPro-Norm" w:cstheme="minorBidi"/>
          <w:iCs/>
          <w:lang w:val="en-US" w:eastAsia="en-US"/>
        </w:rPr>
        <w:t xml:space="preserve"> and held accountable</w:t>
      </w:r>
      <w:r w:rsidR="00146848" w:rsidRPr="00CA4020">
        <w:rPr>
          <w:rFonts w:ascii="MetaPro-Norm" w:hAnsi="MetaPro-Norm" w:cstheme="minorBidi"/>
          <w:iCs/>
          <w:lang w:eastAsia="en-US"/>
        </w:rPr>
        <w:t xml:space="preserve">, and that victims have </w:t>
      </w:r>
      <w:r w:rsidR="00EF3C19" w:rsidRPr="00CA4020">
        <w:rPr>
          <w:rFonts w:ascii="MetaPro-Norm" w:hAnsi="MetaPro-Norm" w:cstheme="minorBidi"/>
          <w:iCs/>
          <w:lang w:val="en-US" w:eastAsia="en-US"/>
        </w:rPr>
        <w:t>streamline</w:t>
      </w:r>
      <w:r>
        <w:rPr>
          <w:rFonts w:ascii="MetaPro-Norm" w:hAnsi="MetaPro-Norm" w:cstheme="minorBidi"/>
          <w:iCs/>
          <w:lang w:val="en-US" w:eastAsia="en-US"/>
        </w:rPr>
        <w:t>d</w:t>
      </w:r>
      <w:r w:rsidR="00EF3C19" w:rsidRPr="00CA4020">
        <w:rPr>
          <w:rFonts w:ascii="MetaPro-Norm" w:hAnsi="MetaPro-Norm" w:cstheme="minorBidi"/>
          <w:iCs/>
          <w:lang w:val="en-US" w:eastAsia="en-US"/>
        </w:rPr>
        <w:t xml:space="preserve"> </w:t>
      </w:r>
      <w:r w:rsidR="00146848" w:rsidRPr="00CA4020">
        <w:rPr>
          <w:rFonts w:ascii="MetaPro-Norm" w:hAnsi="MetaPro-Norm" w:cstheme="minorBidi"/>
          <w:iCs/>
          <w:lang w:eastAsia="en-US"/>
        </w:rPr>
        <w:t xml:space="preserve">access </w:t>
      </w:r>
      <w:r w:rsidR="00EF3C19" w:rsidRPr="00CA4020">
        <w:rPr>
          <w:rFonts w:ascii="MetaPro-Norm" w:hAnsi="MetaPro-Norm" w:cstheme="minorBidi"/>
          <w:iCs/>
          <w:lang w:val="en-US" w:eastAsia="en-US"/>
        </w:rPr>
        <w:t xml:space="preserve">to services and protection and </w:t>
      </w:r>
      <w:r w:rsidR="00146848" w:rsidRPr="00CA4020">
        <w:rPr>
          <w:rFonts w:ascii="MetaPro-Norm" w:hAnsi="MetaPro-Norm" w:cstheme="minorBidi"/>
          <w:iCs/>
          <w:lang w:eastAsia="en-US"/>
        </w:rPr>
        <w:t>to effective remedies, including compensation</w:t>
      </w:r>
      <w:r w:rsidR="00FF4EBA" w:rsidRPr="00CA4020">
        <w:rPr>
          <w:rFonts w:ascii="MetaPro-Norm" w:hAnsi="MetaPro-Norm" w:cstheme="minorBidi"/>
          <w:iCs/>
          <w:lang w:eastAsia="en-US"/>
        </w:rPr>
        <w:t>?</w:t>
      </w:r>
    </w:p>
    <w:p w14:paraId="4DADC911" w14:textId="52A58894" w:rsidR="00146848" w:rsidRPr="00CA4020" w:rsidRDefault="003337C2" w:rsidP="003878B2">
      <w:pPr>
        <w:numPr>
          <w:ilvl w:val="0"/>
          <w:numId w:val="6"/>
        </w:numPr>
        <w:jc w:val="both"/>
        <w:rPr>
          <w:rFonts w:ascii="MetaPro-Norm" w:hAnsi="MetaPro-Norm" w:cstheme="minorBidi"/>
          <w:iCs/>
          <w:lang w:eastAsia="en-US"/>
        </w:rPr>
      </w:pPr>
      <w:r>
        <w:rPr>
          <w:rFonts w:ascii="MetaPro-Norm" w:hAnsi="MetaPro-Norm" w:cstheme="minorBidi"/>
          <w:iCs/>
          <w:lang w:val="en-US" w:eastAsia="en-US"/>
        </w:rPr>
        <w:t>P</w:t>
      </w:r>
      <w:r w:rsidR="00146848" w:rsidRPr="00CA4020">
        <w:rPr>
          <w:rFonts w:ascii="MetaPro-Norm" w:hAnsi="MetaPro-Norm" w:cstheme="minorBidi"/>
          <w:iCs/>
          <w:lang w:eastAsia="en-US"/>
        </w:rPr>
        <w:t xml:space="preserve">rovide targeted, mandatory capacity-building activities </w:t>
      </w:r>
      <w:r w:rsidR="00EF3C19" w:rsidRPr="00CA4020">
        <w:rPr>
          <w:rFonts w:ascii="MetaPro-Norm" w:hAnsi="MetaPro-Norm" w:cstheme="minorBidi"/>
          <w:iCs/>
          <w:lang w:val="en-US" w:eastAsia="en-US"/>
        </w:rPr>
        <w:t xml:space="preserve">and trainings </w:t>
      </w:r>
      <w:r w:rsidR="00146848" w:rsidRPr="00CA4020">
        <w:rPr>
          <w:rFonts w:ascii="MetaPro-Norm" w:hAnsi="MetaPro-Norm" w:cstheme="minorBidi"/>
          <w:iCs/>
          <w:lang w:eastAsia="en-US"/>
        </w:rPr>
        <w:t>on the prevention and identification of, and the response to, all forms of gender-based violence, including domestic violence, for law enforcement and judicial officials, health and social workers, and other professionals who deal with gender-based violence and interact with victims, including in rural areas;</w:t>
      </w:r>
    </w:p>
    <w:p w14:paraId="1F0770B6" w14:textId="3CE82C3B" w:rsidR="00146848" w:rsidRPr="00CA4020" w:rsidRDefault="003337C2" w:rsidP="003878B2">
      <w:pPr>
        <w:numPr>
          <w:ilvl w:val="0"/>
          <w:numId w:val="6"/>
        </w:numPr>
        <w:jc w:val="both"/>
        <w:rPr>
          <w:rFonts w:ascii="MetaPro-Norm" w:hAnsi="MetaPro-Norm" w:cstheme="minorBidi"/>
          <w:iCs/>
          <w:lang w:eastAsia="en-US"/>
        </w:rPr>
      </w:pPr>
      <w:r>
        <w:rPr>
          <w:rFonts w:ascii="MetaPro-Norm" w:hAnsi="MetaPro-Norm" w:cstheme="minorBidi"/>
          <w:iCs/>
          <w:lang w:eastAsia="en-US"/>
        </w:rPr>
        <w:t>R</w:t>
      </w:r>
      <w:r w:rsidR="00146848" w:rsidRPr="00CA4020">
        <w:rPr>
          <w:rFonts w:ascii="MetaPro-Norm" w:hAnsi="MetaPro-Norm" w:cstheme="minorBidi"/>
          <w:iCs/>
          <w:lang w:eastAsia="en-US"/>
        </w:rPr>
        <w:t>aise public awareness of all forms of gender-based violence, of available services, how to access them, and of appropriate action by the authorities, including the police and domestic courts, and monitor such activities and assess their impact</w:t>
      </w:r>
      <w:r w:rsidR="00FF4EBA" w:rsidRPr="00CA4020">
        <w:rPr>
          <w:rFonts w:ascii="MetaPro-Norm" w:hAnsi="MetaPro-Norm" w:cstheme="minorBidi"/>
          <w:iCs/>
          <w:lang w:eastAsia="en-US"/>
        </w:rPr>
        <w:t>?</w:t>
      </w:r>
    </w:p>
    <w:p w14:paraId="7B7BC04B" w14:textId="4CB46689" w:rsidR="00146848" w:rsidRPr="00CA4020" w:rsidRDefault="003337C2" w:rsidP="003878B2">
      <w:pPr>
        <w:numPr>
          <w:ilvl w:val="0"/>
          <w:numId w:val="6"/>
        </w:numPr>
        <w:jc w:val="both"/>
        <w:rPr>
          <w:rFonts w:ascii="MetaPro-Norm" w:hAnsi="MetaPro-Norm" w:cstheme="minorBidi"/>
          <w:iCs/>
          <w:lang w:eastAsia="en-US"/>
        </w:rPr>
      </w:pPr>
      <w:r>
        <w:rPr>
          <w:rFonts w:ascii="MetaPro-Norm" w:hAnsi="MetaPro-Norm" w:cstheme="minorBidi"/>
          <w:iCs/>
          <w:lang w:eastAsia="en-US"/>
        </w:rPr>
        <w:t>I</w:t>
      </w:r>
      <w:r w:rsidR="00146848" w:rsidRPr="00CA4020">
        <w:rPr>
          <w:rFonts w:ascii="MetaPro-Norm" w:hAnsi="MetaPro-Norm" w:cstheme="minorBidi"/>
          <w:iCs/>
          <w:lang w:eastAsia="en-US"/>
        </w:rPr>
        <w:t>mplement legislation prohibiting religious marriages without a state registration certificate</w:t>
      </w:r>
      <w:r w:rsidR="00FF4EBA" w:rsidRPr="00CA4020">
        <w:rPr>
          <w:rFonts w:ascii="MetaPro-Norm" w:hAnsi="MetaPro-Norm" w:cstheme="minorBidi"/>
          <w:iCs/>
          <w:lang w:eastAsia="en-US"/>
        </w:rPr>
        <w:t>?</w:t>
      </w:r>
      <w:r w:rsidR="00146848" w:rsidRPr="00CA4020">
        <w:rPr>
          <w:rFonts w:ascii="MetaPro-Norm" w:hAnsi="MetaPro-Norm" w:cstheme="minorBidi"/>
          <w:iCs/>
          <w:lang w:eastAsia="en-US"/>
        </w:rPr>
        <w:t xml:space="preserve"> </w:t>
      </w:r>
      <w:r w:rsidR="00FF4EBA" w:rsidRPr="00CA4020">
        <w:rPr>
          <w:rFonts w:ascii="MetaPro-Norm" w:hAnsi="MetaPro-Norm" w:cstheme="minorBidi"/>
          <w:iCs/>
          <w:lang w:eastAsia="en-US"/>
        </w:rPr>
        <w:t xml:space="preserve">We have called on the government to provide </w:t>
      </w:r>
      <w:r w:rsidR="00146848" w:rsidRPr="00CA4020">
        <w:rPr>
          <w:rFonts w:ascii="MetaPro-Norm" w:hAnsi="MetaPro-Norm" w:cstheme="minorBidi"/>
          <w:iCs/>
          <w:lang w:eastAsia="en-US"/>
        </w:rPr>
        <w:t xml:space="preserve">penalties for religious officials who perform marriages without such a certificate, </w:t>
      </w:r>
      <w:r w:rsidR="00FF4EBA" w:rsidRPr="00CA4020">
        <w:rPr>
          <w:rFonts w:ascii="MetaPro-Norm" w:hAnsi="MetaPro-Norm" w:cstheme="minorBidi"/>
          <w:iCs/>
          <w:lang w:eastAsia="en-US"/>
        </w:rPr>
        <w:t xml:space="preserve">to require </w:t>
      </w:r>
      <w:r w:rsidR="00146848" w:rsidRPr="00CA4020">
        <w:rPr>
          <w:rFonts w:ascii="MetaPro-Norm" w:hAnsi="MetaPro-Norm" w:cstheme="minorBidi"/>
          <w:iCs/>
          <w:lang w:eastAsia="en-US"/>
        </w:rPr>
        <w:t xml:space="preserve">verification of age and express consent, in private, of both parties, </w:t>
      </w:r>
      <w:r w:rsidR="00FF4EBA" w:rsidRPr="00CA4020">
        <w:rPr>
          <w:rFonts w:ascii="MetaPro-Norm" w:hAnsi="MetaPro-Norm" w:cstheme="minorBidi"/>
          <w:iCs/>
          <w:lang w:eastAsia="en-US"/>
        </w:rPr>
        <w:t>and</w:t>
      </w:r>
      <w:r w:rsidR="00146848" w:rsidRPr="00CA4020">
        <w:rPr>
          <w:rFonts w:ascii="MetaPro-Norm" w:hAnsi="MetaPro-Norm" w:cstheme="minorBidi"/>
          <w:iCs/>
          <w:lang w:eastAsia="en-US"/>
        </w:rPr>
        <w:t xml:space="preserve"> that neither party is currently married, and </w:t>
      </w:r>
      <w:r w:rsidR="00FF4EBA" w:rsidRPr="00CA4020">
        <w:rPr>
          <w:rFonts w:ascii="MetaPro-Norm" w:hAnsi="MetaPro-Norm" w:cstheme="minorBidi"/>
          <w:iCs/>
          <w:lang w:eastAsia="en-US"/>
        </w:rPr>
        <w:t xml:space="preserve">to </w:t>
      </w:r>
      <w:r w:rsidR="00146848" w:rsidRPr="00CA4020">
        <w:rPr>
          <w:rFonts w:ascii="MetaPro-Norm" w:hAnsi="MetaPro-Norm" w:cstheme="minorBidi"/>
          <w:iCs/>
          <w:lang w:eastAsia="en-US"/>
        </w:rPr>
        <w:t xml:space="preserve">urge religious groups and leaders to adhere to </w:t>
      </w:r>
      <w:r w:rsidR="00FF4EBA" w:rsidRPr="00CA4020">
        <w:rPr>
          <w:rFonts w:ascii="MetaPro-Norm" w:hAnsi="MetaPro-Norm" w:cstheme="minorBidi"/>
          <w:iCs/>
          <w:lang w:eastAsia="en-US"/>
        </w:rPr>
        <w:t>such requirements</w:t>
      </w:r>
      <w:r w:rsidR="00146848" w:rsidRPr="00CA4020">
        <w:rPr>
          <w:rFonts w:ascii="MetaPro-Norm" w:hAnsi="MetaPro-Norm" w:cstheme="minorBidi"/>
          <w:iCs/>
          <w:lang w:val="en-US" w:eastAsia="en-US"/>
        </w:rPr>
        <w:t>.</w:t>
      </w:r>
    </w:p>
    <w:p w14:paraId="68A6D2DE" w14:textId="77777777" w:rsidR="0057248C" w:rsidRPr="00CA4020" w:rsidRDefault="0057248C" w:rsidP="0057248C">
      <w:pPr>
        <w:ind w:left="720"/>
        <w:rPr>
          <w:rFonts w:ascii="MetaPro-Norm" w:eastAsia="SimSun" w:hAnsi="MetaPro-Norm" w:cs="Times New Roman"/>
          <w:lang w:val="en-US" w:eastAsia="zh-CN"/>
        </w:rPr>
      </w:pPr>
    </w:p>
    <w:p w14:paraId="62F48E1A" w14:textId="7E415916" w:rsidR="0057248C" w:rsidRPr="00C86D32" w:rsidRDefault="0057248C" w:rsidP="0057248C">
      <w:pPr>
        <w:rPr>
          <w:rFonts w:ascii="MetaPro-Norm" w:hAnsi="MetaPro-Norm"/>
          <w:b/>
          <w:bCs/>
        </w:rPr>
      </w:pPr>
      <w:r w:rsidRPr="00C86D32">
        <w:rPr>
          <w:rFonts w:ascii="MetaPro-Norm" w:hAnsi="MetaPro-Norm"/>
          <w:b/>
          <w:bCs/>
        </w:rPr>
        <w:t xml:space="preserve">We encourage the </w:t>
      </w:r>
      <w:r w:rsidR="00C86D32">
        <w:rPr>
          <w:rFonts w:ascii="MetaPro-Norm" w:hAnsi="MetaPro-Norm"/>
          <w:b/>
          <w:bCs/>
        </w:rPr>
        <w:t>c</w:t>
      </w:r>
      <w:r w:rsidRPr="00C86D32">
        <w:rPr>
          <w:rFonts w:ascii="MetaPro-Norm" w:hAnsi="MetaPro-Norm"/>
          <w:b/>
          <w:bCs/>
        </w:rPr>
        <w:t>ommittee to make the following recommendations to the government:</w:t>
      </w:r>
    </w:p>
    <w:p w14:paraId="6A34FC23" w14:textId="0BDB4277" w:rsidR="0057248C" w:rsidRPr="00CA4020" w:rsidRDefault="0057248C" w:rsidP="0057248C">
      <w:pPr>
        <w:rPr>
          <w:rFonts w:ascii="MetaPro-Norm" w:hAnsi="MetaPro-Norm"/>
        </w:rPr>
      </w:pPr>
    </w:p>
    <w:p w14:paraId="7B0F22AF" w14:textId="40678BDB" w:rsidR="00146848" w:rsidRPr="00CA4020" w:rsidRDefault="00146848" w:rsidP="003D6C77">
      <w:pPr>
        <w:numPr>
          <w:ilvl w:val="0"/>
          <w:numId w:val="6"/>
        </w:numPr>
        <w:rPr>
          <w:rFonts w:ascii="MetaPro-Norm" w:hAnsi="MetaPro-Norm"/>
        </w:rPr>
      </w:pPr>
      <w:r w:rsidRPr="00CA4020">
        <w:rPr>
          <w:rFonts w:ascii="MetaPro-Norm" w:hAnsi="MetaPro-Norm"/>
        </w:rPr>
        <w:t xml:space="preserve">Adopt or amend legislation to criminalize all forms of gender-based violence, including domestic violence, marital rape, and sexual assault within and outside marriage and exempt those who have been convicted of these violent crimes from benefitting from </w:t>
      </w:r>
      <w:r w:rsidR="00C86D32" w:rsidRPr="00CA4020">
        <w:rPr>
          <w:rFonts w:ascii="MetaPro-Norm" w:hAnsi="MetaPro-Norm"/>
        </w:rPr>
        <w:t>amnesties</w:t>
      </w:r>
      <w:r w:rsidR="00C86D32">
        <w:rPr>
          <w:rFonts w:ascii="MetaPro-Norm" w:hAnsi="MetaPro-Norm"/>
        </w:rPr>
        <w:t>;</w:t>
      </w:r>
    </w:p>
    <w:p w14:paraId="72AB58BF" w14:textId="292314EA" w:rsidR="00146848" w:rsidRPr="00CA4020" w:rsidRDefault="00146848" w:rsidP="003D6C77">
      <w:pPr>
        <w:numPr>
          <w:ilvl w:val="0"/>
          <w:numId w:val="6"/>
        </w:numPr>
        <w:rPr>
          <w:rFonts w:ascii="MetaPro-Norm" w:hAnsi="MetaPro-Norm"/>
        </w:rPr>
      </w:pPr>
      <w:r w:rsidRPr="00CA4020">
        <w:rPr>
          <w:rFonts w:ascii="MetaPro-Norm" w:hAnsi="MetaPro-Norm"/>
        </w:rPr>
        <w:t>Publish</w:t>
      </w:r>
      <w:r w:rsidR="00EB66D7" w:rsidRPr="00CA4020">
        <w:rPr>
          <w:rFonts w:ascii="MetaPro-Norm" w:hAnsi="MetaPro-Norm"/>
          <w:lang w:val="en-US"/>
        </w:rPr>
        <w:t xml:space="preserve"> comprehensive</w:t>
      </w:r>
      <w:r w:rsidR="00EB66D7" w:rsidRPr="00CA4020">
        <w:t xml:space="preserve"> </w:t>
      </w:r>
      <w:r w:rsidRPr="00CA4020">
        <w:rPr>
          <w:rFonts w:ascii="MetaPro-Norm" w:hAnsi="MetaPro-Norm"/>
        </w:rPr>
        <w:t>guidelines on implementation of the Family Violence Law that clearly define the roles and responsibilities of, and improve coordination between, government agencies responsible for implementing the Family Violence Law, such as the Committee on Women and the Family, the Ministries of Health, Justice and Internal Affairs, and the referral system for victims;</w:t>
      </w:r>
    </w:p>
    <w:p w14:paraId="54CFCAE2" w14:textId="41E6275B" w:rsidR="00146848" w:rsidRPr="00CA4020" w:rsidRDefault="00146848" w:rsidP="003D6C77">
      <w:pPr>
        <w:numPr>
          <w:ilvl w:val="0"/>
          <w:numId w:val="6"/>
        </w:numPr>
        <w:rPr>
          <w:rFonts w:ascii="MetaPro-Norm" w:hAnsi="MetaPro-Norm"/>
        </w:rPr>
      </w:pPr>
      <w:r w:rsidRPr="00CA4020">
        <w:rPr>
          <w:rFonts w:ascii="MetaPro-Norm" w:hAnsi="MetaPro-Norm"/>
          <w:lang w:val="en-US"/>
        </w:rPr>
        <w:t xml:space="preserve">Ensure </w:t>
      </w:r>
      <w:r w:rsidRPr="00CA4020">
        <w:rPr>
          <w:rFonts w:ascii="MetaPro-Norm" w:hAnsi="MetaPro-Norm"/>
        </w:rPr>
        <w:t>the Committee on Women and the Family and the Ministries of Health, Justice and Internal Affairs have dedicated resources to implement the Family Violence Law</w:t>
      </w:r>
      <w:r w:rsidR="0057720B" w:rsidRPr="00CA4020">
        <w:rPr>
          <w:rFonts w:ascii="MetaPro-Norm" w:hAnsi="MetaPro-Norm"/>
          <w:lang w:val="en-US"/>
        </w:rPr>
        <w:t>;</w:t>
      </w:r>
    </w:p>
    <w:p w14:paraId="21C00B86" w14:textId="2CF69637" w:rsidR="00146848" w:rsidRPr="00CA4020" w:rsidRDefault="00146848" w:rsidP="003D6C77">
      <w:pPr>
        <w:numPr>
          <w:ilvl w:val="0"/>
          <w:numId w:val="6"/>
        </w:numPr>
        <w:rPr>
          <w:rFonts w:ascii="MetaPro-Norm" w:hAnsi="MetaPro-Norm"/>
        </w:rPr>
      </w:pPr>
      <w:r w:rsidRPr="00CA4020">
        <w:rPr>
          <w:rFonts w:ascii="MetaPro-Norm" w:hAnsi="MetaPro-Norm"/>
        </w:rPr>
        <w:t>Adopt pro-arrest and pro-prosecution policies towards perpetrators of domestic abuse in line with the 2014 recommendations by the UN Office on Drugs and Crime;</w:t>
      </w:r>
    </w:p>
    <w:p w14:paraId="5347DC09" w14:textId="15DA0FDC" w:rsidR="00146848" w:rsidRPr="00CA4020" w:rsidRDefault="00146848" w:rsidP="003D6C77">
      <w:pPr>
        <w:numPr>
          <w:ilvl w:val="0"/>
          <w:numId w:val="6"/>
        </w:numPr>
        <w:rPr>
          <w:rFonts w:ascii="MetaPro-Norm" w:hAnsi="MetaPro-Norm"/>
        </w:rPr>
      </w:pPr>
      <w:r w:rsidRPr="00CA4020">
        <w:rPr>
          <w:rFonts w:ascii="MetaPro-Norm" w:hAnsi="MetaPro-Norm"/>
          <w:lang w:val="en-US"/>
        </w:rPr>
        <w:t>E</w:t>
      </w:r>
      <w:r w:rsidRPr="00CA4020">
        <w:rPr>
          <w:rFonts w:ascii="MetaPro-Norm" w:hAnsi="MetaPro-Norm"/>
        </w:rPr>
        <w:t>nsur</w:t>
      </w:r>
      <w:r w:rsidRPr="00CA4020">
        <w:rPr>
          <w:rFonts w:ascii="MetaPro-Norm" w:hAnsi="MetaPro-Norm"/>
          <w:lang w:val="en-US"/>
        </w:rPr>
        <w:t xml:space="preserve">e </w:t>
      </w:r>
      <w:r w:rsidRPr="00CA4020">
        <w:rPr>
          <w:rFonts w:ascii="MetaPro-Norm" w:hAnsi="MetaPro-Norm"/>
        </w:rPr>
        <w:t>effective access to free legal aid, including for court representation, as well as medical, psychological and psychosocial assistance, shelter, rehabilitation and reintegration programs, for all women and girls who are victims of domestic violence, including in rural areas;</w:t>
      </w:r>
    </w:p>
    <w:p w14:paraId="2035E040" w14:textId="51C83619" w:rsidR="00146848" w:rsidRPr="00CA4020" w:rsidRDefault="00146848" w:rsidP="003D6C77">
      <w:pPr>
        <w:numPr>
          <w:ilvl w:val="0"/>
          <w:numId w:val="6"/>
        </w:numPr>
        <w:rPr>
          <w:rFonts w:ascii="MetaPro-Norm" w:hAnsi="MetaPro-Norm"/>
        </w:rPr>
      </w:pPr>
      <w:r w:rsidRPr="00CA4020">
        <w:rPr>
          <w:rFonts w:ascii="MetaPro-Norm" w:hAnsi="MetaPro-Norm"/>
        </w:rPr>
        <w:t>Collect and publish data on cases of all forms of violence against women and girls disaggregated by type of violence, perpetrator, age and ethnicity of the victim, and on the number of complaints received, investigations carried out, prosecutions conducted and sentences imposed on perpetrators; and on the number of victims who have received such assistance, disaggregated by age, ethnicity, and geographical area;</w:t>
      </w:r>
    </w:p>
    <w:p w14:paraId="74D8B17C" w14:textId="30B32818" w:rsidR="00146848" w:rsidRPr="00CA4020" w:rsidRDefault="00146848" w:rsidP="005C44F6">
      <w:pPr>
        <w:numPr>
          <w:ilvl w:val="0"/>
          <w:numId w:val="6"/>
        </w:numPr>
        <w:rPr>
          <w:rFonts w:ascii="MetaPro-Norm" w:hAnsi="MetaPro-Norm"/>
        </w:rPr>
      </w:pPr>
      <w:r w:rsidRPr="00CA4020">
        <w:rPr>
          <w:rFonts w:ascii="MetaPro-Norm" w:hAnsi="MetaPro-Norm"/>
        </w:rPr>
        <w:t xml:space="preserve">Amend existing legislation to provide that courts have discretion to rule that the </w:t>
      </w:r>
      <w:r w:rsidRPr="00CA4020">
        <w:rPr>
          <w:rFonts w:ascii="MetaPro-Norm" w:hAnsi="MetaPro-Norm"/>
          <w:i/>
          <w:iCs/>
        </w:rPr>
        <w:t>Vselenie</w:t>
      </w:r>
      <w:r w:rsidRPr="00CA4020">
        <w:rPr>
          <w:rFonts w:ascii="MetaPro-Norm" w:hAnsi="MetaPro-Norm"/>
        </w:rPr>
        <w:t xml:space="preserve"> remedy, </w:t>
      </w:r>
      <w:r w:rsidR="00F3711D" w:rsidRPr="00CA4020">
        <w:rPr>
          <w:rFonts w:ascii="MetaPro-Norm" w:hAnsi="MetaPro-Norm"/>
        </w:rPr>
        <w:t xml:space="preserve">under which courts grant </w:t>
      </w:r>
      <w:r w:rsidRPr="00CA4020">
        <w:rPr>
          <w:rFonts w:ascii="MetaPro-Norm" w:hAnsi="MetaPro-Norm"/>
        </w:rPr>
        <w:t xml:space="preserve">a woman </w:t>
      </w:r>
      <w:r w:rsidR="00F3711D" w:rsidRPr="00CA4020">
        <w:rPr>
          <w:rFonts w:ascii="MetaPro-Norm" w:hAnsi="MetaPro-Norm"/>
        </w:rPr>
        <w:t>a claim to live</w:t>
      </w:r>
      <w:r w:rsidRPr="00CA4020">
        <w:rPr>
          <w:rFonts w:ascii="MetaPro-Norm" w:hAnsi="MetaPro-Norm"/>
        </w:rPr>
        <w:t xml:space="preserve"> in the home of her former in-laws, </w:t>
      </w:r>
      <w:r w:rsidR="00F3711D" w:rsidRPr="00CA4020">
        <w:rPr>
          <w:rFonts w:ascii="MetaPro-Norm" w:hAnsi="MetaPro-Norm"/>
        </w:rPr>
        <w:t xml:space="preserve">does not have to be applied in cases where the woman is a survivor of domestic violence </w:t>
      </w:r>
      <w:r w:rsidRPr="00CA4020">
        <w:rPr>
          <w:rFonts w:ascii="MetaPro-Norm" w:hAnsi="MetaPro-Norm"/>
        </w:rPr>
        <w:t>and that will allow her to live in rented accommodation where the rent will be covered by the perpetrator</w:t>
      </w:r>
      <w:r w:rsidR="001D4905" w:rsidRPr="00CA4020">
        <w:rPr>
          <w:rFonts w:ascii="MetaPro-Norm" w:hAnsi="MetaPro-Norm"/>
          <w:lang w:val="en-US"/>
        </w:rPr>
        <w:t xml:space="preserve"> or the state</w:t>
      </w:r>
      <w:r w:rsidRPr="00CA4020">
        <w:rPr>
          <w:rFonts w:ascii="MetaPro-Norm" w:hAnsi="MetaPro-Norm"/>
        </w:rPr>
        <w:t>;</w:t>
      </w:r>
    </w:p>
    <w:p w14:paraId="6D35A64D" w14:textId="12688D55" w:rsidR="00146848" w:rsidRPr="00CA4020" w:rsidRDefault="0057720B" w:rsidP="003D6C77">
      <w:pPr>
        <w:numPr>
          <w:ilvl w:val="0"/>
          <w:numId w:val="6"/>
        </w:numPr>
        <w:rPr>
          <w:rFonts w:ascii="MetaPro-Norm" w:hAnsi="MetaPro-Norm"/>
        </w:rPr>
      </w:pPr>
      <w:r w:rsidRPr="00CA4020">
        <w:rPr>
          <w:rFonts w:ascii="MetaPro-Norm" w:hAnsi="MetaPro-Norm"/>
          <w:lang w:val="en-US"/>
        </w:rPr>
        <w:t>Establish</w:t>
      </w:r>
      <w:r w:rsidR="00146848" w:rsidRPr="00CA4020">
        <w:rPr>
          <w:rFonts w:ascii="MetaPro-Norm" w:hAnsi="MetaPro-Norm"/>
        </w:rPr>
        <w:t xml:space="preserve"> state-funded shelters for victims of domestic violence</w:t>
      </w:r>
      <w:r w:rsidRPr="00CA4020">
        <w:rPr>
          <w:rFonts w:ascii="MetaPro-Norm" w:hAnsi="MetaPro-Norm"/>
          <w:lang w:val="en-US"/>
        </w:rPr>
        <w:t xml:space="preserve"> across the country</w:t>
      </w:r>
      <w:r w:rsidR="00146848" w:rsidRPr="00CA4020">
        <w:rPr>
          <w:rFonts w:ascii="MetaPro-Norm" w:hAnsi="MetaPro-Norm"/>
        </w:rPr>
        <w:t>, especially in rural areas, and where possible ensure that such shelters are run in cooperation with NGOs;</w:t>
      </w:r>
    </w:p>
    <w:p w14:paraId="4C5DA5B6" w14:textId="26C8DF52" w:rsidR="00146848" w:rsidRPr="00CA4020" w:rsidRDefault="00146848" w:rsidP="003D6C77">
      <w:pPr>
        <w:numPr>
          <w:ilvl w:val="0"/>
          <w:numId w:val="6"/>
        </w:numPr>
        <w:rPr>
          <w:rFonts w:ascii="MetaPro-Norm" w:hAnsi="MetaPro-Norm"/>
        </w:rPr>
      </w:pPr>
      <w:r w:rsidRPr="00CA4020">
        <w:rPr>
          <w:rFonts w:ascii="MetaPro-Norm" w:hAnsi="MetaPro-Norm"/>
        </w:rPr>
        <w:t>Provide access to state-funded social housing to protect particularly vulnerable people, including survivors of domestic violence;</w:t>
      </w:r>
    </w:p>
    <w:p w14:paraId="3FAB1CDF" w14:textId="47CB4C5D" w:rsidR="00146848" w:rsidRPr="00CA4020" w:rsidRDefault="00146848" w:rsidP="00146848">
      <w:pPr>
        <w:numPr>
          <w:ilvl w:val="0"/>
          <w:numId w:val="6"/>
        </w:numPr>
        <w:rPr>
          <w:rFonts w:ascii="MetaPro-Norm" w:hAnsi="MetaPro-Norm"/>
        </w:rPr>
      </w:pPr>
      <w:r w:rsidRPr="00CA4020">
        <w:rPr>
          <w:rFonts w:ascii="MetaPro-Norm" w:hAnsi="MetaPro-Norm"/>
        </w:rPr>
        <w:t>Ratify the Council of Europe (CoE) Convention on Preventing and Combatting Violence against Women and Domestic Violence</w:t>
      </w:r>
      <w:r w:rsidR="00F3711D" w:rsidRPr="00CA4020">
        <w:rPr>
          <w:rFonts w:ascii="MetaPro-Norm" w:hAnsi="MetaPro-Norm"/>
        </w:rPr>
        <w:t>, which is open for ratification by non-CoE member states</w:t>
      </w:r>
      <w:r w:rsidRPr="00CA4020">
        <w:rPr>
          <w:rFonts w:ascii="MetaPro-Norm" w:hAnsi="MetaPro-Norm"/>
        </w:rPr>
        <w:t>.</w:t>
      </w:r>
    </w:p>
    <w:p w14:paraId="01FB6D90" w14:textId="77777777" w:rsidR="00031043" w:rsidRPr="00CA4020" w:rsidRDefault="00031043" w:rsidP="008658CC">
      <w:pPr>
        <w:rPr>
          <w:rFonts w:ascii="MetaPro-Norm" w:eastAsia="SimSun" w:hAnsi="MetaPro-Norm" w:cs="Times New Roman"/>
          <w:b/>
          <w:lang w:val="en-US" w:eastAsia="zh-CN"/>
        </w:rPr>
      </w:pPr>
    </w:p>
    <w:p w14:paraId="259CCFA8" w14:textId="7B739608" w:rsidR="008658CC" w:rsidRPr="00CA4020" w:rsidRDefault="008658CC" w:rsidP="008658CC">
      <w:pPr>
        <w:rPr>
          <w:rFonts w:ascii="MetaPro-Norm" w:hAnsi="MetaPro-Norm"/>
          <w:b/>
          <w:bCs/>
          <w:color w:val="000000" w:themeColor="text1"/>
        </w:rPr>
      </w:pPr>
      <w:r w:rsidRPr="00CA4020">
        <w:rPr>
          <w:rFonts w:ascii="MetaPro-Norm" w:hAnsi="MetaPro-Norm"/>
          <w:b/>
          <w:bCs/>
          <w:color w:val="000000" w:themeColor="text1"/>
        </w:rPr>
        <w:t>Protection of Education During Armed Conflict (art</w:t>
      </w:r>
      <w:r w:rsidR="00902E1E">
        <w:rPr>
          <w:rFonts w:ascii="MetaPro-Norm" w:hAnsi="MetaPro-Norm"/>
          <w:b/>
          <w:bCs/>
          <w:color w:val="000000" w:themeColor="text1"/>
        </w:rPr>
        <w:t>.</w:t>
      </w:r>
      <w:r w:rsidRPr="00CA4020">
        <w:rPr>
          <w:rFonts w:ascii="MetaPro-Norm" w:hAnsi="MetaPro-Norm"/>
          <w:b/>
          <w:bCs/>
          <w:color w:val="000000" w:themeColor="text1"/>
        </w:rPr>
        <w:t xml:space="preserve"> 13)</w:t>
      </w:r>
    </w:p>
    <w:p w14:paraId="46335D02" w14:textId="77777777" w:rsidR="00454F4C" w:rsidRPr="00CA4020" w:rsidRDefault="00454F4C" w:rsidP="008658CC">
      <w:pPr>
        <w:rPr>
          <w:rFonts w:ascii="MetaPro-Norm" w:hAnsi="MetaPro-Norm"/>
          <w:b/>
          <w:bCs/>
          <w:i/>
          <w:iCs/>
          <w:color w:val="000000" w:themeColor="text1"/>
        </w:rPr>
      </w:pPr>
    </w:p>
    <w:p w14:paraId="516FDEE7" w14:textId="33036B41" w:rsidR="00F049FA" w:rsidRPr="00CA4020" w:rsidRDefault="00D27093" w:rsidP="008658CC">
      <w:pPr>
        <w:rPr>
          <w:rFonts w:ascii="MetaPro-Norm" w:hAnsi="MetaPro-Norm"/>
          <w:color w:val="000000" w:themeColor="text1"/>
        </w:rPr>
      </w:pPr>
      <w:r w:rsidRPr="00CA4020">
        <w:rPr>
          <w:rFonts w:ascii="MetaPro-Norm" w:hAnsi="MetaPro-Norm"/>
          <w:color w:val="000000" w:themeColor="text1"/>
        </w:rPr>
        <w:t>Tajikistan shares a</w:t>
      </w:r>
      <w:r w:rsidR="00322A5B" w:rsidRPr="00CA4020">
        <w:rPr>
          <w:rFonts w:ascii="MetaPro-Norm" w:hAnsi="MetaPro-Norm"/>
          <w:color w:val="000000" w:themeColor="text1"/>
        </w:rPr>
        <w:t xml:space="preserve"> border with </w:t>
      </w:r>
      <w:r w:rsidR="00AC0D59" w:rsidRPr="00CA4020">
        <w:rPr>
          <w:rFonts w:ascii="MetaPro-Norm" w:hAnsi="MetaPro-Norm"/>
          <w:color w:val="000000" w:themeColor="text1"/>
        </w:rPr>
        <w:t>Afghanistan</w:t>
      </w:r>
      <w:r w:rsidR="00322A5B" w:rsidRPr="00CA4020">
        <w:rPr>
          <w:rFonts w:ascii="MetaPro-Norm" w:hAnsi="MetaPro-Norm"/>
          <w:color w:val="000000" w:themeColor="text1"/>
        </w:rPr>
        <w:t>,</w:t>
      </w:r>
      <w:r w:rsidR="00AC0D59" w:rsidRPr="00CA4020">
        <w:rPr>
          <w:rFonts w:ascii="MetaPro-Norm" w:hAnsi="MetaPro-Norm"/>
          <w:color w:val="000000" w:themeColor="text1"/>
        </w:rPr>
        <w:t xml:space="preserve"> where</w:t>
      </w:r>
      <w:r w:rsidR="00BE588E" w:rsidRPr="00CA4020">
        <w:rPr>
          <w:rFonts w:ascii="MetaPro-Norm" w:hAnsi="MetaPro-Norm"/>
          <w:color w:val="000000" w:themeColor="text1"/>
        </w:rPr>
        <w:t xml:space="preserve"> attacks on </w:t>
      </w:r>
      <w:r w:rsidR="00F049FA" w:rsidRPr="00CA4020">
        <w:rPr>
          <w:rFonts w:ascii="MetaPro-Norm" w:hAnsi="MetaPro-Norm"/>
          <w:color w:val="000000" w:themeColor="text1"/>
        </w:rPr>
        <w:t xml:space="preserve">students, teachers, and schools </w:t>
      </w:r>
      <w:r w:rsidR="007B0D2A" w:rsidRPr="00CA4020">
        <w:rPr>
          <w:rFonts w:ascii="MetaPro-Norm" w:hAnsi="MetaPro-Norm"/>
          <w:color w:val="000000" w:themeColor="text1"/>
        </w:rPr>
        <w:t xml:space="preserve">have </w:t>
      </w:r>
      <w:r w:rsidR="00BE588E" w:rsidRPr="00CA4020">
        <w:rPr>
          <w:rFonts w:ascii="MetaPro-Norm" w:hAnsi="MetaPro-Norm"/>
          <w:color w:val="000000" w:themeColor="text1"/>
        </w:rPr>
        <w:t>accelerated</w:t>
      </w:r>
      <w:r w:rsidR="00F049FA" w:rsidRPr="00CA4020">
        <w:rPr>
          <w:rFonts w:ascii="MetaPro-Norm" w:hAnsi="MetaPro-Norm"/>
          <w:color w:val="000000" w:themeColor="text1"/>
        </w:rPr>
        <w:t xml:space="preserve"> in recent years</w:t>
      </w:r>
      <w:r w:rsidR="007B0D2A" w:rsidRPr="00CA4020">
        <w:rPr>
          <w:rFonts w:ascii="MetaPro-Norm" w:hAnsi="MetaPro-Norm"/>
          <w:color w:val="000000" w:themeColor="text1"/>
        </w:rPr>
        <w:t>.</w:t>
      </w:r>
      <w:r w:rsidR="000264D5" w:rsidRPr="00CA4020">
        <w:rPr>
          <w:rStyle w:val="FootnoteReference"/>
          <w:rFonts w:ascii="MetaPro-Norm" w:hAnsi="MetaPro-Norm"/>
          <w:color w:val="000000" w:themeColor="text1"/>
        </w:rPr>
        <w:footnoteReference w:id="12"/>
      </w:r>
      <w:r w:rsidR="00BD2DE5" w:rsidRPr="00CA4020">
        <w:rPr>
          <w:rFonts w:ascii="MetaPro-Norm" w:hAnsi="MetaPro-Norm"/>
          <w:color w:val="000000" w:themeColor="text1"/>
        </w:rPr>
        <w:t xml:space="preserve"> In this context, </w:t>
      </w:r>
      <w:r w:rsidR="00353F7B" w:rsidRPr="00CA4020">
        <w:rPr>
          <w:rFonts w:ascii="MetaPro-Norm" w:hAnsi="MetaPro-Norm"/>
          <w:color w:val="000000" w:themeColor="text1"/>
        </w:rPr>
        <w:t xml:space="preserve">Tajikistan </w:t>
      </w:r>
      <w:r w:rsidR="00AC0D59" w:rsidRPr="00CA4020">
        <w:rPr>
          <w:rFonts w:ascii="MetaPro-Norm" w:hAnsi="MetaPro-Norm"/>
          <w:color w:val="000000" w:themeColor="text1"/>
        </w:rPr>
        <w:t xml:space="preserve">participated in the Third International Safe Schools Conference </w:t>
      </w:r>
      <w:r w:rsidR="004C43A0" w:rsidRPr="00CA4020">
        <w:rPr>
          <w:rFonts w:ascii="MetaPro-Norm" w:hAnsi="MetaPro-Norm"/>
          <w:color w:val="000000" w:themeColor="text1"/>
        </w:rPr>
        <w:t xml:space="preserve">held </w:t>
      </w:r>
      <w:r w:rsidR="00AC0D59" w:rsidRPr="00CA4020">
        <w:rPr>
          <w:rFonts w:ascii="MetaPro-Norm" w:hAnsi="MetaPro-Norm"/>
          <w:color w:val="000000" w:themeColor="text1"/>
        </w:rPr>
        <w:t xml:space="preserve">in </w:t>
      </w:r>
      <w:r w:rsidR="00E746EF" w:rsidRPr="00CA4020">
        <w:rPr>
          <w:rFonts w:ascii="MetaPro-Norm" w:hAnsi="MetaPro-Norm"/>
          <w:color w:val="000000" w:themeColor="text1"/>
        </w:rPr>
        <w:t>Spain</w:t>
      </w:r>
      <w:r w:rsidR="00AC0D59" w:rsidRPr="00CA4020">
        <w:rPr>
          <w:rFonts w:ascii="MetaPro-Norm" w:hAnsi="MetaPro-Norm"/>
          <w:color w:val="000000" w:themeColor="text1"/>
        </w:rPr>
        <w:t xml:space="preserve"> in May 2019</w:t>
      </w:r>
      <w:r w:rsidR="00BD2DE5" w:rsidRPr="00CA4020">
        <w:rPr>
          <w:rFonts w:ascii="MetaPro-Norm" w:hAnsi="MetaPro-Norm"/>
          <w:color w:val="000000" w:themeColor="text1"/>
        </w:rPr>
        <w:t>, which reviewed increasing global support for the Safe Schools Declaration and the implementation of its protections</w:t>
      </w:r>
      <w:r w:rsidR="00E746EF" w:rsidRPr="00CA4020">
        <w:rPr>
          <w:rFonts w:ascii="MetaPro-Norm" w:hAnsi="MetaPro-Norm"/>
          <w:color w:val="000000" w:themeColor="text1"/>
        </w:rPr>
        <w:t>.</w:t>
      </w:r>
      <w:r w:rsidR="00BD2DE5" w:rsidRPr="00CA4020">
        <w:rPr>
          <w:rFonts w:ascii="MetaPro-Norm" w:hAnsi="MetaPro-Norm"/>
          <w:color w:val="000000" w:themeColor="text1"/>
        </w:rPr>
        <w:t xml:space="preserve"> As of August 2020, 104 countries have endorsed the Safe Schools Declaration, including </w:t>
      </w:r>
      <w:r w:rsidR="00957BC4">
        <w:rPr>
          <w:rFonts w:ascii="MetaPro-Norm" w:hAnsi="MetaPro-Norm"/>
          <w:color w:val="000000" w:themeColor="text1"/>
        </w:rPr>
        <w:t>five</w:t>
      </w:r>
      <w:r w:rsidR="00F049FA" w:rsidRPr="00CA4020">
        <w:rPr>
          <w:rFonts w:ascii="MetaPro-Norm" w:hAnsi="MetaPro-Norm"/>
          <w:color w:val="000000" w:themeColor="text1"/>
        </w:rPr>
        <w:t xml:space="preserve"> of</w:t>
      </w:r>
      <w:r w:rsidR="00BD2DE5" w:rsidRPr="00CA4020">
        <w:rPr>
          <w:rFonts w:ascii="MetaPro-Norm" w:hAnsi="MetaPro-Norm"/>
          <w:color w:val="000000" w:themeColor="text1"/>
        </w:rPr>
        <w:t xml:space="preserve"> Tajikistan’s fellow </w:t>
      </w:r>
      <w:r w:rsidR="00F049FA" w:rsidRPr="00CA4020">
        <w:rPr>
          <w:rFonts w:ascii="MetaPro-Norm" w:hAnsi="MetaPro-Norm"/>
          <w:color w:val="000000" w:themeColor="text1"/>
        </w:rPr>
        <w:t xml:space="preserve">Commonwealth of Independent States </w:t>
      </w:r>
      <w:r w:rsidR="00BD2DE5" w:rsidRPr="00CA4020">
        <w:rPr>
          <w:rFonts w:ascii="MetaPro-Norm" w:hAnsi="MetaPro-Norm"/>
          <w:color w:val="000000" w:themeColor="text1"/>
        </w:rPr>
        <w:t xml:space="preserve">members, and </w:t>
      </w:r>
      <w:r w:rsidR="004E62E0" w:rsidRPr="00CA4020">
        <w:rPr>
          <w:rFonts w:ascii="MetaPro-Norm" w:hAnsi="MetaPro-Norm"/>
          <w:color w:val="000000" w:themeColor="text1"/>
        </w:rPr>
        <w:t>24</w:t>
      </w:r>
      <w:r w:rsidR="00BD2DE5" w:rsidRPr="00CA4020">
        <w:rPr>
          <w:rFonts w:ascii="MetaPro-Norm" w:hAnsi="MetaPro-Norm"/>
          <w:color w:val="000000" w:themeColor="text1"/>
        </w:rPr>
        <w:t xml:space="preserve"> fellow Organization of Islamic Cooperation members</w:t>
      </w:r>
      <w:r w:rsidR="00F049FA" w:rsidRPr="00CA4020">
        <w:rPr>
          <w:rFonts w:ascii="MetaPro-Norm" w:hAnsi="MetaPro-Norm"/>
          <w:color w:val="000000" w:themeColor="text1"/>
        </w:rPr>
        <w:t>.</w:t>
      </w:r>
      <w:r w:rsidR="00BD2DE5" w:rsidRPr="00CA4020">
        <w:rPr>
          <w:rFonts w:ascii="MetaPro-Norm" w:hAnsi="MetaPro-Norm"/>
          <w:color w:val="000000" w:themeColor="text1"/>
        </w:rPr>
        <w:t xml:space="preserve"> To date, Tajikistan is yet to endorse</w:t>
      </w:r>
      <w:r w:rsidR="00F3711D" w:rsidRPr="00CA4020">
        <w:rPr>
          <w:rFonts w:ascii="MetaPro-Norm" w:hAnsi="MetaPro-Norm"/>
          <w:color w:val="000000" w:themeColor="text1"/>
        </w:rPr>
        <w:t xml:space="preserve"> it</w:t>
      </w:r>
      <w:r w:rsidR="00BD2DE5" w:rsidRPr="00CA4020">
        <w:rPr>
          <w:rFonts w:ascii="MetaPro-Norm" w:hAnsi="MetaPro-Norm"/>
          <w:color w:val="000000" w:themeColor="text1"/>
        </w:rPr>
        <w:t>.</w:t>
      </w:r>
    </w:p>
    <w:p w14:paraId="18642425" w14:textId="77777777" w:rsidR="00F049FA" w:rsidRPr="00CA4020" w:rsidRDefault="00F049FA" w:rsidP="008658CC">
      <w:pPr>
        <w:rPr>
          <w:rFonts w:ascii="MetaPro-Norm" w:eastAsia="SimSun" w:hAnsi="MetaPro-Norm" w:cs="Times New Roman"/>
          <w:highlight w:val="yellow"/>
          <w:lang w:val="en-US" w:eastAsia="zh-CN"/>
        </w:rPr>
      </w:pPr>
    </w:p>
    <w:p w14:paraId="643A3F3F" w14:textId="46413543" w:rsidR="008658CC" w:rsidRPr="00166880" w:rsidRDefault="008658CC" w:rsidP="008658CC">
      <w:pPr>
        <w:rPr>
          <w:rFonts w:ascii="MetaPro-Norm" w:hAnsi="MetaPro-Norm"/>
          <w:b/>
          <w:bCs/>
          <w:iCs/>
          <w:color w:val="000000" w:themeColor="text1"/>
        </w:rPr>
      </w:pPr>
      <w:r w:rsidRPr="00166880">
        <w:rPr>
          <w:rFonts w:ascii="MetaPro-Norm" w:hAnsi="MetaPro-Norm"/>
          <w:b/>
          <w:bCs/>
          <w:iCs/>
        </w:rPr>
        <w:t>We encourage the Committee to pose the following question</w:t>
      </w:r>
      <w:r w:rsidRPr="00166880">
        <w:rPr>
          <w:rFonts w:ascii="MetaPro-Norm" w:hAnsi="MetaPro-Norm"/>
          <w:b/>
          <w:bCs/>
          <w:iCs/>
          <w:color w:val="000000" w:themeColor="text1"/>
        </w:rPr>
        <w:t xml:space="preserve"> to the government: </w:t>
      </w:r>
    </w:p>
    <w:p w14:paraId="4EA52002" w14:textId="77777777" w:rsidR="00166880" w:rsidRPr="00CA4020" w:rsidRDefault="00166880" w:rsidP="008658CC">
      <w:pPr>
        <w:rPr>
          <w:rFonts w:ascii="MetaPro-Norm" w:hAnsi="MetaPro-Norm"/>
          <w:i/>
        </w:rPr>
      </w:pPr>
    </w:p>
    <w:p w14:paraId="761FB75C" w14:textId="30EAB7FA" w:rsidR="008658CC" w:rsidRPr="00CA4020" w:rsidRDefault="008658CC" w:rsidP="00C13DD2">
      <w:pPr>
        <w:pStyle w:val="ListParagraph"/>
        <w:numPr>
          <w:ilvl w:val="0"/>
          <w:numId w:val="4"/>
        </w:numPr>
        <w:rPr>
          <w:rFonts w:ascii="MetaPro-Norm" w:hAnsi="MetaPro-Norm"/>
        </w:rPr>
      </w:pPr>
      <w:r w:rsidRPr="00CA4020">
        <w:rPr>
          <w:rFonts w:ascii="MetaPro-Norm" w:hAnsi="MetaPro-Norm"/>
        </w:rPr>
        <w:t xml:space="preserve">Are explicit protections for schools or universities from military use included in any policies, rules, or trainings for </w:t>
      </w:r>
      <w:r w:rsidR="00C13DD2" w:rsidRPr="00CA4020">
        <w:rPr>
          <w:rFonts w:ascii="MetaPro-Norm" w:hAnsi="MetaPro-Norm"/>
        </w:rPr>
        <w:t>Tajikistan</w:t>
      </w:r>
      <w:r w:rsidRPr="00CA4020">
        <w:rPr>
          <w:rFonts w:ascii="MetaPro-Norm" w:hAnsi="MetaPro-Norm"/>
        </w:rPr>
        <w:t xml:space="preserve">’s armed forces? </w:t>
      </w:r>
    </w:p>
    <w:p w14:paraId="39CA29F3" w14:textId="2FC9D04F" w:rsidR="008658CC" w:rsidRDefault="008658CC" w:rsidP="008658CC">
      <w:pPr>
        <w:rPr>
          <w:rFonts w:ascii="MetaPro-Norm" w:hAnsi="MetaPro-Norm"/>
          <w:b/>
          <w:bCs/>
        </w:rPr>
      </w:pPr>
      <w:r w:rsidRPr="00166880">
        <w:rPr>
          <w:rFonts w:ascii="MetaPro-Norm" w:hAnsi="MetaPro-Norm"/>
          <w:b/>
          <w:bCs/>
        </w:rPr>
        <w:t>We encourage the Committee to make the following recommendation to the government:</w:t>
      </w:r>
    </w:p>
    <w:p w14:paraId="6C492988" w14:textId="77777777" w:rsidR="00166880" w:rsidRPr="00166880" w:rsidRDefault="00166880" w:rsidP="008658CC">
      <w:pPr>
        <w:rPr>
          <w:rFonts w:ascii="MetaPro-Norm" w:hAnsi="MetaPro-Norm"/>
          <w:b/>
          <w:bCs/>
        </w:rPr>
      </w:pPr>
    </w:p>
    <w:p w14:paraId="1BB82DEA" w14:textId="3AB43735" w:rsidR="008658CC" w:rsidRPr="00CA4020" w:rsidRDefault="00C13DD2" w:rsidP="008658CC">
      <w:pPr>
        <w:pStyle w:val="ListParagraph"/>
        <w:numPr>
          <w:ilvl w:val="0"/>
          <w:numId w:val="3"/>
        </w:numPr>
        <w:rPr>
          <w:rFonts w:ascii="MetaPro-Norm" w:hAnsi="MetaPro-Norm"/>
          <w:iCs/>
        </w:rPr>
      </w:pPr>
      <w:r w:rsidRPr="00CA4020">
        <w:rPr>
          <w:rFonts w:ascii="MetaPro-Norm" w:eastAsia="SimSun" w:hAnsi="MetaPro-Norm" w:cs="Times New Roman"/>
          <w:lang w:eastAsia="zh-CN"/>
        </w:rPr>
        <w:t>Endorse</w:t>
      </w:r>
      <w:r w:rsidR="008658CC" w:rsidRPr="00CA4020">
        <w:rPr>
          <w:rFonts w:ascii="MetaPro-Norm" w:hAnsi="MetaPro-Norm"/>
          <w:iCs/>
        </w:rPr>
        <w:t xml:space="preserve"> the Safe Schools Declaration, thereby committing to use the </w:t>
      </w:r>
      <w:r w:rsidR="008658CC" w:rsidRPr="00CA4020">
        <w:rPr>
          <w:rFonts w:ascii="MetaPro-Norm" w:hAnsi="MetaPro-Norm"/>
          <w:i/>
        </w:rPr>
        <w:t>Guidelines for Protecting Schools and Universities from Military Use in Armed Conflict.</w:t>
      </w:r>
    </w:p>
    <w:p w14:paraId="5BF0D912" w14:textId="77777777" w:rsidR="0098659B" w:rsidRPr="00CA4020" w:rsidRDefault="0098659B">
      <w:pPr>
        <w:rPr>
          <w:rFonts w:ascii="MetaPro-Norm" w:hAnsi="MetaPro-Norm"/>
        </w:rPr>
      </w:pPr>
    </w:p>
    <w:sectPr w:rsidR="0098659B" w:rsidRPr="00CA40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F7D5" w14:textId="77777777" w:rsidR="009F56AA" w:rsidRDefault="009F56AA" w:rsidP="008658CC">
      <w:r>
        <w:separator/>
      </w:r>
    </w:p>
  </w:endnote>
  <w:endnote w:type="continuationSeparator" w:id="0">
    <w:p w14:paraId="176BE59D" w14:textId="77777777" w:rsidR="009F56AA" w:rsidRDefault="009F56AA" w:rsidP="0086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684"/>
      <w:docPartObj>
        <w:docPartGallery w:val="Page Numbers (Bottom of Page)"/>
        <w:docPartUnique/>
      </w:docPartObj>
    </w:sdtPr>
    <w:sdtEndPr>
      <w:rPr>
        <w:noProof/>
      </w:rPr>
    </w:sdtEndPr>
    <w:sdtContent>
      <w:p w14:paraId="0A3E464E" w14:textId="00C15A56" w:rsidR="004877E8" w:rsidRDefault="00DC6998">
        <w:pPr>
          <w:pStyle w:val="Footer"/>
          <w:jc w:val="center"/>
        </w:pPr>
        <w:r>
          <w:fldChar w:fldCharType="begin"/>
        </w:r>
        <w:r>
          <w:instrText xml:space="preserve"> PAGE   \* MERGEFORMAT </w:instrText>
        </w:r>
        <w:r>
          <w:fldChar w:fldCharType="separate"/>
        </w:r>
        <w:r w:rsidR="00F06E5E">
          <w:rPr>
            <w:noProof/>
          </w:rPr>
          <w:t>1</w:t>
        </w:r>
        <w:r>
          <w:rPr>
            <w:noProof/>
          </w:rPr>
          <w:fldChar w:fldCharType="end"/>
        </w:r>
      </w:p>
    </w:sdtContent>
  </w:sdt>
  <w:p w14:paraId="121BC5AD" w14:textId="77777777" w:rsidR="004877E8" w:rsidRDefault="00F0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FF64" w14:textId="77777777" w:rsidR="009F56AA" w:rsidRDefault="009F56AA" w:rsidP="008658CC">
      <w:r>
        <w:separator/>
      </w:r>
    </w:p>
  </w:footnote>
  <w:footnote w:type="continuationSeparator" w:id="0">
    <w:p w14:paraId="7CFC28F5" w14:textId="77777777" w:rsidR="009F56AA" w:rsidRDefault="009F56AA" w:rsidP="008658CC">
      <w:r>
        <w:continuationSeparator/>
      </w:r>
    </w:p>
  </w:footnote>
  <w:footnote w:id="1">
    <w:p w14:paraId="63AF0629" w14:textId="1AD33B7D" w:rsidR="00D87D89" w:rsidRPr="001261DC" w:rsidRDefault="00D87D89" w:rsidP="004544A5">
      <w:pPr>
        <w:pStyle w:val="FootnoteText"/>
        <w:rPr>
          <w:rFonts w:ascii="MetaPro-Norm" w:hAnsi="MetaPro-Norm"/>
          <w:sz w:val="16"/>
          <w:szCs w:val="16"/>
          <w:lang w:val="en-US"/>
        </w:rPr>
      </w:pPr>
      <w:r w:rsidRPr="001261DC">
        <w:rPr>
          <w:rStyle w:val="FootnoteReference"/>
          <w:rFonts w:ascii="MetaPro-Norm" w:hAnsi="MetaPro-Norm"/>
          <w:sz w:val="16"/>
          <w:szCs w:val="16"/>
        </w:rPr>
        <w:footnoteRef/>
      </w:r>
      <w:r w:rsidRPr="001261DC">
        <w:rPr>
          <w:rFonts w:ascii="MetaPro-Norm" w:hAnsi="MetaPro-Norm"/>
          <w:sz w:val="16"/>
          <w:szCs w:val="16"/>
        </w:rPr>
        <w:t xml:space="preserve"> </w:t>
      </w:r>
      <w:r w:rsidRPr="001261DC">
        <w:rPr>
          <w:rFonts w:ascii="MetaPro-Norm" w:hAnsi="MetaPro-Norm"/>
          <w:sz w:val="16"/>
          <w:szCs w:val="16"/>
          <w:lang w:val="en-US"/>
        </w:rPr>
        <w:t xml:space="preserve">Human Rights Watch, </w:t>
      </w:r>
      <w:r w:rsidR="004544A5" w:rsidRPr="001261DC">
        <w:rPr>
          <w:rFonts w:ascii="MetaPro-Norm" w:hAnsi="MetaPro-Norm"/>
          <w:i/>
          <w:iCs/>
          <w:sz w:val="16"/>
          <w:szCs w:val="16"/>
          <w:lang w:val="en-US"/>
        </w:rPr>
        <w:t>Violence with Every Step: Weak State Response to Domestic Violence in Tajikistan</w:t>
      </w:r>
      <w:r w:rsidR="003C213C" w:rsidRPr="001261DC">
        <w:rPr>
          <w:rFonts w:ascii="MetaPro-Norm" w:hAnsi="MetaPro-Norm"/>
          <w:i/>
          <w:iCs/>
          <w:sz w:val="16"/>
          <w:szCs w:val="16"/>
          <w:lang w:val="en-US"/>
        </w:rPr>
        <w:t xml:space="preserve">, </w:t>
      </w:r>
      <w:r w:rsidR="003C213C" w:rsidRPr="001261DC">
        <w:rPr>
          <w:rFonts w:ascii="MetaPro-Norm" w:hAnsi="MetaPro-Norm"/>
          <w:sz w:val="16"/>
          <w:szCs w:val="16"/>
          <w:lang w:val="en-US"/>
        </w:rPr>
        <w:t>(New York: Human Rights Watch, 2019)</w:t>
      </w:r>
      <w:r w:rsidR="00C13DD2" w:rsidRPr="001261DC">
        <w:rPr>
          <w:rFonts w:ascii="MetaPro-Norm" w:hAnsi="MetaPro-Norm"/>
          <w:sz w:val="16"/>
          <w:szCs w:val="16"/>
          <w:lang w:val="en-US"/>
        </w:rPr>
        <w:t xml:space="preserve"> </w:t>
      </w:r>
      <w:r w:rsidR="00983A74" w:rsidRPr="00983A74">
        <w:rPr>
          <w:rFonts w:ascii="MetaPro-Norm" w:hAnsi="MetaPro-Norm"/>
          <w:sz w:val="16"/>
          <w:szCs w:val="16"/>
        </w:rPr>
        <w:t>https://www.hrw.org/report/2019/09/19/violence-every-step/weak-state-response-domestic-violence-tajikistan</w:t>
      </w:r>
    </w:p>
  </w:footnote>
  <w:footnote w:id="2">
    <w:p w14:paraId="0EE0A094" w14:textId="2AD2F69D" w:rsidR="0080358A" w:rsidRPr="001261DC" w:rsidRDefault="0080358A">
      <w:pPr>
        <w:pStyle w:val="FootnoteText"/>
        <w:rPr>
          <w:rFonts w:ascii="MetaPro-Norm" w:hAnsi="MetaPro-Norm"/>
          <w:sz w:val="16"/>
          <w:szCs w:val="16"/>
          <w:lang w:val="en-US"/>
        </w:rPr>
      </w:pPr>
      <w:r w:rsidRPr="001261DC">
        <w:rPr>
          <w:rStyle w:val="FootnoteReference"/>
          <w:rFonts w:ascii="MetaPro-Norm" w:hAnsi="MetaPro-Norm"/>
          <w:sz w:val="16"/>
          <w:szCs w:val="16"/>
        </w:rPr>
        <w:footnoteRef/>
      </w:r>
      <w:r w:rsidRPr="001261DC">
        <w:rPr>
          <w:rFonts w:ascii="MetaPro-Norm" w:hAnsi="MetaPro-Norm"/>
          <w:sz w:val="16"/>
          <w:szCs w:val="16"/>
        </w:rPr>
        <w:t xml:space="preserve"> CEDAW, Concluding observations on the combined 4th and 5th periodic reports of Tajikistan, para. 7</w:t>
      </w:r>
      <w:r w:rsidR="0086642E">
        <w:rPr>
          <w:rFonts w:ascii="MetaPro-Norm" w:hAnsi="MetaPro-Norm"/>
          <w:sz w:val="16"/>
          <w:szCs w:val="16"/>
        </w:rPr>
        <w:t>, UN Doc. CEDAW/C/TJK/CO/4-5</w:t>
      </w:r>
      <w:r w:rsidRPr="001261DC">
        <w:rPr>
          <w:rFonts w:ascii="MetaPro-Norm" w:hAnsi="MetaPro-Norm"/>
          <w:sz w:val="16"/>
          <w:szCs w:val="16"/>
        </w:rPr>
        <w:t xml:space="preserve"> (Oct. 18, 2013).</w:t>
      </w:r>
    </w:p>
  </w:footnote>
  <w:footnote w:id="3">
    <w:p w14:paraId="1E411583" w14:textId="60B3D1B2" w:rsidR="0080358A" w:rsidRPr="001261DC" w:rsidRDefault="0080358A" w:rsidP="0080358A">
      <w:pPr>
        <w:pStyle w:val="FootnoteText"/>
        <w:rPr>
          <w:rFonts w:ascii="MetaPro-Norm" w:hAnsi="MetaPro-Norm"/>
          <w:sz w:val="16"/>
          <w:szCs w:val="16"/>
        </w:rPr>
      </w:pPr>
      <w:r w:rsidRPr="001261DC">
        <w:rPr>
          <w:rStyle w:val="FootnoteReference"/>
          <w:rFonts w:ascii="MetaPro-Norm" w:hAnsi="MetaPro-Norm"/>
          <w:sz w:val="16"/>
          <w:szCs w:val="16"/>
        </w:rPr>
        <w:footnoteRef/>
      </w:r>
      <w:r w:rsidRPr="001261DC">
        <w:rPr>
          <w:rFonts w:ascii="MetaPro-Norm" w:hAnsi="MetaPro-Norm"/>
          <w:sz w:val="16"/>
          <w:szCs w:val="16"/>
        </w:rPr>
        <w:t xml:space="preserve"> CEDAW, Concluding observations on the 6th periodic report of Tajikistan,</w:t>
      </w:r>
      <w:r w:rsidR="008972EF" w:rsidRPr="001261DC">
        <w:rPr>
          <w:rFonts w:ascii="MetaPro-Norm" w:hAnsi="MetaPro-Norm"/>
          <w:sz w:val="16"/>
          <w:szCs w:val="16"/>
        </w:rPr>
        <w:t xml:space="preserve"> </w:t>
      </w:r>
      <w:r w:rsidR="0086642E">
        <w:rPr>
          <w:rFonts w:ascii="MetaPro-Norm" w:hAnsi="MetaPro-Norm"/>
          <w:sz w:val="16"/>
          <w:szCs w:val="16"/>
        </w:rPr>
        <w:t>paras. 25(e)-(f), UN Doc. CEDAW/C/TJK/CO/6 (</w:t>
      </w:r>
      <w:r w:rsidRPr="001261DC">
        <w:rPr>
          <w:rFonts w:ascii="MetaPro-Norm" w:hAnsi="MetaPro-Norm"/>
          <w:sz w:val="16"/>
          <w:szCs w:val="16"/>
        </w:rPr>
        <w:t>(Nov. 14, 2018).</w:t>
      </w:r>
    </w:p>
  </w:footnote>
  <w:footnote w:id="4">
    <w:p w14:paraId="381A866D" w14:textId="5083A9D0" w:rsidR="00434B41" w:rsidRPr="001261DC" w:rsidRDefault="00434B41" w:rsidP="00434B41">
      <w:pPr>
        <w:pStyle w:val="FootnoteText"/>
        <w:rPr>
          <w:rFonts w:ascii="MetaPro-Norm" w:hAnsi="MetaPro-Norm"/>
          <w:sz w:val="16"/>
          <w:szCs w:val="16"/>
        </w:rPr>
      </w:pPr>
      <w:r w:rsidRPr="001261DC">
        <w:rPr>
          <w:rStyle w:val="FootnoteReference"/>
          <w:rFonts w:ascii="MetaPro-Norm" w:hAnsi="MetaPro-Norm"/>
          <w:sz w:val="16"/>
          <w:szCs w:val="16"/>
        </w:rPr>
        <w:footnoteRef/>
      </w:r>
      <w:r w:rsidRPr="001261DC">
        <w:rPr>
          <w:rFonts w:ascii="MetaPro-Norm" w:hAnsi="MetaPro-Norm"/>
          <w:sz w:val="16"/>
          <w:szCs w:val="16"/>
        </w:rPr>
        <w:t xml:space="preserve"> Human Rights Watch telephone interview with women’s rights lawyer, Dushanbe, December 17, 2018; Human Rights Watch telephone interview with NGO representative, Isfara, December 18, 2018.</w:t>
      </w:r>
    </w:p>
  </w:footnote>
  <w:footnote w:id="5">
    <w:p w14:paraId="6B577421" w14:textId="08037A2F" w:rsidR="00C402FD" w:rsidRPr="001261DC" w:rsidRDefault="00C402FD" w:rsidP="00C402FD">
      <w:pPr>
        <w:pStyle w:val="FootnoteText"/>
        <w:rPr>
          <w:rFonts w:ascii="MetaPro-Norm" w:hAnsi="MetaPro-Norm"/>
          <w:sz w:val="16"/>
          <w:szCs w:val="16"/>
        </w:rPr>
      </w:pPr>
      <w:r w:rsidRPr="001261DC">
        <w:rPr>
          <w:rStyle w:val="FootnoteReference"/>
          <w:rFonts w:ascii="MetaPro-Norm" w:hAnsi="MetaPro-Norm"/>
          <w:sz w:val="16"/>
          <w:szCs w:val="16"/>
        </w:rPr>
        <w:footnoteRef/>
      </w:r>
      <w:r w:rsidRPr="001261DC">
        <w:rPr>
          <w:rFonts w:ascii="MetaPro-Norm" w:hAnsi="MetaPro-Norm"/>
          <w:sz w:val="16"/>
          <w:szCs w:val="16"/>
        </w:rPr>
        <w:t xml:space="preserve"> Human Rights Watch phone interview with representative of women’s crisis center in </w:t>
      </w:r>
      <w:r w:rsidR="00207BFD" w:rsidRPr="001261DC">
        <w:rPr>
          <w:rFonts w:ascii="MetaPro-Norm" w:hAnsi="MetaPro-Norm"/>
          <w:sz w:val="16"/>
          <w:szCs w:val="16"/>
        </w:rPr>
        <w:t>south-eastern</w:t>
      </w:r>
      <w:r w:rsidRPr="001261DC">
        <w:rPr>
          <w:rFonts w:ascii="MetaPro-Norm" w:hAnsi="MetaPro-Norm"/>
          <w:sz w:val="16"/>
          <w:szCs w:val="16"/>
        </w:rPr>
        <w:t xml:space="preserve"> Tajikistan, September 28, 2018.</w:t>
      </w:r>
    </w:p>
  </w:footnote>
  <w:footnote w:id="6">
    <w:p w14:paraId="55DF2F3A" w14:textId="7253DFF3" w:rsidR="00C402FD" w:rsidRPr="001261DC" w:rsidRDefault="00C402FD" w:rsidP="00C402FD">
      <w:pPr>
        <w:pStyle w:val="FootnoteText"/>
        <w:rPr>
          <w:rFonts w:ascii="MetaPro-Norm" w:hAnsi="MetaPro-Norm"/>
          <w:sz w:val="16"/>
          <w:szCs w:val="16"/>
        </w:rPr>
      </w:pPr>
      <w:r w:rsidRPr="001261DC">
        <w:rPr>
          <w:rStyle w:val="FootnoteReference"/>
          <w:rFonts w:ascii="MetaPro-Norm" w:hAnsi="MetaPro-Norm"/>
          <w:sz w:val="16"/>
          <w:szCs w:val="16"/>
        </w:rPr>
        <w:footnoteRef/>
      </w:r>
      <w:r w:rsidRPr="001261DC">
        <w:rPr>
          <w:rFonts w:ascii="MetaPro-Norm" w:hAnsi="MetaPro-Norm"/>
          <w:sz w:val="16"/>
          <w:szCs w:val="16"/>
        </w:rPr>
        <w:t xml:space="preserve"> Human Rights Watch telephone interview with Shakarbek Niyatbekov, domestic violence expert, Swiss Agency for Development and Cooperation, July 18, 2019.</w:t>
      </w:r>
    </w:p>
  </w:footnote>
  <w:footnote w:id="7">
    <w:p w14:paraId="0AC964CF" w14:textId="57AF1F19" w:rsidR="00046D5E" w:rsidRPr="00CB522D" w:rsidRDefault="00046D5E">
      <w:pPr>
        <w:pStyle w:val="FootnoteText"/>
        <w:rPr>
          <w:rFonts w:ascii="MetaPro-Norm" w:hAnsi="MetaPro-Norm"/>
          <w:sz w:val="16"/>
          <w:szCs w:val="16"/>
        </w:rPr>
      </w:pPr>
      <w:r>
        <w:rPr>
          <w:rStyle w:val="FootnoteReference"/>
        </w:rPr>
        <w:footnoteRef/>
      </w:r>
      <w:r>
        <w:t xml:space="preserve"> </w:t>
      </w:r>
      <w:r w:rsidRPr="003D6C77">
        <w:rPr>
          <w:rFonts w:ascii="MetaPro-Norm" w:hAnsi="MetaPro-Norm"/>
          <w:sz w:val="16"/>
          <w:szCs w:val="16"/>
        </w:rPr>
        <w:t xml:space="preserve">Human Rights Watch phone interview with representative of women’s crisis center in </w:t>
      </w:r>
      <w:r w:rsidRPr="00046D5E">
        <w:rPr>
          <w:rFonts w:ascii="MetaPro-Norm" w:hAnsi="MetaPro-Norm"/>
          <w:sz w:val="16"/>
          <w:szCs w:val="16"/>
        </w:rPr>
        <w:t>south-eastern</w:t>
      </w:r>
      <w:r w:rsidRPr="003D6C77">
        <w:rPr>
          <w:rFonts w:ascii="MetaPro-Norm" w:hAnsi="MetaPro-Norm"/>
          <w:sz w:val="16"/>
          <w:szCs w:val="16"/>
        </w:rPr>
        <w:t xml:space="preserve"> Tajikistan, September 28, 2018; Human Rights Watch interview with Sayidali R., representative of women’s crisis center in northern Tajikistan, Dushanbe, July 22, 2015; Human Rights Watch interview with service provider Viktoriya V., July 20, 2015; Human Rights Watch telephone interview with Dushanbe NGO representative, Dushanbe, February 6, 2019.</w:t>
      </w:r>
    </w:p>
  </w:footnote>
  <w:footnote w:id="8">
    <w:p w14:paraId="6486A824" w14:textId="2A44CDD3" w:rsidR="00D72A6C" w:rsidRPr="001261DC" w:rsidRDefault="00D72A6C" w:rsidP="00D72A6C">
      <w:pPr>
        <w:pStyle w:val="FootnoteText"/>
        <w:rPr>
          <w:rFonts w:ascii="MetaPro-Norm" w:hAnsi="MetaPro-Norm"/>
          <w:sz w:val="16"/>
          <w:szCs w:val="16"/>
        </w:rPr>
      </w:pPr>
      <w:r w:rsidRPr="001261DC">
        <w:rPr>
          <w:rStyle w:val="FootnoteReference"/>
          <w:rFonts w:ascii="MetaPro-Norm" w:hAnsi="MetaPro-Norm"/>
          <w:sz w:val="16"/>
          <w:szCs w:val="16"/>
        </w:rPr>
        <w:footnoteRef/>
      </w:r>
      <w:r w:rsidRPr="001261DC">
        <w:rPr>
          <w:rFonts w:ascii="MetaPro-Norm" w:hAnsi="MetaPro-Norm"/>
          <w:sz w:val="16"/>
          <w:szCs w:val="16"/>
        </w:rPr>
        <w:t xml:space="preserve"> Human Rights Watch interview with international expert, name withheld, Dushanbe, July 19, 2015; Human Rights Watch telephone interview with OSCE official with OSCE Program Office Gender Unit, Dushanbe, March 26, 2019.</w:t>
      </w:r>
    </w:p>
  </w:footnote>
  <w:footnote w:id="9">
    <w:p w14:paraId="249B8CF5" w14:textId="6FADDC79" w:rsidR="00312ECF" w:rsidRPr="00312ECF" w:rsidRDefault="00312ECF">
      <w:pPr>
        <w:pStyle w:val="FootnoteText"/>
        <w:rPr>
          <w:lang w:val="en-US"/>
        </w:rPr>
      </w:pPr>
      <w:r>
        <w:rPr>
          <w:rStyle w:val="FootnoteReference"/>
        </w:rPr>
        <w:footnoteRef/>
      </w:r>
      <w:r>
        <w:t xml:space="preserve"> </w:t>
      </w:r>
      <w:r w:rsidRPr="00312ECF">
        <w:rPr>
          <w:rFonts w:ascii="MetaPro-Norm" w:hAnsi="MetaPro-Norm"/>
          <w:sz w:val="16"/>
          <w:szCs w:val="16"/>
        </w:rPr>
        <w:t>Human Rights Watch interviews with Hairinisso H., Marifsho M., Sangoh S., Sharifamoh Sh., in Bokhtar, Murghab, Levakant, Dushanbe, July 21, 22, and August 3, 2015.</w:t>
      </w:r>
    </w:p>
  </w:footnote>
  <w:footnote w:id="10">
    <w:p w14:paraId="05C9F3E7" w14:textId="2C0B1C5F" w:rsidR="008F2CBC" w:rsidRPr="008F2CBC" w:rsidRDefault="008F2CBC">
      <w:pPr>
        <w:pStyle w:val="FootnoteText"/>
      </w:pPr>
      <w:r>
        <w:rPr>
          <w:rStyle w:val="FootnoteReference"/>
        </w:rPr>
        <w:footnoteRef/>
      </w:r>
      <w:r>
        <w:t xml:space="preserve"> </w:t>
      </w:r>
      <w:r w:rsidRPr="008F2CBC">
        <w:rPr>
          <w:rFonts w:ascii="MetaPro-Norm" w:hAnsi="MetaPro-Norm"/>
          <w:sz w:val="16"/>
          <w:szCs w:val="16"/>
        </w:rPr>
        <w:t>“Tajikistan: Long Prison Terms for Rights Lawyers Serious Blow to Independence of Legal Profession,” October 6, 2016, https://www.hrw.org/news/2016/10/06/tajikistan-long-prison-terms-rights-lawyers (accessed August 14, 2019).</w:t>
      </w:r>
    </w:p>
  </w:footnote>
  <w:footnote w:id="11">
    <w:p w14:paraId="114A19A2" w14:textId="380A04A7" w:rsidR="00C27C89" w:rsidRPr="001C2476" w:rsidRDefault="00C27C89">
      <w:pPr>
        <w:pStyle w:val="FootnoteText"/>
        <w:rPr>
          <w:rFonts w:ascii="MetaPro-Norm" w:hAnsi="MetaPro-Norm"/>
          <w:sz w:val="16"/>
          <w:szCs w:val="16"/>
        </w:rPr>
      </w:pPr>
      <w:r>
        <w:rPr>
          <w:rStyle w:val="FootnoteReference"/>
        </w:rPr>
        <w:footnoteRef/>
      </w:r>
      <w:r>
        <w:t xml:space="preserve"> </w:t>
      </w:r>
      <w:r w:rsidRPr="001C2476">
        <w:rPr>
          <w:rFonts w:ascii="MetaPro-Norm" w:hAnsi="MetaPro-Norm"/>
          <w:sz w:val="16"/>
          <w:szCs w:val="16"/>
        </w:rPr>
        <w:t>Human Rights Watch telephone interview with Mehrangiz M., Shaartuz, February 11, 2019.</w:t>
      </w:r>
    </w:p>
  </w:footnote>
  <w:footnote w:id="12">
    <w:p w14:paraId="31022708" w14:textId="2167C72A" w:rsidR="000264D5" w:rsidRPr="001261DC" w:rsidRDefault="000264D5">
      <w:pPr>
        <w:pStyle w:val="FootnoteText"/>
        <w:rPr>
          <w:rFonts w:ascii="MetaPro-Norm" w:hAnsi="MetaPro-Norm"/>
          <w:sz w:val="16"/>
          <w:szCs w:val="16"/>
          <w:lang w:val="en-US"/>
        </w:rPr>
      </w:pPr>
      <w:r w:rsidRPr="001261DC">
        <w:rPr>
          <w:rStyle w:val="FootnoteReference"/>
          <w:rFonts w:ascii="MetaPro-Norm" w:hAnsi="MetaPro-Norm"/>
          <w:sz w:val="16"/>
          <w:szCs w:val="16"/>
        </w:rPr>
        <w:footnoteRef/>
      </w:r>
      <w:r w:rsidRPr="001261DC">
        <w:rPr>
          <w:rFonts w:ascii="MetaPro-Norm" w:hAnsi="MetaPro-Norm"/>
          <w:sz w:val="16"/>
          <w:szCs w:val="16"/>
        </w:rPr>
        <w:t xml:space="preserve"> </w:t>
      </w:r>
      <w:r w:rsidRPr="001261DC">
        <w:rPr>
          <w:rFonts w:ascii="MetaPro-Norm" w:hAnsi="MetaPro-Norm"/>
          <w:sz w:val="16"/>
          <w:szCs w:val="16"/>
          <w:lang w:val="en-US"/>
        </w:rPr>
        <w:t xml:space="preserve">Global Coalition to Protect Education from Attack, </w:t>
      </w:r>
      <w:r w:rsidRPr="001261DC">
        <w:rPr>
          <w:rFonts w:ascii="MetaPro-Norm" w:hAnsi="MetaPro-Norm"/>
          <w:i/>
          <w:iCs/>
          <w:sz w:val="16"/>
          <w:szCs w:val="16"/>
          <w:lang w:val="en-US"/>
        </w:rPr>
        <w:t xml:space="preserve">Education Under Attack: 2020, </w:t>
      </w:r>
      <w:r w:rsidR="003D5166" w:rsidRPr="001261DC">
        <w:rPr>
          <w:rFonts w:ascii="MetaPro-Norm" w:hAnsi="MetaPro-Norm"/>
          <w:sz w:val="16"/>
          <w:szCs w:val="16"/>
          <w:lang w:val="en-US"/>
        </w:rPr>
        <w:t xml:space="preserve">July 2020, </w:t>
      </w:r>
      <w:r w:rsidR="003D5166" w:rsidRPr="00330DE5">
        <w:rPr>
          <w:rFonts w:ascii="MetaPro-Norm" w:hAnsi="MetaPro-Norm"/>
          <w:sz w:val="16"/>
          <w:szCs w:val="16"/>
        </w:rPr>
        <w:t>https://protectingeducation.org/wp-content/uploads/eua_2020_full.pdf</w:t>
      </w:r>
      <w:r w:rsidR="00BE65BD" w:rsidRPr="001261DC">
        <w:rPr>
          <w:rFonts w:ascii="MetaPro-Norm" w:hAnsi="MetaPro-Norm"/>
          <w:sz w:val="16"/>
          <w:szCs w:val="16"/>
        </w:rPr>
        <w:t xml:space="preserve">, pg. 9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381"/>
    <w:multiLevelType w:val="hybridMultilevel"/>
    <w:tmpl w:val="E20A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80E08"/>
    <w:multiLevelType w:val="hybridMultilevel"/>
    <w:tmpl w:val="F440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6924"/>
    <w:multiLevelType w:val="hybridMultilevel"/>
    <w:tmpl w:val="89A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34038"/>
    <w:multiLevelType w:val="hybridMultilevel"/>
    <w:tmpl w:val="86D0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798"/>
    <w:multiLevelType w:val="hybridMultilevel"/>
    <w:tmpl w:val="90D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9730B"/>
    <w:multiLevelType w:val="hybridMultilevel"/>
    <w:tmpl w:val="567C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CC"/>
    <w:rsid w:val="000031B0"/>
    <w:rsid w:val="00011FE0"/>
    <w:rsid w:val="000140AF"/>
    <w:rsid w:val="00024C88"/>
    <w:rsid w:val="000264D5"/>
    <w:rsid w:val="00031043"/>
    <w:rsid w:val="00046D5E"/>
    <w:rsid w:val="00050541"/>
    <w:rsid w:val="000623DC"/>
    <w:rsid w:val="0006767F"/>
    <w:rsid w:val="000A3333"/>
    <w:rsid w:val="000B36F9"/>
    <w:rsid w:val="000C2190"/>
    <w:rsid w:val="000C631E"/>
    <w:rsid w:val="000E5279"/>
    <w:rsid w:val="000F3F11"/>
    <w:rsid w:val="00101F37"/>
    <w:rsid w:val="001261DC"/>
    <w:rsid w:val="0013111C"/>
    <w:rsid w:val="001415CF"/>
    <w:rsid w:val="00142D82"/>
    <w:rsid w:val="00146848"/>
    <w:rsid w:val="001655ED"/>
    <w:rsid w:val="00166880"/>
    <w:rsid w:val="00172E29"/>
    <w:rsid w:val="00181EE4"/>
    <w:rsid w:val="001B382C"/>
    <w:rsid w:val="001C13DE"/>
    <w:rsid w:val="001C2476"/>
    <w:rsid w:val="001D1224"/>
    <w:rsid w:val="001D19A9"/>
    <w:rsid w:val="001D4905"/>
    <w:rsid w:val="001D562B"/>
    <w:rsid w:val="001E1DB8"/>
    <w:rsid w:val="001F327E"/>
    <w:rsid w:val="00207BFD"/>
    <w:rsid w:val="00225041"/>
    <w:rsid w:val="002660AB"/>
    <w:rsid w:val="00280917"/>
    <w:rsid w:val="00283557"/>
    <w:rsid w:val="00285165"/>
    <w:rsid w:val="002A0F23"/>
    <w:rsid w:val="002A3BCD"/>
    <w:rsid w:val="002C3E32"/>
    <w:rsid w:val="002C4862"/>
    <w:rsid w:val="002F6D17"/>
    <w:rsid w:val="00312ECF"/>
    <w:rsid w:val="003179DA"/>
    <w:rsid w:val="00322A5B"/>
    <w:rsid w:val="00326E7E"/>
    <w:rsid w:val="00330DE5"/>
    <w:rsid w:val="00332BC4"/>
    <w:rsid w:val="003337C2"/>
    <w:rsid w:val="0034779B"/>
    <w:rsid w:val="00353F7B"/>
    <w:rsid w:val="003541C5"/>
    <w:rsid w:val="00363B70"/>
    <w:rsid w:val="00370BFE"/>
    <w:rsid w:val="0038098A"/>
    <w:rsid w:val="003878B2"/>
    <w:rsid w:val="003B6816"/>
    <w:rsid w:val="003C213C"/>
    <w:rsid w:val="003D5166"/>
    <w:rsid w:val="003D6C77"/>
    <w:rsid w:val="003F7D08"/>
    <w:rsid w:val="0042225F"/>
    <w:rsid w:val="00434B41"/>
    <w:rsid w:val="004514D7"/>
    <w:rsid w:val="004544A5"/>
    <w:rsid w:val="00454F4C"/>
    <w:rsid w:val="004B6F4F"/>
    <w:rsid w:val="004C43A0"/>
    <w:rsid w:val="004C6F28"/>
    <w:rsid w:val="004E1A3F"/>
    <w:rsid w:val="004E62E0"/>
    <w:rsid w:val="00506D3C"/>
    <w:rsid w:val="00514E1D"/>
    <w:rsid w:val="00555904"/>
    <w:rsid w:val="0057248C"/>
    <w:rsid w:val="0057720B"/>
    <w:rsid w:val="0059310B"/>
    <w:rsid w:val="005946AD"/>
    <w:rsid w:val="005966A6"/>
    <w:rsid w:val="005A356C"/>
    <w:rsid w:val="005A3F8C"/>
    <w:rsid w:val="005C0BBD"/>
    <w:rsid w:val="005C44F6"/>
    <w:rsid w:val="005C6D67"/>
    <w:rsid w:val="005D1EE1"/>
    <w:rsid w:val="00611B07"/>
    <w:rsid w:val="00616AC6"/>
    <w:rsid w:val="00622718"/>
    <w:rsid w:val="00633F12"/>
    <w:rsid w:val="00662FE1"/>
    <w:rsid w:val="00681D69"/>
    <w:rsid w:val="00692078"/>
    <w:rsid w:val="00692C81"/>
    <w:rsid w:val="006A1523"/>
    <w:rsid w:val="006A5B94"/>
    <w:rsid w:val="006A622F"/>
    <w:rsid w:val="006A74FD"/>
    <w:rsid w:val="006D2A8C"/>
    <w:rsid w:val="006F1D5B"/>
    <w:rsid w:val="00711EAF"/>
    <w:rsid w:val="00724C35"/>
    <w:rsid w:val="007538D6"/>
    <w:rsid w:val="00766486"/>
    <w:rsid w:val="0078159C"/>
    <w:rsid w:val="00782E10"/>
    <w:rsid w:val="007854A0"/>
    <w:rsid w:val="00793139"/>
    <w:rsid w:val="00795217"/>
    <w:rsid w:val="007B0D2A"/>
    <w:rsid w:val="007D330B"/>
    <w:rsid w:val="0080358A"/>
    <w:rsid w:val="00810DCC"/>
    <w:rsid w:val="00811928"/>
    <w:rsid w:val="008658CC"/>
    <w:rsid w:val="0086642E"/>
    <w:rsid w:val="00871E78"/>
    <w:rsid w:val="00890A6D"/>
    <w:rsid w:val="008972EF"/>
    <w:rsid w:val="00897C40"/>
    <w:rsid w:val="008A1E4B"/>
    <w:rsid w:val="008B3F46"/>
    <w:rsid w:val="008C38E6"/>
    <w:rsid w:val="008C7DA4"/>
    <w:rsid w:val="008D3748"/>
    <w:rsid w:val="008D6789"/>
    <w:rsid w:val="008E4977"/>
    <w:rsid w:val="008F2CBC"/>
    <w:rsid w:val="008F37D8"/>
    <w:rsid w:val="00902E1E"/>
    <w:rsid w:val="00907E9A"/>
    <w:rsid w:val="00935E6E"/>
    <w:rsid w:val="00957BC4"/>
    <w:rsid w:val="00983A74"/>
    <w:rsid w:val="0098659B"/>
    <w:rsid w:val="009E6099"/>
    <w:rsid w:val="009F56AA"/>
    <w:rsid w:val="00A246AE"/>
    <w:rsid w:val="00A327C2"/>
    <w:rsid w:val="00A54A2F"/>
    <w:rsid w:val="00A64933"/>
    <w:rsid w:val="00A85F23"/>
    <w:rsid w:val="00AB1A4E"/>
    <w:rsid w:val="00AB1B18"/>
    <w:rsid w:val="00AB357F"/>
    <w:rsid w:val="00AC0D59"/>
    <w:rsid w:val="00AE17E2"/>
    <w:rsid w:val="00B01B97"/>
    <w:rsid w:val="00B12DC9"/>
    <w:rsid w:val="00B43003"/>
    <w:rsid w:val="00B5672D"/>
    <w:rsid w:val="00B82519"/>
    <w:rsid w:val="00B8634C"/>
    <w:rsid w:val="00BB3558"/>
    <w:rsid w:val="00BC1177"/>
    <w:rsid w:val="00BC24BD"/>
    <w:rsid w:val="00BC3674"/>
    <w:rsid w:val="00BD2DE5"/>
    <w:rsid w:val="00BE558F"/>
    <w:rsid w:val="00BE588E"/>
    <w:rsid w:val="00BE5B87"/>
    <w:rsid w:val="00BE65BD"/>
    <w:rsid w:val="00BF259C"/>
    <w:rsid w:val="00C02B0A"/>
    <w:rsid w:val="00C13DD2"/>
    <w:rsid w:val="00C15FCB"/>
    <w:rsid w:val="00C27C89"/>
    <w:rsid w:val="00C34737"/>
    <w:rsid w:val="00C402FD"/>
    <w:rsid w:val="00C614F9"/>
    <w:rsid w:val="00C65EDD"/>
    <w:rsid w:val="00C86D32"/>
    <w:rsid w:val="00C876ED"/>
    <w:rsid w:val="00C90093"/>
    <w:rsid w:val="00C94AE5"/>
    <w:rsid w:val="00CA4020"/>
    <w:rsid w:val="00CB522D"/>
    <w:rsid w:val="00CC1A2F"/>
    <w:rsid w:val="00CC3D66"/>
    <w:rsid w:val="00CC48F1"/>
    <w:rsid w:val="00CF5ECF"/>
    <w:rsid w:val="00D159B6"/>
    <w:rsid w:val="00D27093"/>
    <w:rsid w:val="00D32732"/>
    <w:rsid w:val="00D4596A"/>
    <w:rsid w:val="00D47AC0"/>
    <w:rsid w:val="00D516B2"/>
    <w:rsid w:val="00D72A6C"/>
    <w:rsid w:val="00D816C8"/>
    <w:rsid w:val="00D87D89"/>
    <w:rsid w:val="00D929FC"/>
    <w:rsid w:val="00DC2664"/>
    <w:rsid w:val="00DC6998"/>
    <w:rsid w:val="00E034EF"/>
    <w:rsid w:val="00E03569"/>
    <w:rsid w:val="00E04D22"/>
    <w:rsid w:val="00E161B5"/>
    <w:rsid w:val="00E2149F"/>
    <w:rsid w:val="00E30FA1"/>
    <w:rsid w:val="00E37762"/>
    <w:rsid w:val="00E53A9A"/>
    <w:rsid w:val="00E53E22"/>
    <w:rsid w:val="00E7127D"/>
    <w:rsid w:val="00E746EF"/>
    <w:rsid w:val="00E8220F"/>
    <w:rsid w:val="00E87069"/>
    <w:rsid w:val="00E907D5"/>
    <w:rsid w:val="00E9670E"/>
    <w:rsid w:val="00EA15F5"/>
    <w:rsid w:val="00EA7158"/>
    <w:rsid w:val="00EA7FE0"/>
    <w:rsid w:val="00EB66D7"/>
    <w:rsid w:val="00EB6894"/>
    <w:rsid w:val="00EC4D12"/>
    <w:rsid w:val="00EC63B9"/>
    <w:rsid w:val="00EC6486"/>
    <w:rsid w:val="00EC69B4"/>
    <w:rsid w:val="00ED73BE"/>
    <w:rsid w:val="00EE3284"/>
    <w:rsid w:val="00EE4224"/>
    <w:rsid w:val="00EF3C19"/>
    <w:rsid w:val="00F049FA"/>
    <w:rsid w:val="00F06E5E"/>
    <w:rsid w:val="00F11001"/>
    <w:rsid w:val="00F11CDF"/>
    <w:rsid w:val="00F340C3"/>
    <w:rsid w:val="00F3711D"/>
    <w:rsid w:val="00F75106"/>
    <w:rsid w:val="00F9374F"/>
    <w:rsid w:val="00F96C54"/>
    <w:rsid w:val="00FA280B"/>
    <w:rsid w:val="00FA3DBD"/>
    <w:rsid w:val="00FC15BF"/>
    <w:rsid w:val="00FC17C2"/>
    <w:rsid w:val="00FC325D"/>
    <w:rsid w:val="00FE1FB3"/>
    <w:rsid w:val="00FE6E6E"/>
    <w:rsid w:val="00FF4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92BD"/>
  <w15:chartTrackingRefBased/>
  <w15:docId w15:val="{5B4DBCF4-9673-48A1-A2D9-6427A0B2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8CC"/>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8CC"/>
    <w:pPr>
      <w:spacing w:after="160" w:line="259" w:lineRule="auto"/>
      <w:ind w:left="720"/>
      <w:contextualSpacing/>
    </w:pPr>
    <w:rPr>
      <w:rFonts w:asciiTheme="minorHAnsi" w:hAnsiTheme="minorHAnsi" w:cstheme="minorBidi"/>
      <w:lang w:val="en-US" w:eastAsia="en-US"/>
    </w:rPr>
  </w:style>
  <w:style w:type="character" w:styleId="FootnoteReference">
    <w:name w:val="footnote reference"/>
    <w:basedOn w:val="DefaultParagraphFont"/>
    <w:uiPriority w:val="99"/>
    <w:semiHidden/>
    <w:unhideWhenUsed/>
    <w:rsid w:val="008658CC"/>
    <w:rPr>
      <w:vertAlign w:val="superscript"/>
    </w:rPr>
  </w:style>
  <w:style w:type="paragraph" w:styleId="FootnoteText">
    <w:name w:val="footnote text"/>
    <w:basedOn w:val="Normal"/>
    <w:link w:val="FootnoteTextChar"/>
    <w:uiPriority w:val="99"/>
    <w:unhideWhenUsed/>
    <w:rsid w:val="008658CC"/>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658CC"/>
    <w:rPr>
      <w:sz w:val="20"/>
      <w:szCs w:val="20"/>
    </w:rPr>
  </w:style>
  <w:style w:type="paragraph" w:styleId="Footer">
    <w:name w:val="footer"/>
    <w:basedOn w:val="Normal"/>
    <w:link w:val="FooterChar"/>
    <w:uiPriority w:val="99"/>
    <w:unhideWhenUsed/>
    <w:rsid w:val="008658CC"/>
    <w:pPr>
      <w:tabs>
        <w:tab w:val="center" w:pos="4513"/>
        <w:tab w:val="right" w:pos="9026"/>
      </w:tabs>
    </w:pPr>
  </w:style>
  <w:style w:type="character" w:customStyle="1" w:styleId="FooterChar">
    <w:name w:val="Footer Char"/>
    <w:basedOn w:val="DefaultParagraphFont"/>
    <w:link w:val="Footer"/>
    <w:uiPriority w:val="99"/>
    <w:rsid w:val="008658CC"/>
    <w:rPr>
      <w:rFonts w:ascii="Calibri" w:hAnsi="Calibri" w:cs="Calibri"/>
      <w:lang w:eastAsia="en-GB"/>
    </w:rPr>
  </w:style>
  <w:style w:type="character" w:styleId="Hyperlink">
    <w:name w:val="Hyperlink"/>
    <w:rsid w:val="008658CC"/>
    <w:rPr>
      <w:color w:val="0000FF"/>
      <w:u w:val="single"/>
    </w:rPr>
  </w:style>
  <w:style w:type="character" w:customStyle="1" w:styleId="UnresolvedMention">
    <w:name w:val="Unresolved Mention"/>
    <w:basedOn w:val="DefaultParagraphFont"/>
    <w:uiPriority w:val="99"/>
    <w:semiHidden/>
    <w:unhideWhenUsed/>
    <w:rsid w:val="003D5166"/>
    <w:rPr>
      <w:color w:val="605E5C"/>
      <w:shd w:val="clear" w:color="auto" w:fill="E1DFDD"/>
    </w:rPr>
  </w:style>
  <w:style w:type="paragraph" w:styleId="BalloonText">
    <w:name w:val="Balloon Text"/>
    <w:basedOn w:val="Normal"/>
    <w:link w:val="BalloonTextChar"/>
    <w:uiPriority w:val="99"/>
    <w:semiHidden/>
    <w:unhideWhenUsed/>
    <w:rsid w:val="00F04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9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53E22"/>
    <w:rPr>
      <w:sz w:val="16"/>
      <w:szCs w:val="16"/>
    </w:rPr>
  </w:style>
  <w:style w:type="paragraph" w:styleId="CommentText">
    <w:name w:val="annotation text"/>
    <w:basedOn w:val="Normal"/>
    <w:link w:val="CommentTextChar"/>
    <w:uiPriority w:val="99"/>
    <w:semiHidden/>
    <w:unhideWhenUsed/>
    <w:rsid w:val="00E53E22"/>
    <w:rPr>
      <w:sz w:val="20"/>
      <w:szCs w:val="20"/>
    </w:rPr>
  </w:style>
  <w:style w:type="character" w:customStyle="1" w:styleId="CommentTextChar">
    <w:name w:val="Comment Text Char"/>
    <w:basedOn w:val="DefaultParagraphFont"/>
    <w:link w:val="CommentText"/>
    <w:uiPriority w:val="99"/>
    <w:semiHidden/>
    <w:rsid w:val="00E53E2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53E22"/>
    <w:rPr>
      <w:b/>
      <w:bCs/>
    </w:rPr>
  </w:style>
  <w:style w:type="character" w:customStyle="1" w:styleId="CommentSubjectChar">
    <w:name w:val="Comment Subject Char"/>
    <w:basedOn w:val="CommentTextChar"/>
    <w:link w:val="CommentSubject"/>
    <w:uiPriority w:val="99"/>
    <w:semiHidden/>
    <w:rsid w:val="00E53E22"/>
    <w:rPr>
      <w:rFonts w:ascii="Calibri" w:hAnsi="Calibri" w:cs="Calibri"/>
      <w:b/>
      <w:bCs/>
      <w:sz w:val="20"/>
      <w:szCs w:val="20"/>
      <w:lang w:eastAsia="en-GB"/>
    </w:rPr>
  </w:style>
  <w:style w:type="character" w:customStyle="1" w:styleId="tooltip-container">
    <w:name w:val="tooltip-container"/>
    <w:basedOn w:val="DefaultParagraphFont"/>
    <w:rsid w:val="00E03569"/>
  </w:style>
  <w:style w:type="paragraph" w:styleId="NormalWeb">
    <w:name w:val="Normal (Web)"/>
    <w:basedOn w:val="Normal"/>
    <w:uiPriority w:val="99"/>
    <w:semiHidden/>
    <w:unhideWhenUsed/>
    <w:rsid w:val="00D32732"/>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1054">
      <w:bodyDiv w:val="1"/>
      <w:marLeft w:val="0"/>
      <w:marRight w:val="0"/>
      <w:marTop w:val="0"/>
      <w:marBottom w:val="0"/>
      <w:divBdr>
        <w:top w:val="none" w:sz="0" w:space="0" w:color="auto"/>
        <w:left w:val="none" w:sz="0" w:space="0" w:color="auto"/>
        <w:bottom w:val="none" w:sz="0" w:space="0" w:color="auto"/>
        <w:right w:val="none" w:sz="0" w:space="0" w:color="auto"/>
      </w:divBdr>
    </w:div>
    <w:div w:id="996881635">
      <w:bodyDiv w:val="1"/>
      <w:marLeft w:val="0"/>
      <w:marRight w:val="0"/>
      <w:marTop w:val="0"/>
      <w:marBottom w:val="0"/>
      <w:divBdr>
        <w:top w:val="none" w:sz="0" w:space="0" w:color="auto"/>
        <w:left w:val="none" w:sz="0" w:space="0" w:color="auto"/>
        <w:bottom w:val="none" w:sz="0" w:space="0" w:color="auto"/>
        <w:right w:val="none" w:sz="0" w:space="0" w:color="auto"/>
      </w:divBdr>
    </w:div>
    <w:div w:id="1048795996">
      <w:bodyDiv w:val="1"/>
      <w:marLeft w:val="0"/>
      <w:marRight w:val="0"/>
      <w:marTop w:val="0"/>
      <w:marBottom w:val="0"/>
      <w:divBdr>
        <w:top w:val="none" w:sz="0" w:space="0" w:color="auto"/>
        <w:left w:val="none" w:sz="0" w:space="0" w:color="auto"/>
        <w:bottom w:val="none" w:sz="0" w:space="0" w:color="auto"/>
        <w:right w:val="none" w:sz="0" w:space="0" w:color="auto"/>
      </w:divBdr>
    </w:div>
    <w:div w:id="1175610624">
      <w:bodyDiv w:val="1"/>
      <w:marLeft w:val="0"/>
      <w:marRight w:val="0"/>
      <w:marTop w:val="0"/>
      <w:marBottom w:val="0"/>
      <w:divBdr>
        <w:top w:val="none" w:sz="0" w:space="0" w:color="auto"/>
        <w:left w:val="none" w:sz="0" w:space="0" w:color="auto"/>
        <w:bottom w:val="none" w:sz="0" w:space="0" w:color="auto"/>
        <w:right w:val="none" w:sz="0" w:space="0" w:color="auto"/>
      </w:divBdr>
    </w:div>
    <w:div w:id="18391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3DC6E-4DB2-400B-A7D8-28245F63E742}">
  <ds:schemaRefs>
    <ds:schemaRef ds:uri="http://schemas.openxmlformats.org/officeDocument/2006/bibliography"/>
  </ds:schemaRefs>
</ds:datastoreItem>
</file>

<file path=customXml/itemProps2.xml><?xml version="1.0" encoding="utf-8"?>
<ds:datastoreItem xmlns:ds="http://schemas.openxmlformats.org/officeDocument/2006/customXml" ds:itemID="{73054CA7-CA45-44D4-B698-3F3F23513E5B}"/>
</file>

<file path=customXml/itemProps3.xml><?xml version="1.0" encoding="utf-8"?>
<ds:datastoreItem xmlns:ds="http://schemas.openxmlformats.org/officeDocument/2006/customXml" ds:itemID="{432671B0-B40B-4A84-81DF-B383AEB88908}"/>
</file>

<file path=customXml/itemProps4.xml><?xml version="1.0" encoding="utf-8"?>
<ds:datastoreItem xmlns:ds="http://schemas.openxmlformats.org/officeDocument/2006/customXml" ds:itemID="{A369E6A8-A387-4D18-B274-4C08C4431675}"/>
</file>

<file path=docProps/app.xml><?xml version="1.0" encoding="utf-8"?>
<Properties xmlns="http://schemas.openxmlformats.org/officeDocument/2006/extended-properties" xmlns:vt="http://schemas.openxmlformats.org/officeDocument/2006/docPropsVTypes">
  <Template>Normal.dotm</Template>
  <TotalTime>0</TotalTime>
  <Pages>6</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lishvili</dc:creator>
  <cp:keywords/>
  <dc:description/>
  <cp:lastModifiedBy>Tolaïni Sabine</cp:lastModifiedBy>
  <cp:revision>2</cp:revision>
  <dcterms:created xsi:type="dcterms:W3CDTF">2020-09-21T15:50:00Z</dcterms:created>
  <dcterms:modified xsi:type="dcterms:W3CDTF">2020-09-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